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D80D6" w14:textId="77777777"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7439D4" w14:textId="77777777"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B5AAC" w14:textId="77777777"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325E9C" w14:textId="77777777"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4769C" w14:textId="77777777"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74D1D" w14:textId="77777777"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6108E" w14:textId="77777777"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5C1D9" w14:textId="77777777"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A6665" w14:textId="77777777"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56EBE2" w14:textId="77777777"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429F9" w14:textId="77777777"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B0C73" w14:textId="77777777" w:rsidR="0069324E" w:rsidRPr="0069324E" w:rsidRDefault="0069324E" w:rsidP="0069324E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9324E">
        <w:rPr>
          <w:rFonts w:ascii="Times New Roman" w:hAnsi="Times New Roman" w:cs="Times New Roman"/>
          <w:b/>
          <w:color w:val="C00000"/>
          <w:sz w:val="40"/>
          <w:szCs w:val="40"/>
        </w:rPr>
        <w:t>MAHARAJA’S COLLEGE, ERNAKULAM</w:t>
      </w:r>
    </w:p>
    <w:p w14:paraId="74496D31" w14:textId="77777777" w:rsidR="0069324E" w:rsidRPr="0069324E" w:rsidRDefault="0069324E" w:rsidP="0069324E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9324E">
        <w:rPr>
          <w:rFonts w:ascii="Times New Roman" w:hAnsi="Times New Roman" w:cs="Times New Roman"/>
          <w:b/>
          <w:color w:val="C00000"/>
          <w:sz w:val="40"/>
          <w:szCs w:val="40"/>
        </w:rPr>
        <w:t>ACADEMIC CALENDAR</w:t>
      </w:r>
    </w:p>
    <w:p w14:paraId="3FEEF3B3" w14:textId="77777777" w:rsidR="0069324E" w:rsidRPr="0069324E" w:rsidRDefault="0069324E" w:rsidP="0069324E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9324E">
        <w:rPr>
          <w:rFonts w:ascii="Times New Roman" w:hAnsi="Times New Roman" w:cs="Times New Roman"/>
          <w:b/>
          <w:color w:val="C00000"/>
          <w:sz w:val="40"/>
          <w:szCs w:val="40"/>
        </w:rPr>
        <w:t>2020-2021</w:t>
      </w:r>
    </w:p>
    <w:p w14:paraId="4D080074" w14:textId="77777777" w:rsidR="0069324E" w:rsidRPr="0069324E" w:rsidRDefault="0069324E" w:rsidP="0069324E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14:paraId="47064798" w14:textId="77777777" w:rsidR="0069324E" w:rsidRPr="0069324E" w:rsidRDefault="0069324E" w:rsidP="0069324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56F569CF" w14:textId="77777777" w:rsidR="0069324E" w:rsidRPr="0069324E" w:rsidRDefault="0069324E" w:rsidP="0069324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1FE91101" w14:textId="77777777"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E0EEE" w14:textId="77777777"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CFA9D0" w14:textId="77777777"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252E1" w14:textId="77777777" w:rsidR="00A80BFE" w:rsidRDefault="00A80BF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22BB2" w14:textId="77777777" w:rsidR="00A80BFE" w:rsidRDefault="00A80BF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34114" w14:textId="77777777" w:rsidR="00A80BFE" w:rsidRDefault="00A80BF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8"/>
        <w:gridCol w:w="2070"/>
        <w:gridCol w:w="6428"/>
      </w:tblGrid>
      <w:tr w:rsidR="0069324E" w14:paraId="38E473EC" w14:textId="77777777" w:rsidTr="00DD2679">
        <w:trPr>
          <w:trHeight w:val="340"/>
        </w:trPr>
        <w:tc>
          <w:tcPr>
            <w:tcW w:w="9776" w:type="dxa"/>
            <w:gridSpan w:val="3"/>
            <w:shd w:val="clear" w:color="auto" w:fill="F2DBDB" w:themeFill="accent2" w:themeFillTint="33"/>
            <w:vAlign w:val="center"/>
          </w:tcPr>
          <w:p w14:paraId="5B1467F1" w14:textId="77777777" w:rsidR="0069324E" w:rsidRPr="00A30B36" w:rsidRDefault="0069324E" w:rsidP="00DD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UNE 2020</w:t>
            </w:r>
          </w:p>
        </w:tc>
      </w:tr>
      <w:tr w:rsidR="0069324E" w14:paraId="63E3BAAE" w14:textId="77777777" w:rsidTr="00DD2679">
        <w:trPr>
          <w:trHeight w:val="340"/>
        </w:trPr>
        <w:tc>
          <w:tcPr>
            <w:tcW w:w="1278" w:type="dxa"/>
            <w:shd w:val="clear" w:color="auto" w:fill="EAF1DD" w:themeFill="accent3" w:themeFillTint="33"/>
            <w:vAlign w:val="center"/>
          </w:tcPr>
          <w:p w14:paraId="2F4009BD" w14:textId="77777777" w:rsidR="0069324E" w:rsidRPr="00A30B36" w:rsidRDefault="0069324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  <w:vAlign w:val="center"/>
          </w:tcPr>
          <w:p w14:paraId="46C26BCE" w14:textId="77777777" w:rsidR="0069324E" w:rsidRPr="00A30B36" w:rsidRDefault="0069324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428" w:type="dxa"/>
            <w:shd w:val="clear" w:color="auto" w:fill="EAF1DD" w:themeFill="accent3" w:themeFillTint="33"/>
            <w:vAlign w:val="center"/>
          </w:tcPr>
          <w:p w14:paraId="2BAE9701" w14:textId="77777777" w:rsidR="0069324E" w:rsidRPr="00A30B36" w:rsidRDefault="0069324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5B28A4" w:rsidRPr="00584D1F" w14:paraId="7E5F1201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327DA3B1" w14:textId="77777777" w:rsidR="005B28A4" w:rsidRPr="00584D1F" w:rsidRDefault="005B28A4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center"/>
          </w:tcPr>
          <w:p w14:paraId="18FD8828" w14:textId="77777777" w:rsidR="005B28A4" w:rsidRPr="00584D1F" w:rsidRDefault="005B28A4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428" w:type="dxa"/>
            <w:vAlign w:val="center"/>
          </w:tcPr>
          <w:p w14:paraId="515D2B9D" w14:textId="77777777" w:rsidR="005B28A4" w:rsidRPr="00584D1F" w:rsidRDefault="00584D1F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Commencement of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UG, 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Classes</w:t>
            </w:r>
          </w:p>
        </w:tc>
      </w:tr>
      <w:tr w:rsidR="005B28A4" w:rsidRPr="00584D1F" w14:paraId="34E1EBDF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2042A6C1" w14:textId="77777777" w:rsidR="005B28A4" w:rsidRPr="00584D1F" w:rsidRDefault="005B28A4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center"/>
          </w:tcPr>
          <w:p w14:paraId="3803ED4A" w14:textId="77777777" w:rsidR="005B28A4" w:rsidRPr="00584D1F" w:rsidRDefault="005B28A4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428" w:type="dxa"/>
            <w:vAlign w:val="center"/>
          </w:tcPr>
          <w:p w14:paraId="09B30C0C" w14:textId="77777777" w:rsidR="005B28A4" w:rsidRPr="00584D1F" w:rsidRDefault="007178A9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cipal  meet all teaching staff  </w:t>
            </w:r>
          </w:p>
        </w:tc>
      </w:tr>
      <w:tr w:rsidR="005B28A4" w:rsidRPr="00584D1F" w14:paraId="2C5FEB86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5A2296BD" w14:textId="77777777" w:rsidR="005B28A4" w:rsidRPr="00584D1F" w:rsidRDefault="005B28A4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center"/>
          </w:tcPr>
          <w:p w14:paraId="7BFDAA7F" w14:textId="77777777" w:rsidR="005B28A4" w:rsidRPr="00584D1F" w:rsidRDefault="005B28A4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428" w:type="dxa"/>
            <w:vAlign w:val="center"/>
          </w:tcPr>
          <w:p w14:paraId="4D82C22C" w14:textId="77777777" w:rsidR="005B28A4" w:rsidRPr="00584D1F" w:rsidRDefault="007178A9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ation programme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P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lasses</w:t>
            </w:r>
          </w:p>
        </w:tc>
      </w:tr>
      <w:tr w:rsidR="005B28A4" w:rsidRPr="00584D1F" w14:paraId="03E53D5C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76DB4FD7" w14:textId="77777777" w:rsidR="005B28A4" w:rsidRPr="00584D1F" w:rsidRDefault="005B28A4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center"/>
          </w:tcPr>
          <w:p w14:paraId="5692D4FA" w14:textId="77777777" w:rsidR="005B28A4" w:rsidRPr="00584D1F" w:rsidRDefault="005B28A4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428" w:type="dxa"/>
            <w:vAlign w:val="center"/>
          </w:tcPr>
          <w:p w14:paraId="5A016DFC" w14:textId="77777777" w:rsidR="005B28A4" w:rsidRPr="00584D1F" w:rsidRDefault="00584D1F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ation programme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UG, V 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lasses</w:t>
            </w:r>
          </w:p>
        </w:tc>
      </w:tr>
      <w:tr w:rsidR="005B28A4" w:rsidRPr="00584D1F" w14:paraId="35A5C7D7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0C6F999D" w14:textId="77777777" w:rsidR="005B28A4" w:rsidRPr="00584D1F" w:rsidRDefault="005B28A4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center"/>
          </w:tcPr>
          <w:p w14:paraId="3064CF70" w14:textId="77777777" w:rsidR="005B28A4" w:rsidRPr="00584D1F" w:rsidRDefault="005B28A4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428" w:type="dxa"/>
            <w:vAlign w:val="center"/>
          </w:tcPr>
          <w:p w14:paraId="2676C665" w14:textId="77777777" w:rsidR="005B28A4" w:rsidRPr="00584D1F" w:rsidRDefault="007178A9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 Environment Day Celebrations- Seminars, Quiz</w:t>
            </w:r>
          </w:p>
        </w:tc>
      </w:tr>
      <w:tr w:rsidR="005B28A4" w:rsidRPr="00584D1F" w14:paraId="063FFBE3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33F050F5" w14:textId="77777777" w:rsidR="005B28A4" w:rsidRPr="00584D1F" w:rsidRDefault="005B28A4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center"/>
          </w:tcPr>
          <w:p w14:paraId="255E9648" w14:textId="77777777" w:rsidR="005B28A4" w:rsidRPr="00584D1F" w:rsidRDefault="005B28A4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428" w:type="dxa"/>
            <w:vAlign w:val="center"/>
          </w:tcPr>
          <w:p w14:paraId="38B80260" w14:textId="77777777" w:rsidR="005B28A4" w:rsidRPr="00584D1F" w:rsidRDefault="005B28A4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4" w:rsidRPr="00584D1F" w14:paraId="1A8A6790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5FAEF33A" w14:textId="77777777" w:rsidR="005B28A4" w:rsidRPr="00584D1F" w:rsidRDefault="005B28A4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center"/>
          </w:tcPr>
          <w:p w14:paraId="55B5E803" w14:textId="77777777" w:rsidR="005B28A4" w:rsidRPr="00584D1F" w:rsidRDefault="005B28A4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428" w:type="dxa"/>
            <w:vAlign w:val="center"/>
          </w:tcPr>
          <w:p w14:paraId="3E92A32A" w14:textId="77777777" w:rsidR="005B28A4" w:rsidRPr="00584D1F" w:rsidRDefault="005B28A4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4" w:rsidRPr="00584D1F" w14:paraId="541845A3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4AB3C8F7" w14:textId="77777777" w:rsidR="005B28A4" w:rsidRPr="00584D1F" w:rsidRDefault="005B28A4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center"/>
          </w:tcPr>
          <w:p w14:paraId="6E319AC6" w14:textId="77777777" w:rsidR="005B28A4" w:rsidRPr="00584D1F" w:rsidRDefault="005B28A4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428" w:type="dxa"/>
            <w:vAlign w:val="center"/>
          </w:tcPr>
          <w:p w14:paraId="000B7F1E" w14:textId="77777777" w:rsidR="005B28A4" w:rsidRPr="00584D1F" w:rsidRDefault="005B28A4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4" w:rsidRPr="00584D1F" w14:paraId="64AA3EAF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423470B5" w14:textId="77777777" w:rsidR="005B28A4" w:rsidRPr="00584D1F" w:rsidRDefault="005B28A4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center"/>
          </w:tcPr>
          <w:p w14:paraId="70D4A5D8" w14:textId="77777777" w:rsidR="005B28A4" w:rsidRPr="00584D1F" w:rsidRDefault="005B28A4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428" w:type="dxa"/>
            <w:vAlign w:val="center"/>
          </w:tcPr>
          <w:p w14:paraId="28EB445C" w14:textId="49822F2C" w:rsidR="005B28A4" w:rsidRPr="00584D1F" w:rsidRDefault="007178A9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  <w:r w:rsidR="00242C07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gramme</w:t>
            </w:r>
            <w:r w:rsidR="0024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DC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42C07">
              <w:rPr>
                <w:rFonts w:ascii="Times New Roman" w:hAnsi="Times New Roman" w:cs="Times New Roman"/>
                <w:sz w:val="24"/>
                <w:szCs w:val="24"/>
              </w:rPr>
              <w:t>n Online Teac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242C07"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28A4" w:rsidRPr="00584D1F" w14:paraId="2C50703D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7233A16E" w14:textId="77777777" w:rsidR="005B28A4" w:rsidRPr="00584D1F" w:rsidRDefault="005B28A4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center"/>
          </w:tcPr>
          <w:p w14:paraId="41C4DB58" w14:textId="77777777" w:rsidR="005B28A4" w:rsidRPr="00584D1F" w:rsidRDefault="005B28A4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428" w:type="dxa"/>
            <w:vAlign w:val="center"/>
          </w:tcPr>
          <w:p w14:paraId="381F857A" w14:textId="3BE06250" w:rsidR="005B28A4" w:rsidRPr="00584D1F" w:rsidRDefault="00242C07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ing Programme </w:t>
            </w:r>
            <w:r w:rsidR="00157DC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Online Teaching for Teachers</w:t>
            </w:r>
          </w:p>
        </w:tc>
      </w:tr>
      <w:tr w:rsidR="005B28A4" w:rsidRPr="00584D1F" w14:paraId="7B7702DA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24EEA29D" w14:textId="77777777" w:rsidR="005B28A4" w:rsidRPr="00584D1F" w:rsidRDefault="005B28A4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center"/>
          </w:tcPr>
          <w:p w14:paraId="71E11B54" w14:textId="77777777" w:rsidR="005B28A4" w:rsidRPr="00584D1F" w:rsidRDefault="005B28A4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428" w:type="dxa"/>
            <w:vAlign w:val="center"/>
          </w:tcPr>
          <w:p w14:paraId="63E24B7E" w14:textId="77777777" w:rsidR="005B28A4" w:rsidRPr="00584D1F" w:rsidRDefault="005B28A4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4" w:rsidRPr="00584D1F" w14:paraId="7E889E76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1FB55C7C" w14:textId="77777777" w:rsidR="005B28A4" w:rsidRPr="00584D1F" w:rsidRDefault="005B28A4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center"/>
          </w:tcPr>
          <w:p w14:paraId="0BA9BB1F" w14:textId="77777777" w:rsidR="005B28A4" w:rsidRPr="00584D1F" w:rsidRDefault="005B28A4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428" w:type="dxa"/>
            <w:vAlign w:val="center"/>
          </w:tcPr>
          <w:p w14:paraId="097C3EF9" w14:textId="77777777" w:rsidR="005B28A4" w:rsidRPr="00584D1F" w:rsidRDefault="005B28A4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4" w:rsidRPr="00584D1F" w14:paraId="12D296ED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5A34040F" w14:textId="77777777" w:rsidR="005B28A4" w:rsidRPr="00584D1F" w:rsidRDefault="005B28A4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center"/>
          </w:tcPr>
          <w:p w14:paraId="188CA292" w14:textId="77777777" w:rsidR="005B28A4" w:rsidRPr="00584D1F" w:rsidRDefault="005B28A4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428" w:type="dxa"/>
            <w:vAlign w:val="center"/>
          </w:tcPr>
          <w:p w14:paraId="66457CD3" w14:textId="77777777" w:rsidR="005B28A4" w:rsidRPr="00584D1F" w:rsidRDefault="005B28A4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4" w:rsidRPr="00584D1F" w14:paraId="2ED02057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33F4C7A2" w14:textId="77777777" w:rsidR="005B28A4" w:rsidRPr="00584D1F" w:rsidRDefault="005B28A4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center"/>
          </w:tcPr>
          <w:p w14:paraId="509B5AE8" w14:textId="77777777" w:rsidR="005B28A4" w:rsidRPr="00584D1F" w:rsidRDefault="005B28A4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428" w:type="dxa"/>
            <w:vAlign w:val="center"/>
          </w:tcPr>
          <w:p w14:paraId="72FB53F0" w14:textId="77777777" w:rsidR="005B28A4" w:rsidRPr="00584D1F" w:rsidRDefault="005B28A4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4" w:rsidRPr="00584D1F" w14:paraId="229995A4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017570B7" w14:textId="77777777" w:rsidR="005B28A4" w:rsidRPr="00584D1F" w:rsidRDefault="005B28A4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center"/>
          </w:tcPr>
          <w:p w14:paraId="1171DE6C" w14:textId="77777777" w:rsidR="005B28A4" w:rsidRPr="00584D1F" w:rsidRDefault="005B28A4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428" w:type="dxa"/>
            <w:vAlign w:val="center"/>
          </w:tcPr>
          <w:p w14:paraId="586E82B7" w14:textId="77777777" w:rsidR="005B28A4" w:rsidRPr="00584D1F" w:rsidRDefault="005B28A4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4" w:rsidRPr="00584D1F" w14:paraId="21A31FE5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790E66A1" w14:textId="77777777" w:rsidR="005B28A4" w:rsidRPr="00584D1F" w:rsidRDefault="005B28A4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center"/>
          </w:tcPr>
          <w:p w14:paraId="38841537" w14:textId="77777777" w:rsidR="005B28A4" w:rsidRPr="00584D1F" w:rsidRDefault="005B28A4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428" w:type="dxa"/>
            <w:vAlign w:val="center"/>
          </w:tcPr>
          <w:p w14:paraId="3E2EBA05" w14:textId="77777777" w:rsidR="005B28A4" w:rsidRPr="00584D1F" w:rsidRDefault="005B28A4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4" w:rsidRPr="00584D1F" w14:paraId="357775FF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0A0B5203" w14:textId="77777777" w:rsidR="005B28A4" w:rsidRPr="00584D1F" w:rsidRDefault="005B28A4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center"/>
          </w:tcPr>
          <w:p w14:paraId="6F55EAF2" w14:textId="77777777" w:rsidR="005B28A4" w:rsidRPr="00584D1F" w:rsidRDefault="005B28A4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428" w:type="dxa"/>
            <w:vAlign w:val="center"/>
          </w:tcPr>
          <w:p w14:paraId="4E23260C" w14:textId="77777777" w:rsidR="005B28A4" w:rsidRPr="00584D1F" w:rsidRDefault="005B28A4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4" w:rsidRPr="00584D1F" w14:paraId="5D8EE230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42F69718" w14:textId="77777777" w:rsidR="005B28A4" w:rsidRPr="00584D1F" w:rsidRDefault="005B28A4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center"/>
          </w:tcPr>
          <w:p w14:paraId="090F5D4C" w14:textId="77777777" w:rsidR="005B28A4" w:rsidRPr="00584D1F" w:rsidRDefault="005B28A4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428" w:type="dxa"/>
            <w:vAlign w:val="center"/>
          </w:tcPr>
          <w:p w14:paraId="2D7ADD77" w14:textId="77777777" w:rsidR="005B28A4" w:rsidRPr="00584D1F" w:rsidRDefault="005B28A4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4" w:rsidRPr="00584D1F" w14:paraId="33A66BA6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4D8841F9" w14:textId="77777777" w:rsidR="005B28A4" w:rsidRPr="00584D1F" w:rsidRDefault="005B28A4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center"/>
          </w:tcPr>
          <w:p w14:paraId="7F57D4EE" w14:textId="77777777" w:rsidR="005B28A4" w:rsidRPr="00584D1F" w:rsidRDefault="005B28A4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428" w:type="dxa"/>
            <w:vAlign w:val="center"/>
          </w:tcPr>
          <w:p w14:paraId="6790A8BE" w14:textId="77777777" w:rsidR="005B28A4" w:rsidRPr="00584D1F" w:rsidRDefault="005434A4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ation of </w:t>
            </w:r>
            <w:r w:rsidRPr="00543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 </w:t>
            </w:r>
            <w:r w:rsidRPr="005434A4">
              <w:rPr>
                <w:rFonts w:ascii="Times New Roman" w:hAnsi="Times New Roman" w:cs="Times New Roman"/>
                <w:b/>
                <w:sz w:val="24"/>
                <w:szCs w:val="24"/>
              </w:rPr>
              <w:t>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434A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Pr="00543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amination  Results</w:t>
            </w:r>
          </w:p>
        </w:tc>
      </w:tr>
      <w:tr w:rsidR="005B28A4" w:rsidRPr="00584D1F" w14:paraId="088FDAC8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127C84FE" w14:textId="77777777" w:rsidR="005B28A4" w:rsidRPr="00584D1F" w:rsidRDefault="005B28A4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center"/>
          </w:tcPr>
          <w:p w14:paraId="4E06B4E7" w14:textId="77777777" w:rsidR="005B28A4" w:rsidRPr="00584D1F" w:rsidRDefault="005B28A4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428" w:type="dxa"/>
            <w:vAlign w:val="center"/>
          </w:tcPr>
          <w:p w14:paraId="7256D755" w14:textId="77777777" w:rsidR="005B28A4" w:rsidRPr="00584D1F" w:rsidRDefault="005B28A4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4" w:rsidRPr="00584D1F" w14:paraId="74BEC453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11C8EAB9" w14:textId="77777777" w:rsidR="005B28A4" w:rsidRPr="00584D1F" w:rsidRDefault="005B28A4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center"/>
          </w:tcPr>
          <w:p w14:paraId="63E17A4B" w14:textId="77777777" w:rsidR="005B28A4" w:rsidRPr="00584D1F" w:rsidRDefault="005B28A4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428" w:type="dxa"/>
            <w:vAlign w:val="center"/>
          </w:tcPr>
          <w:p w14:paraId="5C1D8D33" w14:textId="77777777" w:rsidR="005B28A4" w:rsidRPr="00584D1F" w:rsidRDefault="005B28A4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4" w:rsidRPr="00584D1F" w14:paraId="7F86C950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557EAC72" w14:textId="77777777" w:rsidR="005B28A4" w:rsidRPr="00584D1F" w:rsidRDefault="005B28A4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center"/>
          </w:tcPr>
          <w:p w14:paraId="77AA7AD6" w14:textId="77777777" w:rsidR="005B28A4" w:rsidRPr="00584D1F" w:rsidRDefault="005B28A4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428" w:type="dxa"/>
            <w:vAlign w:val="center"/>
          </w:tcPr>
          <w:p w14:paraId="62375362" w14:textId="77777777" w:rsidR="005B28A4" w:rsidRPr="00584D1F" w:rsidRDefault="005B28A4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07" w:rsidRPr="00584D1F" w14:paraId="420ED41C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70E605C9" w14:textId="77777777" w:rsidR="00242C07" w:rsidRPr="00584D1F" w:rsidRDefault="00242C07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center"/>
          </w:tcPr>
          <w:p w14:paraId="4378D672" w14:textId="77777777" w:rsidR="00242C07" w:rsidRPr="00584D1F" w:rsidRDefault="00242C07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428" w:type="dxa"/>
            <w:vAlign w:val="center"/>
          </w:tcPr>
          <w:p w14:paraId="0DC7B8F2" w14:textId="77777777" w:rsidR="00242C07" w:rsidRPr="00584D1F" w:rsidRDefault="00242C07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ing in O</w:t>
            </w:r>
            <w:r w:rsidR="008D78C1">
              <w:rPr>
                <w:rFonts w:ascii="Times New Roman" w:hAnsi="Times New Roman" w:cs="Times New Roman"/>
                <w:sz w:val="24"/>
                <w:szCs w:val="24"/>
              </w:rPr>
              <w:t>rganising  Webinar Series</w:t>
            </w:r>
          </w:p>
        </w:tc>
      </w:tr>
      <w:tr w:rsidR="00242C07" w:rsidRPr="00584D1F" w14:paraId="23F1DBAA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4DEC18DA" w14:textId="77777777" w:rsidR="00242C07" w:rsidRPr="00584D1F" w:rsidRDefault="00242C07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center"/>
          </w:tcPr>
          <w:p w14:paraId="75824580" w14:textId="77777777" w:rsidR="00242C07" w:rsidRPr="00584D1F" w:rsidRDefault="00242C07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428" w:type="dxa"/>
            <w:vAlign w:val="center"/>
          </w:tcPr>
          <w:p w14:paraId="21B12554" w14:textId="77777777" w:rsidR="00242C07" w:rsidRPr="00584D1F" w:rsidRDefault="008D78C1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ing in Organising  Webinar Series </w:t>
            </w:r>
          </w:p>
        </w:tc>
      </w:tr>
      <w:tr w:rsidR="00242C07" w:rsidRPr="00584D1F" w14:paraId="3398F6F3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1084BB90" w14:textId="77777777" w:rsidR="00242C07" w:rsidRPr="00584D1F" w:rsidRDefault="00242C07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center"/>
          </w:tcPr>
          <w:p w14:paraId="4F1C3CA2" w14:textId="77777777" w:rsidR="00242C07" w:rsidRPr="00584D1F" w:rsidRDefault="00242C07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428" w:type="dxa"/>
            <w:vAlign w:val="center"/>
          </w:tcPr>
          <w:p w14:paraId="094EEAF9" w14:textId="77777777" w:rsidR="00242C07" w:rsidRPr="00584D1F" w:rsidRDefault="00242C07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07" w:rsidRPr="00584D1F" w14:paraId="415D0E05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0E468D5D" w14:textId="77777777" w:rsidR="00242C07" w:rsidRPr="00584D1F" w:rsidRDefault="00242C07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center"/>
          </w:tcPr>
          <w:p w14:paraId="43A9EE65" w14:textId="77777777" w:rsidR="00242C07" w:rsidRPr="00584D1F" w:rsidRDefault="00242C07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428" w:type="dxa"/>
            <w:vAlign w:val="center"/>
          </w:tcPr>
          <w:p w14:paraId="692B68B6" w14:textId="77777777" w:rsidR="00242C07" w:rsidRPr="00584D1F" w:rsidRDefault="00242C07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07" w:rsidRPr="00584D1F" w14:paraId="76CCA02A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29EFB1FB" w14:textId="77777777" w:rsidR="00242C07" w:rsidRPr="00584D1F" w:rsidRDefault="00242C07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center"/>
          </w:tcPr>
          <w:p w14:paraId="6B8BADB1" w14:textId="77777777" w:rsidR="00242C07" w:rsidRPr="00584D1F" w:rsidRDefault="00242C07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428" w:type="dxa"/>
            <w:vAlign w:val="center"/>
          </w:tcPr>
          <w:p w14:paraId="68935263" w14:textId="77777777" w:rsidR="00242C07" w:rsidRPr="00584D1F" w:rsidRDefault="00242C07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07" w:rsidRPr="00584D1F" w14:paraId="71413295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2329634C" w14:textId="77777777" w:rsidR="00242C07" w:rsidRPr="00584D1F" w:rsidRDefault="00242C07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center"/>
          </w:tcPr>
          <w:p w14:paraId="05D30DCA" w14:textId="77777777" w:rsidR="00242C07" w:rsidRPr="00584D1F" w:rsidRDefault="00242C07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428" w:type="dxa"/>
            <w:vAlign w:val="center"/>
          </w:tcPr>
          <w:p w14:paraId="0CC4B42F" w14:textId="77777777" w:rsidR="00242C07" w:rsidRPr="00584D1F" w:rsidRDefault="00242C07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07" w:rsidRPr="00584D1F" w14:paraId="25FF27A6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6D3E7137" w14:textId="77777777" w:rsidR="00242C07" w:rsidRPr="00584D1F" w:rsidRDefault="00242C07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center"/>
          </w:tcPr>
          <w:p w14:paraId="0F8A4B30" w14:textId="77777777" w:rsidR="00242C07" w:rsidRPr="00584D1F" w:rsidRDefault="00242C07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428" w:type="dxa"/>
            <w:vAlign w:val="center"/>
          </w:tcPr>
          <w:p w14:paraId="47731BD2" w14:textId="002C0A5D" w:rsidR="00242C07" w:rsidRPr="00584D1F" w:rsidRDefault="008D78C1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wareness Class for Teachers and Students </w:t>
            </w:r>
            <w:r w:rsidR="00157DC9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vid Pandemic</w:t>
            </w:r>
          </w:p>
        </w:tc>
      </w:tr>
      <w:tr w:rsidR="00242C07" w:rsidRPr="00584D1F" w14:paraId="593BD2BE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48A0D569" w14:textId="77777777" w:rsidR="00242C07" w:rsidRPr="00584D1F" w:rsidRDefault="00242C07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center"/>
          </w:tcPr>
          <w:p w14:paraId="5D27E945" w14:textId="77777777" w:rsidR="00242C07" w:rsidRPr="00584D1F" w:rsidRDefault="00242C07" w:rsidP="00DD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428" w:type="dxa"/>
            <w:vAlign w:val="center"/>
          </w:tcPr>
          <w:p w14:paraId="5F2CEAE2" w14:textId="77777777" w:rsidR="00242C07" w:rsidRPr="00584D1F" w:rsidRDefault="00242C07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10996A" w14:textId="77777777" w:rsidR="00B0563D" w:rsidRDefault="0069324E" w:rsidP="00DD267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1F">
        <w:rPr>
          <w:rFonts w:ascii="Times New Roman" w:hAnsi="Times New Roman" w:cs="Times New Roman"/>
          <w:b/>
          <w:sz w:val="24"/>
          <w:szCs w:val="24"/>
        </w:rPr>
        <w:t>Total No:of Working Days</w:t>
      </w:r>
      <w:r w:rsidRPr="0069324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178A9">
        <w:rPr>
          <w:rFonts w:ascii="Times New Roman" w:hAnsi="Times New Roman" w:cs="Times New Roman"/>
          <w:b/>
          <w:sz w:val="24"/>
          <w:szCs w:val="24"/>
        </w:rPr>
        <w:t>22</w:t>
      </w:r>
    </w:p>
    <w:p w14:paraId="51DE5AC0" w14:textId="5A4C5B1B" w:rsidR="008D78C1" w:rsidRDefault="00DD2679" w:rsidP="00DD26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8"/>
        <w:gridCol w:w="2070"/>
        <w:gridCol w:w="6428"/>
      </w:tblGrid>
      <w:tr w:rsidR="008D78C1" w14:paraId="627D8A97" w14:textId="77777777" w:rsidTr="00157DC9">
        <w:tc>
          <w:tcPr>
            <w:tcW w:w="9776" w:type="dxa"/>
            <w:gridSpan w:val="3"/>
            <w:shd w:val="clear" w:color="auto" w:fill="F2DBDB" w:themeFill="accent2" w:themeFillTint="33"/>
            <w:vAlign w:val="center"/>
          </w:tcPr>
          <w:p w14:paraId="0EEAD86D" w14:textId="77777777" w:rsidR="008D78C1" w:rsidRPr="00A30B36" w:rsidRDefault="008D78C1" w:rsidP="00157DC9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ULY</w:t>
            </w:r>
            <w:r w:rsidRPr="00A30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8D78C1" w14:paraId="39E85A52" w14:textId="77777777" w:rsidTr="00157DC9">
        <w:tc>
          <w:tcPr>
            <w:tcW w:w="1278" w:type="dxa"/>
            <w:shd w:val="clear" w:color="auto" w:fill="EAF1DD" w:themeFill="accent3" w:themeFillTint="33"/>
            <w:vAlign w:val="center"/>
          </w:tcPr>
          <w:p w14:paraId="053AAE28" w14:textId="77777777" w:rsidR="008D78C1" w:rsidRPr="00A30B36" w:rsidRDefault="008D78C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  <w:vAlign w:val="center"/>
          </w:tcPr>
          <w:p w14:paraId="3737EC34" w14:textId="77777777" w:rsidR="008D78C1" w:rsidRPr="00A30B36" w:rsidRDefault="008D78C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428" w:type="dxa"/>
            <w:shd w:val="clear" w:color="auto" w:fill="EAF1DD" w:themeFill="accent3" w:themeFillTint="33"/>
            <w:vAlign w:val="center"/>
          </w:tcPr>
          <w:p w14:paraId="776D5F27" w14:textId="77777777" w:rsidR="008D78C1" w:rsidRPr="00A30B36" w:rsidRDefault="008D78C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8D78C1" w:rsidRPr="00584D1F" w14:paraId="0DAAA94C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21DDDF12" w14:textId="77777777" w:rsidR="008D78C1" w:rsidRPr="00584D1F" w:rsidRDefault="008D78C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center"/>
          </w:tcPr>
          <w:p w14:paraId="57C382DD" w14:textId="77777777" w:rsidR="008D78C1" w:rsidRDefault="008D78C1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428" w:type="dxa"/>
            <w:vAlign w:val="center"/>
          </w:tcPr>
          <w:p w14:paraId="02804383" w14:textId="77777777" w:rsidR="008D78C1" w:rsidRPr="00584D1F" w:rsidRDefault="008D78C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C1" w:rsidRPr="00584D1F" w14:paraId="5FB77B5B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672D7EA2" w14:textId="77777777" w:rsidR="008D78C1" w:rsidRPr="00584D1F" w:rsidRDefault="008D78C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center"/>
          </w:tcPr>
          <w:p w14:paraId="575FFC45" w14:textId="77777777" w:rsidR="008D78C1" w:rsidRDefault="008D78C1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428" w:type="dxa"/>
            <w:vAlign w:val="center"/>
          </w:tcPr>
          <w:p w14:paraId="185DC0BB" w14:textId="77777777" w:rsidR="008D78C1" w:rsidRPr="00584D1F" w:rsidRDefault="008D78C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C1" w:rsidRPr="00584D1F" w14:paraId="7CED8C03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1D043F75" w14:textId="77777777" w:rsidR="008D78C1" w:rsidRPr="00584D1F" w:rsidRDefault="008D78C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center"/>
          </w:tcPr>
          <w:p w14:paraId="47032679" w14:textId="77777777" w:rsidR="008D78C1" w:rsidRDefault="008D78C1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428" w:type="dxa"/>
            <w:vAlign w:val="center"/>
          </w:tcPr>
          <w:p w14:paraId="5EE7C7EC" w14:textId="77777777" w:rsidR="008D78C1" w:rsidRPr="00584D1F" w:rsidRDefault="008D78C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C1" w:rsidRPr="00584D1F" w14:paraId="54CF0E34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402142C8" w14:textId="77777777" w:rsidR="008D78C1" w:rsidRPr="00584D1F" w:rsidRDefault="008D78C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center"/>
          </w:tcPr>
          <w:p w14:paraId="570BB784" w14:textId="77777777" w:rsidR="008D78C1" w:rsidRDefault="008D78C1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428" w:type="dxa"/>
            <w:vAlign w:val="center"/>
          </w:tcPr>
          <w:p w14:paraId="778C1A04" w14:textId="77777777" w:rsidR="008D78C1" w:rsidRPr="00584D1F" w:rsidRDefault="008D78C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C1" w:rsidRPr="00584D1F" w14:paraId="18B6559B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2660B962" w14:textId="77777777" w:rsidR="008D78C1" w:rsidRPr="00584D1F" w:rsidRDefault="008D78C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center"/>
          </w:tcPr>
          <w:p w14:paraId="67B4ABEE" w14:textId="77777777" w:rsidR="008D78C1" w:rsidRDefault="008D78C1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428" w:type="dxa"/>
            <w:vAlign w:val="center"/>
          </w:tcPr>
          <w:p w14:paraId="1934C6AB" w14:textId="77777777" w:rsidR="008D78C1" w:rsidRPr="00584D1F" w:rsidRDefault="008D78C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C1" w:rsidRPr="00584D1F" w14:paraId="62E50B21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25FED9BA" w14:textId="77777777" w:rsidR="008D78C1" w:rsidRPr="00584D1F" w:rsidRDefault="008D78C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center"/>
          </w:tcPr>
          <w:p w14:paraId="3CF373CF" w14:textId="77777777" w:rsidR="008D78C1" w:rsidRDefault="008D78C1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428" w:type="dxa"/>
            <w:vAlign w:val="center"/>
          </w:tcPr>
          <w:p w14:paraId="62AEB1BA" w14:textId="77777777" w:rsidR="008D78C1" w:rsidRPr="00584D1F" w:rsidRDefault="00BA20CB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Week Workshop on MOODLE Training</w:t>
            </w:r>
          </w:p>
        </w:tc>
      </w:tr>
      <w:tr w:rsidR="008D78C1" w:rsidRPr="00584D1F" w14:paraId="7E17C9AA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07E8D3AC" w14:textId="77777777" w:rsidR="008D78C1" w:rsidRPr="00584D1F" w:rsidRDefault="008D78C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center"/>
          </w:tcPr>
          <w:p w14:paraId="0A0D296E" w14:textId="77777777" w:rsidR="008D78C1" w:rsidRDefault="008D78C1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428" w:type="dxa"/>
            <w:vAlign w:val="center"/>
          </w:tcPr>
          <w:p w14:paraId="35FB206D" w14:textId="77777777" w:rsidR="008D78C1" w:rsidRPr="00584D1F" w:rsidRDefault="008D78C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C1" w:rsidRPr="00584D1F" w14:paraId="3C233B7C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71A07751" w14:textId="77777777" w:rsidR="008D78C1" w:rsidRPr="00584D1F" w:rsidRDefault="008D78C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center"/>
          </w:tcPr>
          <w:p w14:paraId="340E424E" w14:textId="77777777" w:rsidR="008D78C1" w:rsidRDefault="008D78C1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428" w:type="dxa"/>
            <w:vAlign w:val="center"/>
          </w:tcPr>
          <w:p w14:paraId="2212891F" w14:textId="77777777" w:rsidR="008D78C1" w:rsidRPr="00584D1F" w:rsidRDefault="008D78C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C1" w:rsidRPr="00584D1F" w14:paraId="6F849E7D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2EADD9FE" w14:textId="77777777" w:rsidR="008D78C1" w:rsidRPr="00584D1F" w:rsidRDefault="008D78C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center"/>
          </w:tcPr>
          <w:p w14:paraId="5E90A5DC" w14:textId="77777777" w:rsidR="008D78C1" w:rsidRDefault="008D78C1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428" w:type="dxa"/>
            <w:vAlign w:val="center"/>
          </w:tcPr>
          <w:p w14:paraId="6E37D8CA" w14:textId="77777777" w:rsidR="008D78C1" w:rsidRPr="00584D1F" w:rsidRDefault="008D78C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C1" w:rsidRPr="00584D1F" w14:paraId="5143B7EB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4DC10AD5" w14:textId="77777777" w:rsidR="008D78C1" w:rsidRPr="00584D1F" w:rsidRDefault="008D78C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center"/>
          </w:tcPr>
          <w:p w14:paraId="01C97D1A" w14:textId="77777777" w:rsidR="008D78C1" w:rsidRDefault="008D78C1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428" w:type="dxa"/>
            <w:vAlign w:val="center"/>
          </w:tcPr>
          <w:p w14:paraId="29D0FB41" w14:textId="77777777" w:rsidR="008D78C1" w:rsidRPr="00584D1F" w:rsidRDefault="008D78C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C1" w:rsidRPr="00584D1F" w14:paraId="14A2F825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2DF391E8" w14:textId="77777777" w:rsidR="008D78C1" w:rsidRPr="00584D1F" w:rsidRDefault="008D78C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center"/>
          </w:tcPr>
          <w:p w14:paraId="74313B75" w14:textId="77777777" w:rsidR="008D78C1" w:rsidRDefault="008D78C1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428" w:type="dxa"/>
            <w:vAlign w:val="center"/>
          </w:tcPr>
          <w:p w14:paraId="1FC2F0F7" w14:textId="77777777" w:rsidR="008D78C1" w:rsidRPr="00584D1F" w:rsidRDefault="008D78C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C1" w:rsidRPr="00584D1F" w14:paraId="5777855C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4B1650B3" w14:textId="77777777" w:rsidR="008D78C1" w:rsidRPr="00584D1F" w:rsidRDefault="008D78C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center"/>
          </w:tcPr>
          <w:p w14:paraId="3222B1C7" w14:textId="77777777" w:rsidR="008D78C1" w:rsidRDefault="008D78C1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428" w:type="dxa"/>
            <w:vAlign w:val="center"/>
          </w:tcPr>
          <w:p w14:paraId="780AF575" w14:textId="77777777" w:rsidR="008D78C1" w:rsidRPr="00584D1F" w:rsidRDefault="008D78C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C1" w:rsidRPr="00584D1F" w14:paraId="2D4F1345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1F43FE01" w14:textId="77777777" w:rsidR="008D78C1" w:rsidRPr="00584D1F" w:rsidRDefault="008D78C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center"/>
          </w:tcPr>
          <w:p w14:paraId="0E742F34" w14:textId="77777777" w:rsidR="008D78C1" w:rsidRDefault="008D78C1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428" w:type="dxa"/>
            <w:vAlign w:val="center"/>
          </w:tcPr>
          <w:p w14:paraId="1A439245" w14:textId="343E72FA" w:rsidR="008D78C1" w:rsidRPr="00584D1F" w:rsidRDefault="005434A4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ce</w:t>
            </w:r>
            <w:r w:rsidR="00352EB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 of </w:t>
            </w:r>
            <w:r w:rsidRPr="005434A4"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 and </w:t>
            </w:r>
            <w:r w:rsidRPr="005434A4"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 Classes</w:t>
            </w:r>
          </w:p>
        </w:tc>
      </w:tr>
      <w:tr w:rsidR="008D78C1" w:rsidRPr="00584D1F" w14:paraId="5D59B3E8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4DA30C5E" w14:textId="77777777" w:rsidR="008D78C1" w:rsidRPr="00584D1F" w:rsidRDefault="008D78C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center"/>
          </w:tcPr>
          <w:p w14:paraId="031E44E0" w14:textId="77777777" w:rsidR="008D78C1" w:rsidRDefault="008D78C1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428" w:type="dxa"/>
            <w:vAlign w:val="center"/>
          </w:tcPr>
          <w:p w14:paraId="3B44E6DE" w14:textId="77777777" w:rsidR="008D78C1" w:rsidRPr="00584D1F" w:rsidRDefault="005434A4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shers day celebration welcoming </w:t>
            </w:r>
            <w:r w:rsidRPr="005434A4"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 and </w:t>
            </w:r>
            <w:r w:rsidRPr="005434A4"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 </w:t>
            </w:r>
          </w:p>
        </w:tc>
      </w:tr>
      <w:tr w:rsidR="008D78C1" w:rsidRPr="00584D1F" w14:paraId="75C7E387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5557B348" w14:textId="77777777" w:rsidR="008D78C1" w:rsidRPr="00584D1F" w:rsidRDefault="008D78C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center"/>
          </w:tcPr>
          <w:p w14:paraId="2085AF7E" w14:textId="77777777" w:rsidR="008D78C1" w:rsidRDefault="008D78C1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428" w:type="dxa"/>
            <w:vAlign w:val="center"/>
          </w:tcPr>
          <w:p w14:paraId="43AA428D" w14:textId="77777777" w:rsidR="008D78C1" w:rsidRPr="00584D1F" w:rsidRDefault="008D78C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C1" w:rsidRPr="00584D1F" w14:paraId="5727F46A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107096C0" w14:textId="77777777" w:rsidR="008D78C1" w:rsidRPr="00584D1F" w:rsidRDefault="008D78C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center"/>
          </w:tcPr>
          <w:p w14:paraId="4A53FC05" w14:textId="77777777" w:rsidR="008D78C1" w:rsidRDefault="008D78C1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428" w:type="dxa"/>
            <w:vAlign w:val="center"/>
          </w:tcPr>
          <w:p w14:paraId="12F83578" w14:textId="77777777" w:rsidR="008D78C1" w:rsidRPr="00584D1F" w:rsidRDefault="008D78C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A4" w:rsidRPr="00584D1F" w14:paraId="153756CC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32D86CB6" w14:textId="77777777" w:rsidR="005434A4" w:rsidRPr="00584D1F" w:rsidRDefault="005434A4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center"/>
          </w:tcPr>
          <w:p w14:paraId="33CF52AB" w14:textId="77777777" w:rsidR="005434A4" w:rsidRDefault="005434A4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428" w:type="dxa"/>
            <w:vAlign w:val="center"/>
          </w:tcPr>
          <w:p w14:paraId="33A327B7" w14:textId="77777777" w:rsidR="005434A4" w:rsidRPr="00584D1F" w:rsidRDefault="005434A4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ation Programme  of </w:t>
            </w:r>
            <w:r w:rsidR="00E85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4A4"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 Classes</w:t>
            </w:r>
          </w:p>
        </w:tc>
      </w:tr>
      <w:tr w:rsidR="005434A4" w:rsidRPr="00584D1F" w14:paraId="1A060005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0709963F" w14:textId="77777777" w:rsidR="005434A4" w:rsidRPr="00584D1F" w:rsidRDefault="005434A4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center"/>
          </w:tcPr>
          <w:p w14:paraId="15D5A2F7" w14:textId="77777777" w:rsidR="005434A4" w:rsidRDefault="005434A4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428" w:type="dxa"/>
            <w:vAlign w:val="center"/>
          </w:tcPr>
          <w:p w14:paraId="3FD99A6C" w14:textId="77777777" w:rsidR="005434A4" w:rsidRPr="00584D1F" w:rsidRDefault="005434A4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A4" w:rsidRPr="00584D1F" w14:paraId="3095546F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733B9109" w14:textId="77777777" w:rsidR="005434A4" w:rsidRPr="00584D1F" w:rsidRDefault="005434A4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center"/>
          </w:tcPr>
          <w:p w14:paraId="4F380293" w14:textId="77777777" w:rsidR="005434A4" w:rsidRDefault="005434A4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428" w:type="dxa"/>
            <w:vAlign w:val="center"/>
          </w:tcPr>
          <w:p w14:paraId="32C7A86E" w14:textId="77777777" w:rsidR="005434A4" w:rsidRPr="00584D1F" w:rsidRDefault="005434A4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A4" w:rsidRPr="00584D1F" w14:paraId="7E9A34EF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6BD5034F" w14:textId="77777777" w:rsidR="005434A4" w:rsidRPr="00584D1F" w:rsidRDefault="005434A4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center"/>
          </w:tcPr>
          <w:p w14:paraId="65ECD77F" w14:textId="77777777" w:rsidR="005434A4" w:rsidRDefault="005434A4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428" w:type="dxa"/>
            <w:vAlign w:val="center"/>
          </w:tcPr>
          <w:p w14:paraId="4A140F42" w14:textId="77777777" w:rsidR="005434A4" w:rsidRPr="00584D1F" w:rsidRDefault="002F69AA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</w:p>
        </w:tc>
      </w:tr>
      <w:tr w:rsidR="005434A4" w:rsidRPr="00584D1F" w14:paraId="7B51CF61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7CEDAC7B" w14:textId="77777777" w:rsidR="005434A4" w:rsidRPr="00584D1F" w:rsidRDefault="005434A4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center"/>
          </w:tcPr>
          <w:p w14:paraId="44FEEE08" w14:textId="77777777" w:rsidR="005434A4" w:rsidRDefault="005434A4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428" w:type="dxa"/>
            <w:vAlign w:val="center"/>
          </w:tcPr>
          <w:p w14:paraId="02FE92C9" w14:textId="77777777" w:rsidR="005434A4" w:rsidRPr="00584D1F" w:rsidRDefault="002F69AA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ation Programme  of  </w:t>
            </w:r>
            <w:r w:rsidRPr="005434A4"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 Classes</w:t>
            </w:r>
          </w:p>
        </w:tc>
      </w:tr>
      <w:tr w:rsidR="005434A4" w:rsidRPr="00584D1F" w14:paraId="2BBE2E3E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0C8DBC72" w14:textId="77777777" w:rsidR="005434A4" w:rsidRPr="00584D1F" w:rsidRDefault="005434A4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center"/>
          </w:tcPr>
          <w:p w14:paraId="348323BA" w14:textId="77777777" w:rsidR="005434A4" w:rsidRDefault="005434A4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428" w:type="dxa"/>
            <w:vAlign w:val="center"/>
          </w:tcPr>
          <w:p w14:paraId="25FE66E5" w14:textId="77777777" w:rsidR="005434A4" w:rsidRPr="00584D1F" w:rsidRDefault="00E85213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UG, 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5434A4" w:rsidRPr="00584D1F" w14:paraId="0A19F119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3A00CC34" w14:textId="77777777" w:rsidR="005434A4" w:rsidRPr="00584D1F" w:rsidRDefault="005434A4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center"/>
          </w:tcPr>
          <w:p w14:paraId="4BA6ABE6" w14:textId="77777777" w:rsidR="005434A4" w:rsidRDefault="005434A4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428" w:type="dxa"/>
            <w:vAlign w:val="center"/>
          </w:tcPr>
          <w:p w14:paraId="541D7B8F" w14:textId="77777777" w:rsidR="005434A4" w:rsidRPr="00584D1F" w:rsidRDefault="00E85213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UG, 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5434A4" w:rsidRPr="00584D1F" w14:paraId="08521F92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2042FEE3" w14:textId="77777777" w:rsidR="005434A4" w:rsidRPr="00584D1F" w:rsidRDefault="005434A4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center"/>
          </w:tcPr>
          <w:p w14:paraId="453903C9" w14:textId="77777777" w:rsidR="005434A4" w:rsidRDefault="005434A4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428" w:type="dxa"/>
            <w:vAlign w:val="center"/>
          </w:tcPr>
          <w:p w14:paraId="37530E23" w14:textId="77777777" w:rsidR="005434A4" w:rsidRPr="00584D1F" w:rsidRDefault="00E85213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UG, 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5434A4" w:rsidRPr="00584D1F" w14:paraId="373F30D4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5191E91F" w14:textId="77777777" w:rsidR="005434A4" w:rsidRPr="00584D1F" w:rsidRDefault="005434A4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center"/>
          </w:tcPr>
          <w:p w14:paraId="65A9363B" w14:textId="77777777" w:rsidR="005434A4" w:rsidRDefault="005434A4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428" w:type="dxa"/>
            <w:vAlign w:val="center"/>
          </w:tcPr>
          <w:p w14:paraId="27926BD2" w14:textId="77777777" w:rsidR="005434A4" w:rsidRPr="00584D1F" w:rsidRDefault="005434A4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A4" w:rsidRPr="00584D1F" w14:paraId="59CC5429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0E41112E" w14:textId="77777777" w:rsidR="005434A4" w:rsidRPr="00584D1F" w:rsidRDefault="005434A4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center"/>
          </w:tcPr>
          <w:p w14:paraId="713CD538" w14:textId="77777777" w:rsidR="005434A4" w:rsidRDefault="005434A4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428" w:type="dxa"/>
            <w:vAlign w:val="center"/>
          </w:tcPr>
          <w:p w14:paraId="45CCB86F" w14:textId="77777777" w:rsidR="005434A4" w:rsidRPr="00584D1F" w:rsidRDefault="005434A4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A4" w:rsidRPr="00584D1F" w14:paraId="3041EAFD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0EC5A0EF" w14:textId="77777777" w:rsidR="005434A4" w:rsidRPr="00584D1F" w:rsidRDefault="005434A4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center"/>
          </w:tcPr>
          <w:p w14:paraId="4EBBA3DA" w14:textId="77777777" w:rsidR="005434A4" w:rsidRDefault="005434A4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428" w:type="dxa"/>
            <w:vAlign w:val="center"/>
          </w:tcPr>
          <w:p w14:paraId="0F89B06C" w14:textId="77777777" w:rsidR="005434A4" w:rsidRPr="00584D1F" w:rsidRDefault="005434A4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A4" w:rsidRPr="00584D1F" w14:paraId="272C02B6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6BE0B7E3" w14:textId="77777777" w:rsidR="005434A4" w:rsidRPr="00584D1F" w:rsidRDefault="005434A4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center"/>
          </w:tcPr>
          <w:p w14:paraId="26FB6059" w14:textId="77777777" w:rsidR="005434A4" w:rsidRDefault="005434A4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428" w:type="dxa"/>
            <w:vAlign w:val="center"/>
          </w:tcPr>
          <w:p w14:paraId="14AC0AEE" w14:textId="77777777" w:rsidR="005434A4" w:rsidRPr="00584D1F" w:rsidRDefault="005434A4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A4" w:rsidRPr="00584D1F" w14:paraId="3A78F24A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5E70C713" w14:textId="77777777" w:rsidR="005434A4" w:rsidRPr="00584D1F" w:rsidRDefault="005434A4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center"/>
          </w:tcPr>
          <w:p w14:paraId="2791FE45" w14:textId="77777777" w:rsidR="005434A4" w:rsidRDefault="005434A4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428" w:type="dxa"/>
            <w:vAlign w:val="center"/>
          </w:tcPr>
          <w:p w14:paraId="26D452CB" w14:textId="77777777" w:rsidR="005434A4" w:rsidRPr="00584D1F" w:rsidRDefault="005434A4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A4" w:rsidRPr="00584D1F" w14:paraId="408670E2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4CF3D1BB" w14:textId="77777777" w:rsidR="005434A4" w:rsidRPr="00584D1F" w:rsidRDefault="005434A4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center"/>
          </w:tcPr>
          <w:p w14:paraId="40C1CC66" w14:textId="77777777" w:rsidR="005434A4" w:rsidRDefault="005434A4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428" w:type="dxa"/>
            <w:vAlign w:val="center"/>
          </w:tcPr>
          <w:p w14:paraId="65CB3A3F" w14:textId="77777777" w:rsidR="005434A4" w:rsidRPr="00584D1F" w:rsidRDefault="005434A4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A4" w:rsidRPr="00584D1F" w14:paraId="38973246" w14:textId="77777777" w:rsidTr="00DD2679">
        <w:trPr>
          <w:trHeight w:val="340"/>
        </w:trPr>
        <w:tc>
          <w:tcPr>
            <w:tcW w:w="1278" w:type="dxa"/>
            <w:vAlign w:val="center"/>
          </w:tcPr>
          <w:p w14:paraId="00A55A75" w14:textId="77777777" w:rsidR="005434A4" w:rsidRPr="00584D1F" w:rsidRDefault="005434A4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0" w:type="dxa"/>
            <w:vAlign w:val="center"/>
          </w:tcPr>
          <w:p w14:paraId="628BF180" w14:textId="77777777" w:rsidR="005434A4" w:rsidRDefault="005434A4" w:rsidP="00DD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428" w:type="dxa"/>
            <w:vAlign w:val="center"/>
          </w:tcPr>
          <w:p w14:paraId="2DBCA1C8" w14:textId="77777777" w:rsidR="005434A4" w:rsidRPr="00584D1F" w:rsidRDefault="002F69AA" w:rsidP="00DD2679">
            <w:pPr>
              <w:spacing w:before="8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- Bakrid</w:t>
            </w:r>
          </w:p>
        </w:tc>
      </w:tr>
    </w:tbl>
    <w:p w14:paraId="45CE693B" w14:textId="07694BAE" w:rsidR="008D78C1" w:rsidRDefault="008D78C1" w:rsidP="003D376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1F">
        <w:rPr>
          <w:rFonts w:ascii="Times New Roman" w:hAnsi="Times New Roman" w:cs="Times New Roman"/>
          <w:b/>
          <w:sz w:val="24"/>
          <w:szCs w:val="24"/>
        </w:rPr>
        <w:t>Total No:</w:t>
      </w:r>
      <w:r w:rsidR="00DD2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4D1F">
        <w:rPr>
          <w:rFonts w:ascii="Times New Roman" w:hAnsi="Times New Roman" w:cs="Times New Roman"/>
          <w:b/>
          <w:sz w:val="24"/>
          <w:szCs w:val="24"/>
        </w:rPr>
        <w:t>of Working Days</w:t>
      </w:r>
      <w:r w:rsidRPr="0069324E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8"/>
        <w:gridCol w:w="2070"/>
        <w:gridCol w:w="6428"/>
      </w:tblGrid>
      <w:tr w:rsidR="00E85213" w14:paraId="33303479" w14:textId="77777777" w:rsidTr="00BA20CB">
        <w:tc>
          <w:tcPr>
            <w:tcW w:w="9776" w:type="dxa"/>
            <w:gridSpan w:val="3"/>
            <w:shd w:val="clear" w:color="auto" w:fill="F2DBDB" w:themeFill="accent2" w:themeFillTint="33"/>
          </w:tcPr>
          <w:p w14:paraId="1AA7D201" w14:textId="77777777" w:rsidR="00E85213" w:rsidRPr="00A30B36" w:rsidRDefault="00E85213" w:rsidP="00BA20CB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ugust</w:t>
            </w:r>
            <w:r w:rsidRPr="00A30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E85213" w14:paraId="16E7D625" w14:textId="77777777" w:rsidTr="00BA20CB">
        <w:tc>
          <w:tcPr>
            <w:tcW w:w="1278" w:type="dxa"/>
            <w:shd w:val="clear" w:color="auto" w:fill="EAF1DD" w:themeFill="accent3" w:themeFillTint="33"/>
          </w:tcPr>
          <w:p w14:paraId="5B59E411" w14:textId="77777777" w:rsidR="00E85213" w:rsidRPr="00A30B36" w:rsidRDefault="00E85213" w:rsidP="00BA20C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14:paraId="228F3F69" w14:textId="77777777" w:rsidR="00E85213" w:rsidRPr="00A30B36" w:rsidRDefault="00E85213" w:rsidP="00BA20C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428" w:type="dxa"/>
            <w:shd w:val="clear" w:color="auto" w:fill="EAF1DD" w:themeFill="accent3" w:themeFillTint="33"/>
          </w:tcPr>
          <w:p w14:paraId="6C8073D0" w14:textId="77777777" w:rsidR="00E85213" w:rsidRPr="00A30B36" w:rsidRDefault="00E85213" w:rsidP="00BA20C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A1380D" w:rsidRPr="00584D1F" w14:paraId="60294E08" w14:textId="77777777" w:rsidTr="00157DC9">
        <w:tc>
          <w:tcPr>
            <w:tcW w:w="1278" w:type="dxa"/>
            <w:vAlign w:val="center"/>
          </w:tcPr>
          <w:p w14:paraId="570F0C5A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center"/>
          </w:tcPr>
          <w:p w14:paraId="7759BA66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428" w:type="dxa"/>
            <w:vAlign w:val="center"/>
          </w:tcPr>
          <w:p w14:paraId="4850D5DD" w14:textId="77777777" w:rsidR="00A1380D" w:rsidRPr="00584D1F" w:rsidRDefault="00A1380D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23F56F37" w14:textId="77777777" w:rsidTr="00157DC9">
        <w:tc>
          <w:tcPr>
            <w:tcW w:w="1278" w:type="dxa"/>
            <w:vAlign w:val="center"/>
          </w:tcPr>
          <w:p w14:paraId="2BA38570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center"/>
          </w:tcPr>
          <w:p w14:paraId="3B42EF2E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428" w:type="dxa"/>
            <w:vAlign w:val="center"/>
          </w:tcPr>
          <w:p w14:paraId="11DE9B38" w14:textId="77777777" w:rsidR="00A1380D" w:rsidRPr="00584D1F" w:rsidRDefault="00A1380D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11A9F779" w14:textId="77777777" w:rsidTr="00157DC9">
        <w:tc>
          <w:tcPr>
            <w:tcW w:w="1278" w:type="dxa"/>
            <w:vAlign w:val="center"/>
          </w:tcPr>
          <w:p w14:paraId="19B8497B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center"/>
          </w:tcPr>
          <w:p w14:paraId="4DE7A583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428" w:type="dxa"/>
            <w:vAlign w:val="center"/>
          </w:tcPr>
          <w:p w14:paraId="4AC56469" w14:textId="77777777" w:rsidR="00A1380D" w:rsidRPr="00584D1F" w:rsidRDefault="00A1380D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6FC827D9" w14:textId="77777777" w:rsidTr="00157DC9">
        <w:tc>
          <w:tcPr>
            <w:tcW w:w="1278" w:type="dxa"/>
            <w:vAlign w:val="center"/>
          </w:tcPr>
          <w:p w14:paraId="4087A2F1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center"/>
          </w:tcPr>
          <w:p w14:paraId="2E82C40E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428" w:type="dxa"/>
            <w:vAlign w:val="center"/>
          </w:tcPr>
          <w:p w14:paraId="69A81205" w14:textId="77777777" w:rsidR="00A1380D" w:rsidRPr="00584D1F" w:rsidRDefault="00A1380D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41D0D32C" w14:textId="77777777" w:rsidTr="00157DC9">
        <w:tc>
          <w:tcPr>
            <w:tcW w:w="1278" w:type="dxa"/>
            <w:vAlign w:val="center"/>
          </w:tcPr>
          <w:p w14:paraId="6CADAE75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center"/>
          </w:tcPr>
          <w:p w14:paraId="5E0ABDCE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428" w:type="dxa"/>
            <w:vAlign w:val="center"/>
          </w:tcPr>
          <w:p w14:paraId="5D20790D" w14:textId="23D8645E" w:rsidR="00A1380D" w:rsidRPr="00584D1F" w:rsidRDefault="00157DC9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s and Karkidakam: Awareness Lecture- Department of Botany &amp; Nature Club</w:t>
            </w:r>
          </w:p>
        </w:tc>
      </w:tr>
      <w:tr w:rsidR="00A1380D" w:rsidRPr="00584D1F" w14:paraId="69490FFA" w14:textId="77777777" w:rsidTr="00157DC9">
        <w:tc>
          <w:tcPr>
            <w:tcW w:w="1278" w:type="dxa"/>
            <w:vAlign w:val="center"/>
          </w:tcPr>
          <w:p w14:paraId="03420499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center"/>
          </w:tcPr>
          <w:p w14:paraId="16B70B3F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428" w:type="dxa"/>
            <w:vAlign w:val="center"/>
          </w:tcPr>
          <w:p w14:paraId="07372312" w14:textId="77777777" w:rsidR="00A1380D" w:rsidRPr="00584D1F" w:rsidRDefault="00A1380D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00DF38C3" w14:textId="77777777" w:rsidTr="00157DC9">
        <w:tc>
          <w:tcPr>
            <w:tcW w:w="1278" w:type="dxa"/>
            <w:vAlign w:val="center"/>
          </w:tcPr>
          <w:p w14:paraId="32F6CAA1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center"/>
          </w:tcPr>
          <w:p w14:paraId="40C8500A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428" w:type="dxa"/>
            <w:vAlign w:val="center"/>
          </w:tcPr>
          <w:p w14:paraId="5FB36965" w14:textId="77777777" w:rsidR="00A1380D" w:rsidRPr="00584D1F" w:rsidRDefault="00A1380D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5A7A6F4D" w14:textId="77777777" w:rsidTr="00157DC9">
        <w:tc>
          <w:tcPr>
            <w:tcW w:w="1278" w:type="dxa"/>
            <w:vAlign w:val="center"/>
          </w:tcPr>
          <w:p w14:paraId="0E9147FE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center"/>
          </w:tcPr>
          <w:p w14:paraId="768382C2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428" w:type="dxa"/>
            <w:vAlign w:val="center"/>
          </w:tcPr>
          <w:p w14:paraId="2E3C4D9E" w14:textId="77777777" w:rsidR="00A1380D" w:rsidRPr="00584D1F" w:rsidRDefault="00A1380D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4C116A1B" w14:textId="77777777" w:rsidTr="00157DC9">
        <w:tc>
          <w:tcPr>
            <w:tcW w:w="1278" w:type="dxa"/>
            <w:vAlign w:val="center"/>
          </w:tcPr>
          <w:p w14:paraId="260CD310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center"/>
          </w:tcPr>
          <w:p w14:paraId="5509CA7A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428" w:type="dxa"/>
            <w:vAlign w:val="center"/>
          </w:tcPr>
          <w:p w14:paraId="73A996F7" w14:textId="77777777" w:rsidR="00A1380D" w:rsidRPr="00584D1F" w:rsidRDefault="00A1380D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2AC754AF" w14:textId="77777777" w:rsidTr="00157DC9">
        <w:tc>
          <w:tcPr>
            <w:tcW w:w="1278" w:type="dxa"/>
            <w:vAlign w:val="center"/>
          </w:tcPr>
          <w:p w14:paraId="532068B2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center"/>
          </w:tcPr>
          <w:p w14:paraId="1D5D5B2B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428" w:type="dxa"/>
            <w:vAlign w:val="center"/>
          </w:tcPr>
          <w:p w14:paraId="217F46AE" w14:textId="77777777" w:rsidR="00A1380D" w:rsidRPr="00584D1F" w:rsidRDefault="00A1380D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2F705CF3" w14:textId="77777777" w:rsidTr="00157DC9">
        <w:tc>
          <w:tcPr>
            <w:tcW w:w="1278" w:type="dxa"/>
            <w:vAlign w:val="center"/>
          </w:tcPr>
          <w:p w14:paraId="3C087E63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center"/>
          </w:tcPr>
          <w:p w14:paraId="2CE57A60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428" w:type="dxa"/>
            <w:vAlign w:val="center"/>
          </w:tcPr>
          <w:p w14:paraId="7A94899E" w14:textId="7CFC2234" w:rsidR="00A1380D" w:rsidRPr="00584D1F" w:rsidRDefault="00157DC9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 club: Independence day Quiz competition</w:t>
            </w:r>
          </w:p>
        </w:tc>
      </w:tr>
      <w:tr w:rsidR="00A1380D" w:rsidRPr="00584D1F" w14:paraId="34835331" w14:textId="77777777" w:rsidTr="00157DC9">
        <w:tc>
          <w:tcPr>
            <w:tcW w:w="1278" w:type="dxa"/>
            <w:vAlign w:val="center"/>
          </w:tcPr>
          <w:p w14:paraId="04AA9525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center"/>
          </w:tcPr>
          <w:p w14:paraId="1F286F21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428" w:type="dxa"/>
            <w:vAlign w:val="center"/>
          </w:tcPr>
          <w:p w14:paraId="6D3C11CA" w14:textId="77777777" w:rsidR="00A1380D" w:rsidRPr="00584D1F" w:rsidRDefault="00A1380D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373EB58D" w14:textId="77777777" w:rsidTr="00157DC9">
        <w:tc>
          <w:tcPr>
            <w:tcW w:w="1278" w:type="dxa"/>
            <w:vAlign w:val="center"/>
          </w:tcPr>
          <w:p w14:paraId="2D1B4C5A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center"/>
          </w:tcPr>
          <w:p w14:paraId="0B4CF277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428" w:type="dxa"/>
            <w:vAlign w:val="center"/>
          </w:tcPr>
          <w:p w14:paraId="21FE6393" w14:textId="77777777" w:rsidR="00A1380D" w:rsidRPr="00584D1F" w:rsidRDefault="00A1380D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7D840735" w14:textId="77777777" w:rsidTr="00157DC9">
        <w:tc>
          <w:tcPr>
            <w:tcW w:w="1278" w:type="dxa"/>
            <w:vAlign w:val="center"/>
          </w:tcPr>
          <w:p w14:paraId="7BC7B012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center"/>
          </w:tcPr>
          <w:p w14:paraId="36BA982D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428" w:type="dxa"/>
            <w:vAlign w:val="center"/>
          </w:tcPr>
          <w:p w14:paraId="2F6CD715" w14:textId="77777777" w:rsidR="00A1380D" w:rsidRPr="00584D1F" w:rsidRDefault="00A1380D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51A266B9" w14:textId="77777777" w:rsidTr="00157DC9">
        <w:tc>
          <w:tcPr>
            <w:tcW w:w="1278" w:type="dxa"/>
            <w:vAlign w:val="center"/>
          </w:tcPr>
          <w:p w14:paraId="4D158080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center"/>
          </w:tcPr>
          <w:p w14:paraId="4CEF9F44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428" w:type="dxa"/>
            <w:vAlign w:val="center"/>
          </w:tcPr>
          <w:p w14:paraId="1FBDDBB5" w14:textId="77777777" w:rsidR="00A1380D" w:rsidRPr="00584D1F" w:rsidRDefault="00A1380D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ependence day Celebration. </w:t>
            </w:r>
          </w:p>
        </w:tc>
      </w:tr>
      <w:tr w:rsidR="00A1380D" w:rsidRPr="00584D1F" w14:paraId="15FEB802" w14:textId="77777777" w:rsidTr="00157DC9">
        <w:tc>
          <w:tcPr>
            <w:tcW w:w="1278" w:type="dxa"/>
            <w:vAlign w:val="center"/>
          </w:tcPr>
          <w:p w14:paraId="5E4BBB58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center"/>
          </w:tcPr>
          <w:p w14:paraId="1A5F0DA4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428" w:type="dxa"/>
            <w:vAlign w:val="center"/>
          </w:tcPr>
          <w:p w14:paraId="4B9B0AEB" w14:textId="77777777" w:rsidR="00A1380D" w:rsidRPr="00584D1F" w:rsidRDefault="00A1380D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49552F66" w14:textId="77777777" w:rsidTr="00157DC9">
        <w:tc>
          <w:tcPr>
            <w:tcW w:w="1278" w:type="dxa"/>
            <w:vAlign w:val="center"/>
          </w:tcPr>
          <w:p w14:paraId="67E5E803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center"/>
          </w:tcPr>
          <w:p w14:paraId="7A029946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428" w:type="dxa"/>
            <w:vAlign w:val="center"/>
          </w:tcPr>
          <w:p w14:paraId="50BEF8A2" w14:textId="77777777" w:rsidR="00A1380D" w:rsidRPr="00584D1F" w:rsidRDefault="00A1380D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196E7C73" w14:textId="77777777" w:rsidTr="00157DC9">
        <w:tc>
          <w:tcPr>
            <w:tcW w:w="1278" w:type="dxa"/>
            <w:vAlign w:val="center"/>
          </w:tcPr>
          <w:p w14:paraId="64084002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center"/>
          </w:tcPr>
          <w:p w14:paraId="2B8C7268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428" w:type="dxa"/>
            <w:vAlign w:val="center"/>
          </w:tcPr>
          <w:p w14:paraId="460DC5EA" w14:textId="49A75589" w:rsidR="00A1380D" w:rsidRPr="00584D1F" w:rsidRDefault="00A1380D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4C0274CF" w14:textId="77777777" w:rsidTr="00157DC9">
        <w:tc>
          <w:tcPr>
            <w:tcW w:w="1278" w:type="dxa"/>
            <w:vAlign w:val="center"/>
          </w:tcPr>
          <w:p w14:paraId="3EA90478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center"/>
          </w:tcPr>
          <w:p w14:paraId="751D4E60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428" w:type="dxa"/>
            <w:vAlign w:val="center"/>
          </w:tcPr>
          <w:p w14:paraId="0054B077" w14:textId="77777777" w:rsidR="00A1380D" w:rsidRPr="00584D1F" w:rsidRDefault="00A1380D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722D5949" w14:textId="77777777" w:rsidTr="00157DC9">
        <w:tc>
          <w:tcPr>
            <w:tcW w:w="1278" w:type="dxa"/>
            <w:vAlign w:val="center"/>
          </w:tcPr>
          <w:p w14:paraId="15481028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center"/>
          </w:tcPr>
          <w:p w14:paraId="08A08010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428" w:type="dxa"/>
            <w:vAlign w:val="center"/>
          </w:tcPr>
          <w:p w14:paraId="105D9BC4" w14:textId="77777777" w:rsidR="00A1380D" w:rsidRPr="00584D1F" w:rsidRDefault="00A1380D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6C9CAA34" w14:textId="77777777" w:rsidTr="00157DC9">
        <w:tc>
          <w:tcPr>
            <w:tcW w:w="1278" w:type="dxa"/>
            <w:vAlign w:val="center"/>
          </w:tcPr>
          <w:p w14:paraId="50C7305E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center"/>
          </w:tcPr>
          <w:p w14:paraId="049760E4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428" w:type="dxa"/>
            <w:vAlign w:val="center"/>
          </w:tcPr>
          <w:p w14:paraId="3E6CBD08" w14:textId="77777777" w:rsidR="00A1380D" w:rsidRPr="00584D1F" w:rsidRDefault="00A1380D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5C02F9CE" w14:textId="77777777" w:rsidTr="00157DC9">
        <w:tc>
          <w:tcPr>
            <w:tcW w:w="1278" w:type="dxa"/>
            <w:vAlign w:val="center"/>
          </w:tcPr>
          <w:p w14:paraId="513A85F9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center"/>
          </w:tcPr>
          <w:p w14:paraId="4D328FAD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428" w:type="dxa"/>
            <w:vAlign w:val="center"/>
          </w:tcPr>
          <w:p w14:paraId="27BEC11B" w14:textId="77777777" w:rsidR="00A1380D" w:rsidRPr="00584D1F" w:rsidRDefault="00A1380D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1E79DC8E" w14:textId="77777777" w:rsidTr="00157DC9">
        <w:tc>
          <w:tcPr>
            <w:tcW w:w="1278" w:type="dxa"/>
            <w:vAlign w:val="center"/>
          </w:tcPr>
          <w:p w14:paraId="79363B3C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center"/>
          </w:tcPr>
          <w:p w14:paraId="308B601D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428" w:type="dxa"/>
            <w:vAlign w:val="center"/>
          </w:tcPr>
          <w:p w14:paraId="6DF300FD" w14:textId="77777777" w:rsidR="00A1380D" w:rsidRPr="00584D1F" w:rsidRDefault="00A1380D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700E75FD" w14:textId="77777777" w:rsidTr="00157DC9">
        <w:tc>
          <w:tcPr>
            <w:tcW w:w="1278" w:type="dxa"/>
            <w:vAlign w:val="center"/>
          </w:tcPr>
          <w:p w14:paraId="440EE3C4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center"/>
          </w:tcPr>
          <w:p w14:paraId="0A44A82E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428" w:type="dxa"/>
            <w:vAlign w:val="center"/>
          </w:tcPr>
          <w:p w14:paraId="06F49540" w14:textId="77777777" w:rsidR="00A1380D" w:rsidRPr="00584D1F" w:rsidRDefault="00A1380D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 the candidate Programme for College Union Election</w:t>
            </w:r>
          </w:p>
        </w:tc>
      </w:tr>
      <w:tr w:rsidR="00A1380D" w:rsidRPr="00584D1F" w14:paraId="280EA2F1" w14:textId="77777777" w:rsidTr="00157DC9">
        <w:tc>
          <w:tcPr>
            <w:tcW w:w="1278" w:type="dxa"/>
            <w:vAlign w:val="center"/>
          </w:tcPr>
          <w:p w14:paraId="75D15E86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center"/>
          </w:tcPr>
          <w:p w14:paraId="7C241F01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428" w:type="dxa"/>
            <w:vAlign w:val="center"/>
          </w:tcPr>
          <w:p w14:paraId="10C671F6" w14:textId="77777777" w:rsidR="00A1380D" w:rsidRPr="00584D1F" w:rsidRDefault="00A1380D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Union Election</w:t>
            </w:r>
          </w:p>
        </w:tc>
      </w:tr>
      <w:tr w:rsidR="00A1380D" w:rsidRPr="00584D1F" w14:paraId="5F7E4922" w14:textId="77777777" w:rsidTr="00157DC9">
        <w:tc>
          <w:tcPr>
            <w:tcW w:w="1278" w:type="dxa"/>
            <w:vAlign w:val="center"/>
          </w:tcPr>
          <w:p w14:paraId="548DB058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center"/>
          </w:tcPr>
          <w:p w14:paraId="5AB31408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428" w:type="dxa"/>
            <w:vAlign w:val="center"/>
          </w:tcPr>
          <w:p w14:paraId="23145E9C" w14:textId="77777777" w:rsidR="00A1380D" w:rsidRPr="00584D1F" w:rsidRDefault="002F69AA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th taking Ceremony of new College Union Office bearers</w:t>
            </w:r>
          </w:p>
        </w:tc>
      </w:tr>
      <w:tr w:rsidR="00A1380D" w:rsidRPr="00584D1F" w14:paraId="752F5384" w14:textId="77777777" w:rsidTr="00157DC9">
        <w:tc>
          <w:tcPr>
            <w:tcW w:w="1278" w:type="dxa"/>
            <w:vAlign w:val="center"/>
          </w:tcPr>
          <w:p w14:paraId="0AC87B9D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center"/>
          </w:tcPr>
          <w:p w14:paraId="483AFCD8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428" w:type="dxa"/>
            <w:vAlign w:val="center"/>
          </w:tcPr>
          <w:p w14:paraId="1A02B6E6" w14:textId="77777777" w:rsidR="00A1380D" w:rsidRPr="00584D1F" w:rsidRDefault="002F69AA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m Celebration-College closes for Onam holidays</w:t>
            </w:r>
          </w:p>
        </w:tc>
      </w:tr>
      <w:tr w:rsidR="00A1380D" w:rsidRPr="00584D1F" w14:paraId="33D3C1AC" w14:textId="77777777" w:rsidTr="00157DC9">
        <w:tc>
          <w:tcPr>
            <w:tcW w:w="1278" w:type="dxa"/>
            <w:vAlign w:val="center"/>
          </w:tcPr>
          <w:p w14:paraId="33A3F779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center"/>
          </w:tcPr>
          <w:p w14:paraId="3459B500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428" w:type="dxa"/>
            <w:vAlign w:val="center"/>
          </w:tcPr>
          <w:p w14:paraId="708184E2" w14:textId="77777777" w:rsidR="00A1380D" w:rsidRPr="00584D1F" w:rsidRDefault="00A1380D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2E71EEAA" w14:textId="77777777" w:rsidTr="00157DC9">
        <w:tc>
          <w:tcPr>
            <w:tcW w:w="1278" w:type="dxa"/>
            <w:vAlign w:val="center"/>
          </w:tcPr>
          <w:p w14:paraId="5DB9A8CB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center"/>
          </w:tcPr>
          <w:p w14:paraId="368D4E43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428" w:type="dxa"/>
            <w:vAlign w:val="center"/>
          </w:tcPr>
          <w:p w14:paraId="66002400" w14:textId="77777777" w:rsidR="00A1380D" w:rsidRPr="00584D1F" w:rsidRDefault="00A1380D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79523D48" w14:textId="77777777" w:rsidTr="00157DC9">
        <w:tc>
          <w:tcPr>
            <w:tcW w:w="1278" w:type="dxa"/>
            <w:vAlign w:val="center"/>
          </w:tcPr>
          <w:p w14:paraId="63DDC15A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center"/>
          </w:tcPr>
          <w:p w14:paraId="4D4F927B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428" w:type="dxa"/>
            <w:vAlign w:val="center"/>
          </w:tcPr>
          <w:p w14:paraId="00B34B09" w14:textId="77777777" w:rsidR="00A1380D" w:rsidRPr="00584D1F" w:rsidRDefault="00A1380D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4DBDBD9E" w14:textId="77777777" w:rsidTr="00157DC9">
        <w:tc>
          <w:tcPr>
            <w:tcW w:w="1278" w:type="dxa"/>
            <w:vAlign w:val="center"/>
          </w:tcPr>
          <w:p w14:paraId="6305E905" w14:textId="77777777" w:rsidR="00A1380D" w:rsidRPr="00584D1F" w:rsidRDefault="00A1380D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0" w:type="dxa"/>
            <w:vAlign w:val="center"/>
          </w:tcPr>
          <w:p w14:paraId="74C93F8D" w14:textId="77777777" w:rsidR="00A1380D" w:rsidRDefault="00A1380D" w:rsidP="00157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428" w:type="dxa"/>
            <w:vAlign w:val="center"/>
          </w:tcPr>
          <w:p w14:paraId="67980326" w14:textId="77777777" w:rsidR="00A1380D" w:rsidRPr="00584D1F" w:rsidRDefault="00A1380D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CFA11" w14:textId="56CCBC86" w:rsidR="00E85213" w:rsidRDefault="00E85213" w:rsidP="003D37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1F">
        <w:rPr>
          <w:rFonts w:ascii="Times New Roman" w:hAnsi="Times New Roman" w:cs="Times New Roman"/>
          <w:b/>
          <w:sz w:val="24"/>
          <w:szCs w:val="24"/>
        </w:rPr>
        <w:t>Total No:of Working Days</w:t>
      </w:r>
      <w:r w:rsidRPr="0069324E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>15</w:t>
      </w:r>
    </w:p>
    <w:tbl>
      <w:tblPr>
        <w:tblStyle w:val="TableGrid"/>
        <w:tblW w:w="10012" w:type="dxa"/>
        <w:tblLook w:val="04A0" w:firstRow="1" w:lastRow="0" w:firstColumn="1" w:lastColumn="0" w:noHBand="0" w:noVBand="1"/>
      </w:tblPr>
      <w:tblGrid>
        <w:gridCol w:w="1278"/>
        <w:gridCol w:w="2070"/>
        <w:gridCol w:w="6664"/>
      </w:tblGrid>
      <w:tr w:rsidR="00E85213" w14:paraId="55E56E3C" w14:textId="77777777" w:rsidTr="00C5608C">
        <w:tc>
          <w:tcPr>
            <w:tcW w:w="10012" w:type="dxa"/>
            <w:gridSpan w:val="3"/>
            <w:shd w:val="clear" w:color="auto" w:fill="F2DBDB" w:themeFill="accent2" w:themeFillTint="33"/>
          </w:tcPr>
          <w:p w14:paraId="6F4219D2" w14:textId="77777777" w:rsidR="00E85213" w:rsidRPr="00A30B36" w:rsidRDefault="00E85213" w:rsidP="00BA20CB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PTEMBER</w:t>
            </w:r>
            <w:r w:rsidRPr="00A30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E85213" w14:paraId="43F39B1A" w14:textId="77777777" w:rsidTr="00C5608C">
        <w:tc>
          <w:tcPr>
            <w:tcW w:w="1278" w:type="dxa"/>
            <w:shd w:val="clear" w:color="auto" w:fill="EAF1DD" w:themeFill="accent3" w:themeFillTint="33"/>
          </w:tcPr>
          <w:p w14:paraId="5DC2E683" w14:textId="77777777" w:rsidR="00E85213" w:rsidRPr="00A30B36" w:rsidRDefault="00E85213" w:rsidP="00BA20C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14:paraId="19120CF4" w14:textId="77777777" w:rsidR="00E85213" w:rsidRPr="00A30B36" w:rsidRDefault="00E85213" w:rsidP="00BA20C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664" w:type="dxa"/>
            <w:shd w:val="clear" w:color="auto" w:fill="EAF1DD" w:themeFill="accent3" w:themeFillTint="33"/>
          </w:tcPr>
          <w:p w14:paraId="6487AC8D" w14:textId="77777777" w:rsidR="00E85213" w:rsidRPr="00A30B36" w:rsidRDefault="00E85213" w:rsidP="00BA20C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A1380D" w:rsidRPr="00584D1F" w14:paraId="6D3A5AFC" w14:textId="77777777" w:rsidTr="00C5608C">
        <w:tc>
          <w:tcPr>
            <w:tcW w:w="1278" w:type="dxa"/>
          </w:tcPr>
          <w:p w14:paraId="73921447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bottom"/>
          </w:tcPr>
          <w:p w14:paraId="4620CDD8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</w:tcPr>
          <w:p w14:paraId="7385C097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37685A3A" w14:textId="77777777" w:rsidTr="00C5608C">
        <w:tc>
          <w:tcPr>
            <w:tcW w:w="1278" w:type="dxa"/>
          </w:tcPr>
          <w:p w14:paraId="72C178BE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bottom"/>
          </w:tcPr>
          <w:p w14:paraId="03421354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</w:tcPr>
          <w:p w14:paraId="18EC2C33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09974C65" w14:textId="77777777" w:rsidTr="00C5608C">
        <w:tc>
          <w:tcPr>
            <w:tcW w:w="1278" w:type="dxa"/>
          </w:tcPr>
          <w:p w14:paraId="395A284E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bottom"/>
          </w:tcPr>
          <w:p w14:paraId="52C90BE1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</w:tcPr>
          <w:p w14:paraId="05D9A4E3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0ACC51AB" w14:textId="77777777" w:rsidTr="00C5608C">
        <w:tc>
          <w:tcPr>
            <w:tcW w:w="1278" w:type="dxa"/>
          </w:tcPr>
          <w:p w14:paraId="0C5A6D73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bottom"/>
          </w:tcPr>
          <w:p w14:paraId="04259572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</w:tcPr>
          <w:p w14:paraId="30E2E086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463B41ED" w14:textId="77777777" w:rsidTr="00C5608C">
        <w:tc>
          <w:tcPr>
            <w:tcW w:w="1278" w:type="dxa"/>
          </w:tcPr>
          <w:p w14:paraId="5B65D08E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bottom"/>
          </w:tcPr>
          <w:p w14:paraId="6BFEC3B5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</w:tcPr>
          <w:p w14:paraId="27A6D4B7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 Day</w:t>
            </w:r>
          </w:p>
        </w:tc>
      </w:tr>
      <w:tr w:rsidR="00A1380D" w:rsidRPr="00584D1F" w14:paraId="0E84C052" w14:textId="77777777" w:rsidTr="00C5608C">
        <w:tc>
          <w:tcPr>
            <w:tcW w:w="1278" w:type="dxa"/>
          </w:tcPr>
          <w:p w14:paraId="6A5D0BF1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bottom"/>
          </w:tcPr>
          <w:p w14:paraId="0EA01D81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</w:tcPr>
          <w:p w14:paraId="2F98A87E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Reopens after Onam holidays</w:t>
            </w:r>
          </w:p>
        </w:tc>
      </w:tr>
      <w:tr w:rsidR="00A1380D" w:rsidRPr="00584D1F" w14:paraId="3BE728A3" w14:textId="77777777" w:rsidTr="00C5608C">
        <w:tc>
          <w:tcPr>
            <w:tcW w:w="1278" w:type="dxa"/>
          </w:tcPr>
          <w:p w14:paraId="15D2B566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bottom"/>
          </w:tcPr>
          <w:p w14:paraId="4F85D8F4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</w:tcPr>
          <w:p w14:paraId="5CE0ECBE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6933C30E" w14:textId="77777777" w:rsidTr="00C5608C">
        <w:tc>
          <w:tcPr>
            <w:tcW w:w="1278" w:type="dxa"/>
          </w:tcPr>
          <w:p w14:paraId="2E0ED978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bottom"/>
          </w:tcPr>
          <w:p w14:paraId="0AB9ABC9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</w:tcPr>
          <w:p w14:paraId="0FFFF3AC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398F76F2" w14:textId="77777777" w:rsidTr="00C5608C">
        <w:tc>
          <w:tcPr>
            <w:tcW w:w="1278" w:type="dxa"/>
          </w:tcPr>
          <w:p w14:paraId="01CEEB6C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bottom"/>
          </w:tcPr>
          <w:p w14:paraId="7A2A40F5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</w:tcPr>
          <w:p w14:paraId="420AF616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4598EF20" w14:textId="77777777" w:rsidTr="00C5608C">
        <w:tc>
          <w:tcPr>
            <w:tcW w:w="1278" w:type="dxa"/>
          </w:tcPr>
          <w:p w14:paraId="4FD2EA4B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bottom"/>
          </w:tcPr>
          <w:p w14:paraId="69732AEA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</w:tcPr>
          <w:p w14:paraId="024253E3" w14:textId="77777777" w:rsidR="00A1380D" w:rsidRPr="00584D1F" w:rsidRDefault="002F69AA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</w:p>
        </w:tc>
      </w:tr>
      <w:tr w:rsidR="00A1380D" w:rsidRPr="00584D1F" w14:paraId="389BFCAA" w14:textId="77777777" w:rsidTr="00C5608C">
        <w:tc>
          <w:tcPr>
            <w:tcW w:w="1278" w:type="dxa"/>
          </w:tcPr>
          <w:p w14:paraId="171A794B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bottom"/>
          </w:tcPr>
          <w:p w14:paraId="6DABF47B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</w:tcPr>
          <w:p w14:paraId="78CF0266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1244CD51" w14:textId="77777777" w:rsidTr="00C5608C">
        <w:tc>
          <w:tcPr>
            <w:tcW w:w="1278" w:type="dxa"/>
          </w:tcPr>
          <w:p w14:paraId="5338D81A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bottom"/>
          </w:tcPr>
          <w:p w14:paraId="46C74F30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</w:tcPr>
          <w:p w14:paraId="6735B3EF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3600EF63" w14:textId="77777777" w:rsidTr="00C5608C">
        <w:tc>
          <w:tcPr>
            <w:tcW w:w="1278" w:type="dxa"/>
          </w:tcPr>
          <w:p w14:paraId="748548B5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bottom"/>
          </w:tcPr>
          <w:p w14:paraId="38432F02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</w:tcPr>
          <w:p w14:paraId="046F1EE5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69F3B19F" w14:textId="77777777" w:rsidTr="00C5608C">
        <w:tc>
          <w:tcPr>
            <w:tcW w:w="1278" w:type="dxa"/>
          </w:tcPr>
          <w:p w14:paraId="5CEC8BA5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bottom"/>
          </w:tcPr>
          <w:p w14:paraId="79B61B3E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</w:tcPr>
          <w:p w14:paraId="5A4025B7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7A8F0699" w14:textId="77777777" w:rsidTr="00C5608C">
        <w:tc>
          <w:tcPr>
            <w:tcW w:w="1278" w:type="dxa"/>
          </w:tcPr>
          <w:p w14:paraId="44F2204A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bottom"/>
          </w:tcPr>
          <w:p w14:paraId="17CD9692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</w:tcPr>
          <w:p w14:paraId="451610CB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7D78DA23" w14:textId="77777777" w:rsidTr="00C5608C">
        <w:tc>
          <w:tcPr>
            <w:tcW w:w="1278" w:type="dxa"/>
          </w:tcPr>
          <w:p w14:paraId="5BFD0707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bottom"/>
          </w:tcPr>
          <w:p w14:paraId="150383AB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</w:tcPr>
          <w:p w14:paraId="42DEEEB8" w14:textId="68E82B20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ld Ozone </w:t>
            </w:r>
            <w:r w:rsidR="00DF083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 Celebration-Inter Collegiate Essay Competition</w:t>
            </w:r>
          </w:p>
        </w:tc>
      </w:tr>
      <w:tr w:rsidR="00A1380D" w:rsidRPr="00584D1F" w14:paraId="54F9E081" w14:textId="77777777" w:rsidTr="00C5608C">
        <w:tc>
          <w:tcPr>
            <w:tcW w:w="1278" w:type="dxa"/>
          </w:tcPr>
          <w:p w14:paraId="205573FE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bottom"/>
          </w:tcPr>
          <w:p w14:paraId="094F93BF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</w:tcPr>
          <w:p w14:paraId="4CE3A9E7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7CCDA787" w14:textId="77777777" w:rsidTr="00C5608C">
        <w:tc>
          <w:tcPr>
            <w:tcW w:w="1278" w:type="dxa"/>
          </w:tcPr>
          <w:p w14:paraId="112689AF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bottom"/>
          </w:tcPr>
          <w:p w14:paraId="0E7CC9BB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</w:tcPr>
          <w:p w14:paraId="6453C587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310C0C32" w14:textId="77777777" w:rsidTr="00C5608C">
        <w:tc>
          <w:tcPr>
            <w:tcW w:w="1278" w:type="dxa"/>
          </w:tcPr>
          <w:p w14:paraId="78A0DDED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bottom"/>
          </w:tcPr>
          <w:p w14:paraId="4E6EBEEA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</w:tcPr>
          <w:p w14:paraId="099EED8E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594ACA04" w14:textId="77777777" w:rsidTr="00C5608C">
        <w:tc>
          <w:tcPr>
            <w:tcW w:w="1278" w:type="dxa"/>
          </w:tcPr>
          <w:p w14:paraId="363CA911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bottom"/>
          </w:tcPr>
          <w:p w14:paraId="502EAEEB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</w:tcPr>
          <w:p w14:paraId="29F93AA0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6306A1CA" w14:textId="77777777" w:rsidTr="00C5608C">
        <w:tc>
          <w:tcPr>
            <w:tcW w:w="1278" w:type="dxa"/>
          </w:tcPr>
          <w:p w14:paraId="2534D6A5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bottom"/>
          </w:tcPr>
          <w:p w14:paraId="771B2D96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</w:tcPr>
          <w:p w14:paraId="68B0D5CA" w14:textId="77777777" w:rsidR="00A1380D" w:rsidRPr="00584D1F" w:rsidRDefault="002F69AA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</w:p>
        </w:tc>
      </w:tr>
      <w:tr w:rsidR="00A1380D" w:rsidRPr="00584D1F" w14:paraId="2B52D18B" w14:textId="77777777" w:rsidTr="00C5608C">
        <w:tc>
          <w:tcPr>
            <w:tcW w:w="1278" w:type="dxa"/>
          </w:tcPr>
          <w:p w14:paraId="1079A272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bottom"/>
          </w:tcPr>
          <w:p w14:paraId="25599DA6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</w:tcPr>
          <w:p w14:paraId="7A019F8D" w14:textId="77777777" w:rsidR="00A1380D" w:rsidRPr="00584D1F" w:rsidRDefault="00A1380D" w:rsidP="002F69A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A1380D" w:rsidRPr="00584D1F" w14:paraId="5200F5E7" w14:textId="77777777" w:rsidTr="00C5608C">
        <w:tc>
          <w:tcPr>
            <w:tcW w:w="1278" w:type="dxa"/>
          </w:tcPr>
          <w:p w14:paraId="233D9BF0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bottom"/>
          </w:tcPr>
          <w:p w14:paraId="0D9402E2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</w:tcPr>
          <w:p w14:paraId="023F5087" w14:textId="77777777" w:rsidR="00A1380D" w:rsidRPr="00584D1F" w:rsidRDefault="00A1380D" w:rsidP="002F69A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A1380D" w:rsidRPr="00584D1F" w14:paraId="48DBD947" w14:textId="77777777" w:rsidTr="00C5608C">
        <w:tc>
          <w:tcPr>
            <w:tcW w:w="1278" w:type="dxa"/>
          </w:tcPr>
          <w:p w14:paraId="09E674DE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bottom"/>
          </w:tcPr>
          <w:p w14:paraId="691E19E0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</w:tcPr>
          <w:p w14:paraId="42D38D2D" w14:textId="77777777" w:rsidR="00A1380D" w:rsidRPr="00584D1F" w:rsidRDefault="00A1380D" w:rsidP="002F69A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A1380D" w:rsidRPr="00584D1F" w14:paraId="16CF42BD" w14:textId="77777777" w:rsidTr="00C5608C">
        <w:tc>
          <w:tcPr>
            <w:tcW w:w="1278" w:type="dxa"/>
          </w:tcPr>
          <w:p w14:paraId="352B6225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bottom"/>
          </w:tcPr>
          <w:p w14:paraId="5C60E7C0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</w:tcPr>
          <w:p w14:paraId="0CA7A771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09AAC5C8" w14:textId="77777777" w:rsidTr="00C5608C">
        <w:tc>
          <w:tcPr>
            <w:tcW w:w="1278" w:type="dxa"/>
          </w:tcPr>
          <w:p w14:paraId="28401857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bottom"/>
          </w:tcPr>
          <w:p w14:paraId="3DF2869D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</w:tcPr>
          <w:p w14:paraId="1C231A0A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48850B62" w14:textId="77777777" w:rsidTr="00C5608C">
        <w:tc>
          <w:tcPr>
            <w:tcW w:w="1278" w:type="dxa"/>
          </w:tcPr>
          <w:p w14:paraId="77723C74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bottom"/>
          </w:tcPr>
          <w:p w14:paraId="7486342F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</w:tcPr>
          <w:p w14:paraId="5B8CEDA0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15A6B551" w14:textId="77777777" w:rsidTr="00C5608C">
        <w:tc>
          <w:tcPr>
            <w:tcW w:w="1278" w:type="dxa"/>
          </w:tcPr>
          <w:p w14:paraId="33129CE6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bottom"/>
          </w:tcPr>
          <w:p w14:paraId="6C19E56A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</w:tcPr>
          <w:p w14:paraId="388306C0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2D09546C" w14:textId="77777777" w:rsidTr="00C5608C">
        <w:tc>
          <w:tcPr>
            <w:tcW w:w="1278" w:type="dxa"/>
          </w:tcPr>
          <w:p w14:paraId="3786956E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bottom"/>
          </w:tcPr>
          <w:p w14:paraId="411F6EDC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</w:tcPr>
          <w:p w14:paraId="6DECB5DA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D" w:rsidRPr="00584D1F" w14:paraId="39A1F219" w14:textId="77777777" w:rsidTr="00C5608C">
        <w:tc>
          <w:tcPr>
            <w:tcW w:w="1278" w:type="dxa"/>
          </w:tcPr>
          <w:p w14:paraId="59F8802F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bottom"/>
          </w:tcPr>
          <w:p w14:paraId="2D5A79D2" w14:textId="77777777" w:rsidR="00A1380D" w:rsidRDefault="00A13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</w:tcPr>
          <w:p w14:paraId="0300329A" w14:textId="77777777" w:rsidR="00A1380D" w:rsidRPr="00584D1F" w:rsidRDefault="00A1380D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5A6B1" w14:textId="0ADFA94C" w:rsidR="00E85213" w:rsidRDefault="00787161" w:rsidP="003D37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E85213" w:rsidRPr="00584D1F">
        <w:rPr>
          <w:rFonts w:ascii="Times New Roman" w:hAnsi="Times New Roman" w:cs="Times New Roman"/>
          <w:b/>
          <w:sz w:val="24"/>
          <w:szCs w:val="24"/>
        </w:rPr>
        <w:t>otal No:</w:t>
      </w:r>
      <w:r w:rsidR="005E1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213" w:rsidRPr="00584D1F">
        <w:rPr>
          <w:rFonts w:ascii="Times New Roman" w:hAnsi="Times New Roman" w:cs="Times New Roman"/>
          <w:b/>
          <w:sz w:val="24"/>
          <w:szCs w:val="24"/>
        </w:rPr>
        <w:t>of Working Days</w:t>
      </w:r>
      <w:r w:rsidR="00E85213" w:rsidRPr="0069324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85213">
        <w:rPr>
          <w:rFonts w:ascii="Times New Roman" w:hAnsi="Times New Roman" w:cs="Times New Roman"/>
          <w:b/>
          <w:sz w:val="24"/>
          <w:szCs w:val="24"/>
        </w:rPr>
        <w:t>16</w:t>
      </w:r>
    </w:p>
    <w:p w14:paraId="3EDF6943" w14:textId="77777777" w:rsidR="003D376B" w:rsidRDefault="003D376B" w:rsidP="003D37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12" w:type="dxa"/>
        <w:tblLook w:val="04A0" w:firstRow="1" w:lastRow="0" w:firstColumn="1" w:lastColumn="0" w:noHBand="0" w:noVBand="1"/>
      </w:tblPr>
      <w:tblGrid>
        <w:gridCol w:w="1278"/>
        <w:gridCol w:w="2070"/>
        <w:gridCol w:w="6664"/>
      </w:tblGrid>
      <w:tr w:rsidR="00787161" w14:paraId="53456AA0" w14:textId="77777777" w:rsidTr="002F69AA">
        <w:tc>
          <w:tcPr>
            <w:tcW w:w="10012" w:type="dxa"/>
            <w:gridSpan w:val="3"/>
            <w:shd w:val="clear" w:color="auto" w:fill="F2DBDB" w:themeFill="accent2" w:themeFillTint="33"/>
          </w:tcPr>
          <w:p w14:paraId="28189CD5" w14:textId="77777777" w:rsidR="00787161" w:rsidRPr="00A30B36" w:rsidRDefault="00787161" w:rsidP="00787161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CTOBER</w:t>
            </w:r>
            <w:r w:rsidRPr="00A30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787161" w14:paraId="48493CF2" w14:textId="77777777" w:rsidTr="002F69AA">
        <w:tc>
          <w:tcPr>
            <w:tcW w:w="1278" w:type="dxa"/>
            <w:shd w:val="clear" w:color="auto" w:fill="EAF1DD" w:themeFill="accent3" w:themeFillTint="33"/>
          </w:tcPr>
          <w:p w14:paraId="29184E66" w14:textId="77777777" w:rsidR="00787161" w:rsidRPr="00A30B36" w:rsidRDefault="00787161" w:rsidP="002F69AA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14:paraId="24846377" w14:textId="77777777" w:rsidR="00787161" w:rsidRPr="00A30B36" w:rsidRDefault="00787161" w:rsidP="002F69AA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664" w:type="dxa"/>
            <w:shd w:val="clear" w:color="auto" w:fill="EAF1DD" w:themeFill="accent3" w:themeFillTint="33"/>
          </w:tcPr>
          <w:p w14:paraId="05E89FDB" w14:textId="77777777" w:rsidR="00787161" w:rsidRPr="00A30B36" w:rsidRDefault="00787161" w:rsidP="002F69AA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B56976" w:rsidRPr="00584D1F" w14:paraId="28C73A70" w14:textId="77777777" w:rsidTr="00763946">
        <w:tc>
          <w:tcPr>
            <w:tcW w:w="1278" w:type="dxa"/>
            <w:vAlign w:val="center"/>
          </w:tcPr>
          <w:p w14:paraId="3CB3E615" w14:textId="77777777" w:rsidR="00B56976" w:rsidRPr="00584D1F" w:rsidRDefault="00B56976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center"/>
          </w:tcPr>
          <w:p w14:paraId="5C8E891F" w14:textId="77777777" w:rsidR="00B56976" w:rsidRDefault="00B56976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  <w:vAlign w:val="center"/>
          </w:tcPr>
          <w:p w14:paraId="632F4DC4" w14:textId="77777777" w:rsidR="00B56976" w:rsidRPr="00584D1F" w:rsidRDefault="00A80BFE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us Cleaning by NSS </w:t>
            </w:r>
          </w:p>
        </w:tc>
      </w:tr>
      <w:tr w:rsidR="00B56976" w:rsidRPr="00584D1F" w14:paraId="4557AFE0" w14:textId="77777777" w:rsidTr="00763946">
        <w:tc>
          <w:tcPr>
            <w:tcW w:w="1278" w:type="dxa"/>
            <w:vAlign w:val="center"/>
          </w:tcPr>
          <w:p w14:paraId="7E19932E" w14:textId="77777777" w:rsidR="00B56976" w:rsidRPr="00584D1F" w:rsidRDefault="00B56976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center"/>
          </w:tcPr>
          <w:p w14:paraId="36304A44" w14:textId="77777777" w:rsidR="00B56976" w:rsidRDefault="00B56976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  <w:vAlign w:val="center"/>
          </w:tcPr>
          <w:p w14:paraId="759DE499" w14:textId="77777777" w:rsidR="00B56976" w:rsidRPr="00584D1F" w:rsidRDefault="002F69AA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- Gandhi Jayanthi</w:t>
            </w:r>
          </w:p>
        </w:tc>
      </w:tr>
      <w:tr w:rsidR="00B56976" w:rsidRPr="00584D1F" w14:paraId="5168519B" w14:textId="77777777" w:rsidTr="00763946">
        <w:tc>
          <w:tcPr>
            <w:tcW w:w="1278" w:type="dxa"/>
            <w:vAlign w:val="center"/>
          </w:tcPr>
          <w:p w14:paraId="50030C99" w14:textId="77777777" w:rsidR="00B56976" w:rsidRPr="00584D1F" w:rsidRDefault="00B56976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center"/>
          </w:tcPr>
          <w:p w14:paraId="20073CD3" w14:textId="77777777" w:rsidR="00B56976" w:rsidRDefault="00B56976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  <w:vAlign w:val="center"/>
          </w:tcPr>
          <w:p w14:paraId="50B52C10" w14:textId="77777777" w:rsidR="00B56976" w:rsidRPr="00584D1F" w:rsidRDefault="00B56976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0CE3B228" w14:textId="77777777" w:rsidTr="00763946">
        <w:tc>
          <w:tcPr>
            <w:tcW w:w="1278" w:type="dxa"/>
            <w:vAlign w:val="center"/>
          </w:tcPr>
          <w:p w14:paraId="2A0F8173" w14:textId="77777777" w:rsidR="00B56976" w:rsidRPr="00584D1F" w:rsidRDefault="00B56976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center"/>
          </w:tcPr>
          <w:p w14:paraId="2FE5DFF6" w14:textId="77777777" w:rsidR="00B56976" w:rsidRDefault="00B56976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  <w:vAlign w:val="center"/>
          </w:tcPr>
          <w:p w14:paraId="20CDA946" w14:textId="77777777" w:rsidR="00B56976" w:rsidRPr="00584D1F" w:rsidRDefault="00B56976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6B4F3337" w14:textId="77777777" w:rsidTr="00763946">
        <w:tc>
          <w:tcPr>
            <w:tcW w:w="1278" w:type="dxa"/>
            <w:vAlign w:val="center"/>
          </w:tcPr>
          <w:p w14:paraId="16366633" w14:textId="77777777" w:rsidR="00B56976" w:rsidRPr="00584D1F" w:rsidRDefault="00B56976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center"/>
          </w:tcPr>
          <w:p w14:paraId="3FFB78CF" w14:textId="77777777" w:rsidR="00B56976" w:rsidRDefault="00B56976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  <w:vAlign w:val="center"/>
          </w:tcPr>
          <w:p w14:paraId="2D568593" w14:textId="77777777" w:rsidR="00B56976" w:rsidRPr="00584D1F" w:rsidRDefault="00B56976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14649F01" w14:textId="77777777" w:rsidTr="00763946">
        <w:tc>
          <w:tcPr>
            <w:tcW w:w="1278" w:type="dxa"/>
            <w:vAlign w:val="center"/>
          </w:tcPr>
          <w:p w14:paraId="586CA483" w14:textId="77777777" w:rsidR="00B56976" w:rsidRPr="00584D1F" w:rsidRDefault="00B56976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center"/>
          </w:tcPr>
          <w:p w14:paraId="5AF02635" w14:textId="77777777" w:rsidR="00B56976" w:rsidRDefault="00B56976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  <w:vAlign w:val="center"/>
          </w:tcPr>
          <w:p w14:paraId="49F69951" w14:textId="77777777" w:rsidR="00B56976" w:rsidRPr="00584D1F" w:rsidRDefault="00B56976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6E9AF8D0" w14:textId="77777777" w:rsidTr="00763946">
        <w:tc>
          <w:tcPr>
            <w:tcW w:w="1278" w:type="dxa"/>
            <w:vAlign w:val="center"/>
          </w:tcPr>
          <w:p w14:paraId="7334B663" w14:textId="77777777" w:rsidR="00B56976" w:rsidRPr="00584D1F" w:rsidRDefault="00B56976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center"/>
          </w:tcPr>
          <w:p w14:paraId="4845E9AD" w14:textId="77777777" w:rsidR="00B56976" w:rsidRDefault="00B56976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  <w:vAlign w:val="center"/>
          </w:tcPr>
          <w:p w14:paraId="3D227979" w14:textId="77777777" w:rsidR="00B56976" w:rsidRPr="00584D1F" w:rsidRDefault="00B56976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16B5679F" w14:textId="77777777" w:rsidTr="00763946">
        <w:tc>
          <w:tcPr>
            <w:tcW w:w="1278" w:type="dxa"/>
            <w:vAlign w:val="center"/>
          </w:tcPr>
          <w:p w14:paraId="4A4825F1" w14:textId="77777777" w:rsidR="00B56976" w:rsidRPr="00584D1F" w:rsidRDefault="00B56976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center"/>
          </w:tcPr>
          <w:p w14:paraId="4CE47B6C" w14:textId="77777777" w:rsidR="00B56976" w:rsidRDefault="00B56976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  <w:vAlign w:val="center"/>
          </w:tcPr>
          <w:p w14:paraId="745FB526" w14:textId="77777777" w:rsidR="00B56976" w:rsidRPr="00584D1F" w:rsidRDefault="00B56976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50C97185" w14:textId="77777777" w:rsidTr="00763946">
        <w:tc>
          <w:tcPr>
            <w:tcW w:w="1278" w:type="dxa"/>
            <w:vAlign w:val="center"/>
          </w:tcPr>
          <w:p w14:paraId="4854F921" w14:textId="77777777" w:rsidR="00B56976" w:rsidRPr="00584D1F" w:rsidRDefault="00B56976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center"/>
          </w:tcPr>
          <w:p w14:paraId="7EE653EE" w14:textId="77777777" w:rsidR="00B56976" w:rsidRDefault="00B56976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  <w:vAlign w:val="center"/>
          </w:tcPr>
          <w:p w14:paraId="652ED5B5" w14:textId="77777777" w:rsidR="00B56976" w:rsidRPr="00584D1F" w:rsidRDefault="00B56976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636BDBB4" w14:textId="77777777" w:rsidTr="00763946">
        <w:tc>
          <w:tcPr>
            <w:tcW w:w="1278" w:type="dxa"/>
            <w:vAlign w:val="center"/>
          </w:tcPr>
          <w:p w14:paraId="5B14E351" w14:textId="77777777" w:rsidR="00B56976" w:rsidRPr="00584D1F" w:rsidRDefault="00B56976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center"/>
          </w:tcPr>
          <w:p w14:paraId="4B6178C3" w14:textId="77777777" w:rsidR="00B56976" w:rsidRDefault="00B56976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  <w:vAlign w:val="center"/>
          </w:tcPr>
          <w:p w14:paraId="75629E9D" w14:textId="77777777" w:rsidR="00B56976" w:rsidRPr="00584D1F" w:rsidRDefault="00B56976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2A4BFC6F" w14:textId="77777777" w:rsidTr="00763946">
        <w:tc>
          <w:tcPr>
            <w:tcW w:w="1278" w:type="dxa"/>
            <w:vAlign w:val="center"/>
          </w:tcPr>
          <w:p w14:paraId="3BD86D2B" w14:textId="77777777" w:rsidR="00B56976" w:rsidRPr="00584D1F" w:rsidRDefault="00B56976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center"/>
          </w:tcPr>
          <w:p w14:paraId="78E0F039" w14:textId="77777777" w:rsidR="00B56976" w:rsidRDefault="00B56976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  <w:vAlign w:val="center"/>
          </w:tcPr>
          <w:p w14:paraId="686CA03C" w14:textId="77777777" w:rsidR="00B56976" w:rsidRPr="00584D1F" w:rsidRDefault="00B56976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6F11E763" w14:textId="77777777" w:rsidTr="00763946">
        <w:tc>
          <w:tcPr>
            <w:tcW w:w="1278" w:type="dxa"/>
            <w:vAlign w:val="center"/>
          </w:tcPr>
          <w:p w14:paraId="401FF19C" w14:textId="77777777" w:rsidR="00B56976" w:rsidRPr="00584D1F" w:rsidRDefault="00B56976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center"/>
          </w:tcPr>
          <w:p w14:paraId="2484CBDC" w14:textId="77777777" w:rsidR="00B56976" w:rsidRDefault="00B56976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  <w:vAlign w:val="center"/>
          </w:tcPr>
          <w:p w14:paraId="158D76C4" w14:textId="77777777" w:rsidR="00B56976" w:rsidRPr="00584D1F" w:rsidRDefault="00B56976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693450C7" w14:textId="77777777" w:rsidTr="00763946">
        <w:tc>
          <w:tcPr>
            <w:tcW w:w="1278" w:type="dxa"/>
            <w:vAlign w:val="center"/>
          </w:tcPr>
          <w:p w14:paraId="1CE6A4EC" w14:textId="77777777" w:rsidR="00B56976" w:rsidRPr="00584D1F" w:rsidRDefault="00B56976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center"/>
          </w:tcPr>
          <w:p w14:paraId="5751B133" w14:textId="77777777" w:rsidR="00B56976" w:rsidRDefault="00B56976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  <w:vAlign w:val="center"/>
          </w:tcPr>
          <w:p w14:paraId="7407C598" w14:textId="77777777" w:rsidR="00B56976" w:rsidRPr="00584D1F" w:rsidRDefault="00B56976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565A736F" w14:textId="77777777" w:rsidTr="00763946">
        <w:tc>
          <w:tcPr>
            <w:tcW w:w="1278" w:type="dxa"/>
            <w:vAlign w:val="center"/>
          </w:tcPr>
          <w:p w14:paraId="170BC62D" w14:textId="77777777" w:rsidR="00B56976" w:rsidRPr="00584D1F" w:rsidRDefault="00B56976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center"/>
          </w:tcPr>
          <w:p w14:paraId="39BE64B2" w14:textId="77777777" w:rsidR="00B56976" w:rsidRDefault="00B56976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  <w:vAlign w:val="center"/>
          </w:tcPr>
          <w:p w14:paraId="5829CAEB" w14:textId="77777777" w:rsidR="00B56976" w:rsidRPr="00584D1F" w:rsidRDefault="00B56976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2A299DE4" w14:textId="77777777" w:rsidTr="00763946">
        <w:tc>
          <w:tcPr>
            <w:tcW w:w="1278" w:type="dxa"/>
            <w:vAlign w:val="center"/>
          </w:tcPr>
          <w:p w14:paraId="670B4FE6" w14:textId="77777777" w:rsidR="00B56976" w:rsidRPr="00584D1F" w:rsidRDefault="00B56976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center"/>
          </w:tcPr>
          <w:p w14:paraId="38051DF2" w14:textId="77777777" w:rsidR="00B56976" w:rsidRDefault="00B56976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  <w:vAlign w:val="center"/>
          </w:tcPr>
          <w:p w14:paraId="375A9C44" w14:textId="54EF7921" w:rsidR="00B56976" w:rsidRPr="00584D1F" w:rsidRDefault="0091471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 Students’ Day Celebration</w:t>
            </w:r>
          </w:p>
        </w:tc>
      </w:tr>
      <w:tr w:rsidR="00B56976" w:rsidRPr="00584D1F" w14:paraId="6EFF7ADA" w14:textId="77777777" w:rsidTr="00763946">
        <w:tc>
          <w:tcPr>
            <w:tcW w:w="1278" w:type="dxa"/>
            <w:vAlign w:val="center"/>
          </w:tcPr>
          <w:p w14:paraId="199B0EB8" w14:textId="77777777" w:rsidR="00B56976" w:rsidRPr="00584D1F" w:rsidRDefault="00B56976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center"/>
          </w:tcPr>
          <w:p w14:paraId="6C9068FB" w14:textId="77777777" w:rsidR="00B56976" w:rsidRDefault="00B56976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  <w:vAlign w:val="center"/>
          </w:tcPr>
          <w:p w14:paraId="7B18519A" w14:textId="23CA4A92" w:rsidR="00B56976" w:rsidRPr="00584D1F" w:rsidRDefault="0091471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 Food Day Celebration-Awareness Campaign</w:t>
            </w:r>
          </w:p>
        </w:tc>
      </w:tr>
      <w:tr w:rsidR="00B56976" w:rsidRPr="00584D1F" w14:paraId="186F17D2" w14:textId="77777777" w:rsidTr="00763946">
        <w:tc>
          <w:tcPr>
            <w:tcW w:w="1278" w:type="dxa"/>
            <w:vAlign w:val="center"/>
          </w:tcPr>
          <w:p w14:paraId="5A18EB6A" w14:textId="77777777" w:rsidR="00B56976" w:rsidRPr="00584D1F" w:rsidRDefault="00B56976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center"/>
          </w:tcPr>
          <w:p w14:paraId="090C22D8" w14:textId="77777777" w:rsidR="00B56976" w:rsidRDefault="00B56976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  <w:vAlign w:val="center"/>
          </w:tcPr>
          <w:p w14:paraId="31A16A13" w14:textId="77777777" w:rsidR="00B56976" w:rsidRPr="00584D1F" w:rsidRDefault="00B56976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1994F342" w14:textId="77777777" w:rsidTr="00763946">
        <w:tc>
          <w:tcPr>
            <w:tcW w:w="1278" w:type="dxa"/>
            <w:vAlign w:val="center"/>
          </w:tcPr>
          <w:p w14:paraId="78F1A09D" w14:textId="77777777" w:rsidR="00B56976" w:rsidRPr="00584D1F" w:rsidRDefault="00B56976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center"/>
          </w:tcPr>
          <w:p w14:paraId="68AB9241" w14:textId="77777777" w:rsidR="00B56976" w:rsidRDefault="00B56976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  <w:vAlign w:val="center"/>
          </w:tcPr>
          <w:p w14:paraId="1916C51F" w14:textId="77777777" w:rsidR="00B56976" w:rsidRPr="00584D1F" w:rsidRDefault="00B56976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04DD1BDE" w14:textId="77777777" w:rsidTr="00763946">
        <w:tc>
          <w:tcPr>
            <w:tcW w:w="1278" w:type="dxa"/>
            <w:vAlign w:val="center"/>
          </w:tcPr>
          <w:p w14:paraId="0244D8E9" w14:textId="77777777" w:rsidR="00B56976" w:rsidRPr="00584D1F" w:rsidRDefault="00B56976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center"/>
          </w:tcPr>
          <w:p w14:paraId="26422362" w14:textId="77777777" w:rsidR="00B56976" w:rsidRDefault="00B56976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  <w:vAlign w:val="center"/>
          </w:tcPr>
          <w:p w14:paraId="52543E0B" w14:textId="77777777" w:rsidR="00B56976" w:rsidRPr="00584D1F" w:rsidRDefault="00B56976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589682E5" w14:textId="77777777" w:rsidTr="00763946">
        <w:tc>
          <w:tcPr>
            <w:tcW w:w="1278" w:type="dxa"/>
            <w:vAlign w:val="center"/>
          </w:tcPr>
          <w:p w14:paraId="3182CE65" w14:textId="77777777" w:rsidR="00B56976" w:rsidRPr="00584D1F" w:rsidRDefault="00B56976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center"/>
          </w:tcPr>
          <w:p w14:paraId="0234BBC2" w14:textId="77777777" w:rsidR="00B56976" w:rsidRDefault="00B56976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  <w:vAlign w:val="center"/>
          </w:tcPr>
          <w:p w14:paraId="3C13A465" w14:textId="77777777" w:rsidR="00B56976" w:rsidRPr="00584D1F" w:rsidRDefault="00B56976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6D" w:rsidRPr="00584D1F" w14:paraId="5A9216D2" w14:textId="77777777" w:rsidTr="00763946">
        <w:tc>
          <w:tcPr>
            <w:tcW w:w="1278" w:type="dxa"/>
            <w:vAlign w:val="center"/>
          </w:tcPr>
          <w:p w14:paraId="2128719F" w14:textId="77777777" w:rsidR="0073356D" w:rsidRPr="00584D1F" w:rsidRDefault="0073356D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center"/>
          </w:tcPr>
          <w:p w14:paraId="279B9FDA" w14:textId="77777777" w:rsidR="0073356D" w:rsidRDefault="0073356D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  <w:vAlign w:val="center"/>
          </w:tcPr>
          <w:p w14:paraId="185045CA" w14:textId="77777777" w:rsidR="0073356D" w:rsidRPr="00584D1F" w:rsidRDefault="0073356D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UG, 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73356D" w:rsidRPr="00584D1F" w14:paraId="17B76A39" w14:textId="77777777" w:rsidTr="00763946">
        <w:tc>
          <w:tcPr>
            <w:tcW w:w="1278" w:type="dxa"/>
            <w:vAlign w:val="center"/>
          </w:tcPr>
          <w:p w14:paraId="31825839" w14:textId="77777777" w:rsidR="0073356D" w:rsidRPr="00584D1F" w:rsidRDefault="0073356D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center"/>
          </w:tcPr>
          <w:p w14:paraId="707F45B1" w14:textId="77777777" w:rsidR="0073356D" w:rsidRDefault="0073356D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  <w:vAlign w:val="center"/>
          </w:tcPr>
          <w:p w14:paraId="5DA17FF9" w14:textId="77777777" w:rsidR="0073356D" w:rsidRPr="00584D1F" w:rsidRDefault="0073356D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UG, 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73356D" w:rsidRPr="00584D1F" w14:paraId="2B1B9A0D" w14:textId="77777777" w:rsidTr="00763946">
        <w:tc>
          <w:tcPr>
            <w:tcW w:w="1278" w:type="dxa"/>
            <w:vAlign w:val="center"/>
          </w:tcPr>
          <w:p w14:paraId="7272BC5C" w14:textId="77777777" w:rsidR="0073356D" w:rsidRPr="00584D1F" w:rsidRDefault="0073356D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center"/>
          </w:tcPr>
          <w:p w14:paraId="36B10358" w14:textId="77777777" w:rsidR="0073356D" w:rsidRDefault="0073356D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  <w:vAlign w:val="center"/>
          </w:tcPr>
          <w:p w14:paraId="3FDA0C6D" w14:textId="77777777" w:rsidR="0073356D" w:rsidRPr="00584D1F" w:rsidRDefault="0073356D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UG, 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73356D" w:rsidRPr="00584D1F" w14:paraId="196F4218" w14:textId="77777777" w:rsidTr="00763946">
        <w:tc>
          <w:tcPr>
            <w:tcW w:w="1278" w:type="dxa"/>
            <w:vAlign w:val="center"/>
          </w:tcPr>
          <w:p w14:paraId="5CF1A024" w14:textId="77777777" w:rsidR="0073356D" w:rsidRPr="00584D1F" w:rsidRDefault="0073356D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center"/>
          </w:tcPr>
          <w:p w14:paraId="3C99607E" w14:textId="77777777" w:rsidR="0073356D" w:rsidRDefault="0073356D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  <w:vAlign w:val="center"/>
          </w:tcPr>
          <w:p w14:paraId="63178C53" w14:textId="77777777" w:rsidR="0073356D" w:rsidRPr="00584D1F" w:rsidRDefault="0073356D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6D" w:rsidRPr="00584D1F" w14:paraId="60B70070" w14:textId="77777777" w:rsidTr="00763946">
        <w:tc>
          <w:tcPr>
            <w:tcW w:w="1278" w:type="dxa"/>
            <w:vAlign w:val="center"/>
          </w:tcPr>
          <w:p w14:paraId="5C474272" w14:textId="77777777" w:rsidR="0073356D" w:rsidRPr="00584D1F" w:rsidRDefault="0073356D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center"/>
          </w:tcPr>
          <w:p w14:paraId="34CD044E" w14:textId="77777777" w:rsidR="0073356D" w:rsidRDefault="0073356D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  <w:vAlign w:val="center"/>
          </w:tcPr>
          <w:p w14:paraId="382AE599" w14:textId="77777777" w:rsidR="0073356D" w:rsidRPr="00584D1F" w:rsidRDefault="0073356D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6D" w:rsidRPr="00584D1F" w14:paraId="5C62975A" w14:textId="77777777" w:rsidTr="00763946">
        <w:tc>
          <w:tcPr>
            <w:tcW w:w="1278" w:type="dxa"/>
            <w:vAlign w:val="center"/>
          </w:tcPr>
          <w:p w14:paraId="6798AB11" w14:textId="77777777" w:rsidR="0073356D" w:rsidRPr="00584D1F" w:rsidRDefault="0073356D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center"/>
          </w:tcPr>
          <w:p w14:paraId="66E797F8" w14:textId="77777777" w:rsidR="0073356D" w:rsidRDefault="0073356D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  <w:vAlign w:val="center"/>
          </w:tcPr>
          <w:p w14:paraId="5DBDFB67" w14:textId="77777777" w:rsidR="0073356D" w:rsidRPr="00584D1F" w:rsidRDefault="0073356D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</w:p>
        </w:tc>
      </w:tr>
      <w:tr w:rsidR="0073356D" w:rsidRPr="00584D1F" w14:paraId="43182CB7" w14:textId="77777777" w:rsidTr="00763946">
        <w:tc>
          <w:tcPr>
            <w:tcW w:w="1278" w:type="dxa"/>
            <w:vAlign w:val="center"/>
          </w:tcPr>
          <w:p w14:paraId="4D5537FA" w14:textId="77777777" w:rsidR="0073356D" w:rsidRPr="00584D1F" w:rsidRDefault="0073356D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center"/>
          </w:tcPr>
          <w:p w14:paraId="59515B51" w14:textId="77777777" w:rsidR="0073356D" w:rsidRDefault="0073356D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  <w:vAlign w:val="center"/>
          </w:tcPr>
          <w:p w14:paraId="2129290A" w14:textId="77777777" w:rsidR="0073356D" w:rsidRPr="00584D1F" w:rsidRDefault="0073356D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6D" w:rsidRPr="00584D1F" w14:paraId="68FA9C07" w14:textId="77777777" w:rsidTr="00763946">
        <w:tc>
          <w:tcPr>
            <w:tcW w:w="1278" w:type="dxa"/>
            <w:vAlign w:val="center"/>
          </w:tcPr>
          <w:p w14:paraId="11783848" w14:textId="77777777" w:rsidR="0073356D" w:rsidRPr="00584D1F" w:rsidRDefault="0073356D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center"/>
          </w:tcPr>
          <w:p w14:paraId="4C13E6CA" w14:textId="77777777" w:rsidR="0073356D" w:rsidRDefault="0073356D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  <w:vAlign w:val="center"/>
          </w:tcPr>
          <w:p w14:paraId="3289BBE9" w14:textId="77777777" w:rsidR="0073356D" w:rsidRPr="00584D1F" w:rsidRDefault="0073356D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6D" w:rsidRPr="00584D1F" w14:paraId="6610686F" w14:textId="77777777" w:rsidTr="00763946">
        <w:tc>
          <w:tcPr>
            <w:tcW w:w="1278" w:type="dxa"/>
            <w:vAlign w:val="center"/>
          </w:tcPr>
          <w:p w14:paraId="7140B632" w14:textId="77777777" w:rsidR="0073356D" w:rsidRPr="00584D1F" w:rsidRDefault="0073356D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center"/>
          </w:tcPr>
          <w:p w14:paraId="5A9A8D74" w14:textId="77777777" w:rsidR="0073356D" w:rsidRDefault="0073356D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  <w:vAlign w:val="center"/>
          </w:tcPr>
          <w:p w14:paraId="76318D8E" w14:textId="77777777" w:rsidR="0073356D" w:rsidRPr="00584D1F" w:rsidRDefault="0073356D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</w:p>
        </w:tc>
      </w:tr>
      <w:tr w:rsidR="0073356D" w:rsidRPr="00584D1F" w14:paraId="2245EF19" w14:textId="77777777" w:rsidTr="00763946">
        <w:tc>
          <w:tcPr>
            <w:tcW w:w="1278" w:type="dxa"/>
            <w:vAlign w:val="center"/>
          </w:tcPr>
          <w:p w14:paraId="1E83613D" w14:textId="77777777" w:rsidR="0073356D" w:rsidRPr="00584D1F" w:rsidRDefault="0073356D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center"/>
          </w:tcPr>
          <w:p w14:paraId="31361EC1" w14:textId="77777777" w:rsidR="0073356D" w:rsidRDefault="0073356D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  <w:vAlign w:val="center"/>
          </w:tcPr>
          <w:p w14:paraId="0446916F" w14:textId="77777777" w:rsidR="0073356D" w:rsidRPr="00584D1F" w:rsidRDefault="0073356D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6D" w:rsidRPr="00584D1F" w14:paraId="6F8590C1" w14:textId="77777777" w:rsidTr="00763946">
        <w:tc>
          <w:tcPr>
            <w:tcW w:w="1278" w:type="dxa"/>
            <w:vAlign w:val="center"/>
          </w:tcPr>
          <w:p w14:paraId="6FF24628" w14:textId="77777777" w:rsidR="0073356D" w:rsidRPr="00584D1F" w:rsidRDefault="0073356D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0" w:type="dxa"/>
            <w:vAlign w:val="center"/>
          </w:tcPr>
          <w:p w14:paraId="3C7A4F96" w14:textId="77777777" w:rsidR="0073356D" w:rsidRDefault="0073356D" w:rsidP="0076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  <w:vAlign w:val="center"/>
          </w:tcPr>
          <w:p w14:paraId="3B4C0C6D" w14:textId="77777777" w:rsidR="0073356D" w:rsidRPr="00584D1F" w:rsidRDefault="0073356D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0F302D" w14:textId="2BEEB24B" w:rsidR="00B56976" w:rsidRDefault="00B56976" w:rsidP="00B569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584D1F">
        <w:rPr>
          <w:rFonts w:ascii="Times New Roman" w:hAnsi="Times New Roman" w:cs="Times New Roman"/>
          <w:b/>
          <w:sz w:val="24"/>
          <w:szCs w:val="24"/>
        </w:rPr>
        <w:t>otal No:</w:t>
      </w:r>
      <w:r w:rsidR="00763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4D1F">
        <w:rPr>
          <w:rFonts w:ascii="Times New Roman" w:hAnsi="Times New Roman" w:cs="Times New Roman"/>
          <w:b/>
          <w:sz w:val="24"/>
          <w:szCs w:val="24"/>
        </w:rPr>
        <w:t>of Working Days</w:t>
      </w:r>
      <w:r w:rsidRPr="0069324E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>19</w:t>
      </w:r>
    </w:p>
    <w:p w14:paraId="4BB8161F" w14:textId="77777777" w:rsidR="00787161" w:rsidRDefault="00787161" w:rsidP="007871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12" w:type="dxa"/>
        <w:tblLook w:val="04A0" w:firstRow="1" w:lastRow="0" w:firstColumn="1" w:lastColumn="0" w:noHBand="0" w:noVBand="1"/>
      </w:tblPr>
      <w:tblGrid>
        <w:gridCol w:w="1278"/>
        <w:gridCol w:w="2070"/>
        <w:gridCol w:w="6664"/>
      </w:tblGrid>
      <w:tr w:rsidR="00B56976" w14:paraId="525A3A18" w14:textId="77777777" w:rsidTr="002F69AA">
        <w:tc>
          <w:tcPr>
            <w:tcW w:w="10012" w:type="dxa"/>
            <w:gridSpan w:val="3"/>
            <w:shd w:val="clear" w:color="auto" w:fill="F2DBDB" w:themeFill="accent2" w:themeFillTint="33"/>
          </w:tcPr>
          <w:p w14:paraId="70359321" w14:textId="77777777" w:rsidR="00B56976" w:rsidRPr="00A30B36" w:rsidRDefault="00B56976" w:rsidP="00B56976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VEMBER</w:t>
            </w:r>
            <w:r w:rsidRPr="00A30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B56976" w14:paraId="4DDCB4A5" w14:textId="77777777" w:rsidTr="003D376B">
        <w:tc>
          <w:tcPr>
            <w:tcW w:w="1278" w:type="dxa"/>
            <w:shd w:val="clear" w:color="auto" w:fill="EAF1DD" w:themeFill="accent3" w:themeFillTint="33"/>
            <w:vAlign w:val="center"/>
          </w:tcPr>
          <w:p w14:paraId="6A739424" w14:textId="77777777" w:rsidR="00B56976" w:rsidRPr="00A30B36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  <w:vAlign w:val="center"/>
          </w:tcPr>
          <w:p w14:paraId="6F0718B8" w14:textId="77777777" w:rsidR="00B56976" w:rsidRPr="00A30B36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664" w:type="dxa"/>
            <w:shd w:val="clear" w:color="auto" w:fill="EAF1DD" w:themeFill="accent3" w:themeFillTint="33"/>
            <w:vAlign w:val="center"/>
          </w:tcPr>
          <w:p w14:paraId="7E4C3D68" w14:textId="77777777" w:rsidR="00B56976" w:rsidRPr="00A30B36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B56976" w:rsidRPr="00584D1F" w14:paraId="707BD5B6" w14:textId="77777777" w:rsidTr="003D376B">
        <w:tc>
          <w:tcPr>
            <w:tcW w:w="1278" w:type="dxa"/>
            <w:vAlign w:val="center"/>
          </w:tcPr>
          <w:p w14:paraId="270AED24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center"/>
          </w:tcPr>
          <w:p w14:paraId="693857B1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  <w:vAlign w:val="center"/>
          </w:tcPr>
          <w:p w14:paraId="3189046F" w14:textId="77777777" w:rsidR="00B56976" w:rsidRPr="00584D1F" w:rsidRDefault="00B56976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27E1B7A0" w14:textId="77777777" w:rsidTr="003D376B">
        <w:tc>
          <w:tcPr>
            <w:tcW w:w="1278" w:type="dxa"/>
            <w:vAlign w:val="center"/>
          </w:tcPr>
          <w:p w14:paraId="59C29A95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center"/>
          </w:tcPr>
          <w:p w14:paraId="19B11C86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  <w:vAlign w:val="center"/>
          </w:tcPr>
          <w:p w14:paraId="3AA004B7" w14:textId="77777777" w:rsidR="00B56976" w:rsidRPr="00584D1F" w:rsidRDefault="00A80BFE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Commencement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,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Classes</w:t>
            </w:r>
          </w:p>
        </w:tc>
      </w:tr>
      <w:tr w:rsidR="00B56976" w:rsidRPr="00584D1F" w14:paraId="3636205C" w14:textId="77777777" w:rsidTr="003D376B">
        <w:tc>
          <w:tcPr>
            <w:tcW w:w="1278" w:type="dxa"/>
            <w:vAlign w:val="center"/>
          </w:tcPr>
          <w:p w14:paraId="194E321F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center"/>
          </w:tcPr>
          <w:p w14:paraId="67E57D31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  <w:vAlign w:val="center"/>
          </w:tcPr>
          <w:p w14:paraId="6A00A7E6" w14:textId="77777777" w:rsidR="00B56976" w:rsidRPr="00584D1F" w:rsidRDefault="00B56976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3FA7D146" w14:textId="77777777" w:rsidTr="003D376B">
        <w:tc>
          <w:tcPr>
            <w:tcW w:w="1278" w:type="dxa"/>
            <w:vAlign w:val="center"/>
          </w:tcPr>
          <w:p w14:paraId="55844249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center"/>
          </w:tcPr>
          <w:p w14:paraId="4DEFD4B1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  <w:vAlign w:val="center"/>
          </w:tcPr>
          <w:p w14:paraId="04BF72E8" w14:textId="77777777" w:rsidR="00B56976" w:rsidRPr="00584D1F" w:rsidRDefault="00B56976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3B3F96E7" w14:textId="77777777" w:rsidTr="003D376B">
        <w:tc>
          <w:tcPr>
            <w:tcW w:w="1278" w:type="dxa"/>
            <w:vAlign w:val="center"/>
          </w:tcPr>
          <w:p w14:paraId="24143D9A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center"/>
          </w:tcPr>
          <w:p w14:paraId="378C0840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  <w:vAlign w:val="center"/>
          </w:tcPr>
          <w:p w14:paraId="122547C9" w14:textId="77777777" w:rsidR="00B56976" w:rsidRPr="00584D1F" w:rsidRDefault="00B56976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27B7F3E9" w14:textId="77777777" w:rsidTr="003D376B">
        <w:tc>
          <w:tcPr>
            <w:tcW w:w="1278" w:type="dxa"/>
            <w:vAlign w:val="center"/>
          </w:tcPr>
          <w:p w14:paraId="118CEE31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center"/>
          </w:tcPr>
          <w:p w14:paraId="669A9235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  <w:vAlign w:val="center"/>
          </w:tcPr>
          <w:p w14:paraId="52E7F53D" w14:textId="77777777" w:rsidR="00B56976" w:rsidRPr="00584D1F" w:rsidRDefault="00B56976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2027FB17" w14:textId="77777777" w:rsidTr="003D376B">
        <w:tc>
          <w:tcPr>
            <w:tcW w:w="1278" w:type="dxa"/>
            <w:vAlign w:val="center"/>
          </w:tcPr>
          <w:p w14:paraId="571507D0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center"/>
          </w:tcPr>
          <w:p w14:paraId="5CD98C0E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  <w:vAlign w:val="center"/>
          </w:tcPr>
          <w:p w14:paraId="20DED898" w14:textId="77777777" w:rsidR="00B56976" w:rsidRPr="00584D1F" w:rsidRDefault="00B56976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39354959" w14:textId="77777777" w:rsidTr="003D376B">
        <w:tc>
          <w:tcPr>
            <w:tcW w:w="1278" w:type="dxa"/>
            <w:vAlign w:val="center"/>
          </w:tcPr>
          <w:p w14:paraId="38D859DA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center"/>
          </w:tcPr>
          <w:p w14:paraId="5EFBD862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  <w:vAlign w:val="center"/>
          </w:tcPr>
          <w:p w14:paraId="7EA91FC8" w14:textId="77777777" w:rsidR="00B56976" w:rsidRPr="00584D1F" w:rsidRDefault="00B56976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75C36FED" w14:textId="77777777" w:rsidTr="003D376B">
        <w:tc>
          <w:tcPr>
            <w:tcW w:w="1278" w:type="dxa"/>
            <w:vAlign w:val="center"/>
          </w:tcPr>
          <w:p w14:paraId="4C4BA164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center"/>
          </w:tcPr>
          <w:p w14:paraId="0C7B4CCD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  <w:vAlign w:val="center"/>
          </w:tcPr>
          <w:p w14:paraId="713E1548" w14:textId="77777777" w:rsidR="00B56976" w:rsidRPr="00584D1F" w:rsidRDefault="00B56976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212AB435" w14:textId="77777777" w:rsidTr="003D376B">
        <w:tc>
          <w:tcPr>
            <w:tcW w:w="1278" w:type="dxa"/>
            <w:vAlign w:val="center"/>
          </w:tcPr>
          <w:p w14:paraId="65A9D234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center"/>
          </w:tcPr>
          <w:p w14:paraId="3EF1FF84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  <w:vAlign w:val="center"/>
          </w:tcPr>
          <w:p w14:paraId="64E430A2" w14:textId="32A23D6A" w:rsidR="00B56976" w:rsidRPr="00584D1F" w:rsidRDefault="003D376B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collegiate </w:t>
            </w:r>
            <w:r w:rsidR="00FF617F">
              <w:rPr>
                <w:rFonts w:ascii="Times New Roman" w:hAnsi="Times New Roman" w:cs="Times New Roman"/>
                <w:sz w:val="24"/>
                <w:szCs w:val="24"/>
              </w:rPr>
              <w:t>Power 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etition in connection with World Diabetes Day Celebration </w:t>
            </w:r>
          </w:p>
        </w:tc>
      </w:tr>
      <w:tr w:rsidR="00B56976" w:rsidRPr="00584D1F" w14:paraId="20BD4AFB" w14:textId="77777777" w:rsidTr="003D376B">
        <w:tc>
          <w:tcPr>
            <w:tcW w:w="1278" w:type="dxa"/>
            <w:vAlign w:val="center"/>
          </w:tcPr>
          <w:p w14:paraId="7E502AAB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center"/>
          </w:tcPr>
          <w:p w14:paraId="6481E505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  <w:vAlign w:val="center"/>
          </w:tcPr>
          <w:p w14:paraId="663BD73E" w14:textId="77777777" w:rsidR="00B56976" w:rsidRPr="00584D1F" w:rsidRDefault="00B56976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54D5DAD1" w14:textId="77777777" w:rsidTr="003D376B">
        <w:tc>
          <w:tcPr>
            <w:tcW w:w="1278" w:type="dxa"/>
            <w:vAlign w:val="center"/>
          </w:tcPr>
          <w:p w14:paraId="18F2306A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center"/>
          </w:tcPr>
          <w:p w14:paraId="1E3812F3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  <w:vAlign w:val="center"/>
          </w:tcPr>
          <w:p w14:paraId="683BAFD8" w14:textId="77777777" w:rsidR="00B56976" w:rsidRPr="00584D1F" w:rsidRDefault="00B56976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3D1A3894" w14:textId="77777777" w:rsidTr="003D376B">
        <w:tc>
          <w:tcPr>
            <w:tcW w:w="1278" w:type="dxa"/>
            <w:vAlign w:val="center"/>
          </w:tcPr>
          <w:p w14:paraId="2B386C9A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center"/>
          </w:tcPr>
          <w:p w14:paraId="2EAB2045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  <w:vAlign w:val="center"/>
          </w:tcPr>
          <w:p w14:paraId="7601C61D" w14:textId="77777777" w:rsidR="00B56976" w:rsidRPr="00584D1F" w:rsidRDefault="006643F4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m Festival </w:t>
            </w:r>
          </w:p>
        </w:tc>
      </w:tr>
      <w:tr w:rsidR="00B56976" w:rsidRPr="00584D1F" w14:paraId="2537B9AA" w14:textId="77777777" w:rsidTr="003D376B">
        <w:tc>
          <w:tcPr>
            <w:tcW w:w="1278" w:type="dxa"/>
            <w:vAlign w:val="center"/>
          </w:tcPr>
          <w:p w14:paraId="31F94AED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center"/>
          </w:tcPr>
          <w:p w14:paraId="43BC32AD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  <w:vAlign w:val="center"/>
          </w:tcPr>
          <w:p w14:paraId="25F0E2C0" w14:textId="77777777" w:rsidR="00B56976" w:rsidRPr="00584D1F" w:rsidRDefault="00B56976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1B7F6B59" w14:textId="77777777" w:rsidTr="003D376B">
        <w:tc>
          <w:tcPr>
            <w:tcW w:w="1278" w:type="dxa"/>
            <w:vAlign w:val="center"/>
          </w:tcPr>
          <w:p w14:paraId="65DA8765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center"/>
          </w:tcPr>
          <w:p w14:paraId="0B892954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  <w:vAlign w:val="center"/>
          </w:tcPr>
          <w:p w14:paraId="280323C1" w14:textId="77777777" w:rsidR="00B56976" w:rsidRPr="00584D1F" w:rsidRDefault="00B56976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4189E131" w14:textId="77777777" w:rsidTr="003D376B">
        <w:tc>
          <w:tcPr>
            <w:tcW w:w="1278" w:type="dxa"/>
            <w:vAlign w:val="center"/>
          </w:tcPr>
          <w:p w14:paraId="0245ECB5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center"/>
          </w:tcPr>
          <w:p w14:paraId="4F969825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  <w:vAlign w:val="center"/>
          </w:tcPr>
          <w:p w14:paraId="5F57ACB7" w14:textId="77777777" w:rsidR="00B56976" w:rsidRPr="00584D1F" w:rsidRDefault="00B56976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5D158DAB" w14:textId="77777777" w:rsidTr="003D376B">
        <w:tc>
          <w:tcPr>
            <w:tcW w:w="1278" w:type="dxa"/>
            <w:vAlign w:val="center"/>
          </w:tcPr>
          <w:p w14:paraId="6190E02D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center"/>
          </w:tcPr>
          <w:p w14:paraId="0DF51437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  <w:vAlign w:val="center"/>
          </w:tcPr>
          <w:p w14:paraId="0E152ABF" w14:textId="77777777" w:rsidR="00B56976" w:rsidRPr="00584D1F" w:rsidRDefault="00B56976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13A6FEB4" w14:textId="77777777" w:rsidTr="003D376B">
        <w:tc>
          <w:tcPr>
            <w:tcW w:w="1278" w:type="dxa"/>
            <w:vAlign w:val="center"/>
          </w:tcPr>
          <w:p w14:paraId="1EE8C060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center"/>
          </w:tcPr>
          <w:p w14:paraId="6228E1E3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  <w:vAlign w:val="center"/>
          </w:tcPr>
          <w:p w14:paraId="556EB873" w14:textId="77777777" w:rsidR="00B56976" w:rsidRPr="00584D1F" w:rsidRDefault="00B56976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0F36AED3" w14:textId="77777777" w:rsidTr="003D376B">
        <w:tc>
          <w:tcPr>
            <w:tcW w:w="1278" w:type="dxa"/>
            <w:vAlign w:val="center"/>
          </w:tcPr>
          <w:p w14:paraId="0885FA96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center"/>
          </w:tcPr>
          <w:p w14:paraId="16EB1301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  <w:vAlign w:val="center"/>
          </w:tcPr>
          <w:p w14:paraId="5344BDEA" w14:textId="77777777" w:rsidR="00B56976" w:rsidRPr="00584D1F" w:rsidRDefault="00B56976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132E2EB3" w14:textId="77777777" w:rsidTr="003D376B">
        <w:tc>
          <w:tcPr>
            <w:tcW w:w="1278" w:type="dxa"/>
            <w:vAlign w:val="center"/>
          </w:tcPr>
          <w:p w14:paraId="3FDD8EF2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center"/>
          </w:tcPr>
          <w:p w14:paraId="31C1BFE5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  <w:vAlign w:val="center"/>
          </w:tcPr>
          <w:p w14:paraId="70EB6FD5" w14:textId="77777777" w:rsidR="00B56976" w:rsidRPr="00584D1F" w:rsidRDefault="00B56976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7F830F0E" w14:textId="77777777" w:rsidTr="003D376B">
        <w:tc>
          <w:tcPr>
            <w:tcW w:w="1278" w:type="dxa"/>
            <w:vAlign w:val="center"/>
          </w:tcPr>
          <w:p w14:paraId="6DC2474A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center"/>
          </w:tcPr>
          <w:p w14:paraId="5135DFE9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  <w:vAlign w:val="center"/>
          </w:tcPr>
          <w:p w14:paraId="1ADBDB91" w14:textId="77777777" w:rsidR="00B56976" w:rsidRPr="00584D1F" w:rsidRDefault="00B56976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6CEF279E" w14:textId="77777777" w:rsidTr="003D376B">
        <w:tc>
          <w:tcPr>
            <w:tcW w:w="1278" w:type="dxa"/>
            <w:vAlign w:val="center"/>
          </w:tcPr>
          <w:p w14:paraId="61E593EE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center"/>
          </w:tcPr>
          <w:p w14:paraId="3F68F770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  <w:vAlign w:val="center"/>
          </w:tcPr>
          <w:p w14:paraId="38E965B2" w14:textId="77777777" w:rsidR="00B56976" w:rsidRPr="00584D1F" w:rsidRDefault="00B56976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76EFFF91" w14:textId="77777777" w:rsidTr="003D376B">
        <w:tc>
          <w:tcPr>
            <w:tcW w:w="1278" w:type="dxa"/>
            <w:vAlign w:val="center"/>
          </w:tcPr>
          <w:p w14:paraId="2DCFBCF4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center"/>
          </w:tcPr>
          <w:p w14:paraId="1590AD7E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  <w:vAlign w:val="center"/>
          </w:tcPr>
          <w:p w14:paraId="6A5C6DDF" w14:textId="77777777" w:rsidR="00B56976" w:rsidRPr="00584D1F" w:rsidRDefault="00B56976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7B6897AA" w14:textId="77777777" w:rsidTr="003D376B">
        <w:tc>
          <w:tcPr>
            <w:tcW w:w="1278" w:type="dxa"/>
            <w:vAlign w:val="center"/>
          </w:tcPr>
          <w:p w14:paraId="702C4BAB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center"/>
          </w:tcPr>
          <w:p w14:paraId="6E5FD1D5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  <w:vAlign w:val="center"/>
          </w:tcPr>
          <w:p w14:paraId="6D01DC2D" w14:textId="77777777" w:rsidR="00B56976" w:rsidRPr="00584D1F" w:rsidRDefault="00B56976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38C7DFDD" w14:textId="77777777" w:rsidTr="003D376B">
        <w:tc>
          <w:tcPr>
            <w:tcW w:w="1278" w:type="dxa"/>
            <w:vAlign w:val="center"/>
          </w:tcPr>
          <w:p w14:paraId="768F558E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center"/>
          </w:tcPr>
          <w:p w14:paraId="73D23214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  <w:vAlign w:val="center"/>
          </w:tcPr>
          <w:p w14:paraId="61D80F17" w14:textId="77777777" w:rsidR="00B56976" w:rsidRPr="00584D1F" w:rsidRDefault="00B56976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52835166" w14:textId="77777777" w:rsidTr="003D376B">
        <w:tc>
          <w:tcPr>
            <w:tcW w:w="1278" w:type="dxa"/>
            <w:vAlign w:val="center"/>
          </w:tcPr>
          <w:p w14:paraId="66E3FA73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center"/>
          </w:tcPr>
          <w:p w14:paraId="530BED76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  <w:vAlign w:val="center"/>
          </w:tcPr>
          <w:p w14:paraId="0BA19FFD" w14:textId="3BAD7DA8" w:rsidR="00B56976" w:rsidRPr="00584D1F" w:rsidRDefault="00FF617F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itution Day of India- Quiz competition</w:t>
            </w:r>
          </w:p>
        </w:tc>
      </w:tr>
      <w:tr w:rsidR="00B56976" w:rsidRPr="00584D1F" w14:paraId="319592B9" w14:textId="77777777" w:rsidTr="003D376B">
        <w:tc>
          <w:tcPr>
            <w:tcW w:w="1278" w:type="dxa"/>
            <w:vAlign w:val="center"/>
          </w:tcPr>
          <w:p w14:paraId="12D6A181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center"/>
          </w:tcPr>
          <w:p w14:paraId="4EFE9779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  <w:vAlign w:val="center"/>
          </w:tcPr>
          <w:p w14:paraId="1805CCFC" w14:textId="77777777" w:rsidR="00B56976" w:rsidRPr="00584D1F" w:rsidRDefault="00B56976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22D5631F" w14:textId="77777777" w:rsidTr="003D376B">
        <w:tc>
          <w:tcPr>
            <w:tcW w:w="1278" w:type="dxa"/>
            <w:vAlign w:val="center"/>
          </w:tcPr>
          <w:p w14:paraId="522A9F5E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center"/>
          </w:tcPr>
          <w:p w14:paraId="4830C306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  <w:vAlign w:val="center"/>
          </w:tcPr>
          <w:p w14:paraId="11B689E9" w14:textId="77777777" w:rsidR="00B56976" w:rsidRPr="00584D1F" w:rsidRDefault="00B56976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46CE93E1" w14:textId="77777777" w:rsidTr="003D376B">
        <w:tc>
          <w:tcPr>
            <w:tcW w:w="1278" w:type="dxa"/>
            <w:vAlign w:val="center"/>
          </w:tcPr>
          <w:p w14:paraId="6F486DEE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center"/>
          </w:tcPr>
          <w:p w14:paraId="48AE4337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  <w:vAlign w:val="center"/>
          </w:tcPr>
          <w:p w14:paraId="60556347" w14:textId="77777777" w:rsidR="00B56976" w:rsidRPr="00584D1F" w:rsidRDefault="00B56976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6" w:rsidRPr="00584D1F" w14:paraId="61134591" w14:textId="77777777" w:rsidTr="003D376B">
        <w:tc>
          <w:tcPr>
            <w:tcW w:w="1278" w:type="dxa"/>
            <w:vAlign w:val="center"/>
          </w:tcPr>
          <w:p w14:paraId="7E0BE697" w14:textId="77777777" w:rsidR="00B56976" w:rsidRPr="00584D1F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center"/>
          </w:tcPr>
          <w:p w14:paraId="299A367A" w14:textId="77777777" w:rsidR="00B56976" w:rsidRDefault="00B56976" w:rsidP="003D3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  <w:vAlign w:val="center"/>
          </w:tcPr>
          <w:p w14:paraId="1C28B778" w14:textId="77777777" w:rsidR="00B56976" w:rsidRPr="00584D1F" w:rsidRDefault="00B56976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0B6C0" w14:textId="05BB3493" w:rsidR="00B56976" w:rsidRDefault="00B56976" w:rsidP="00B569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584D1F">
        <w:rPr>
          <w:rFonts w:ascii="Times New Roman" w:hAnsi="Times New Roman" w:cs="Times New Roman"/>
          <w:b/>
          <w:sz w:val="24"/>
          <w:szCs w:val="24"/>
        </w:rPr>
        <w:t>otal No:</w:t>
      </w:r>
      <w:r w:rsidR="00A24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4D1F">
        <w:rPr>
          <w:rFonts w:ascii="Times New Roman" w:hAnsi="Times New Roman" w:cs="Times New Roman"/>
          <w:b/>
          <w:sz w:val="24"/>
          <w:szCs w:val="24"/>
        </w:rPr>
        <w:t>of Working Days</w:t>
      </w:r>
      <w:r w:rsidRPr="0069324E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14:paraId="084FACE2" w14:textId="77777777" w:rsidR="00B56976" w:rsidRDefault="00B56976" w:rsidP="007871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137" w:type="dxa"/>
        <w:tblLook w:val="04A0" w:firstRow="1" w:lastRow="0" w:firstColumn="1" w:lastColumn="0" w:noHBand="0" w:noVBand="1"/>
      </w:tblPr>
      <w:tblGrid>
        <w:gridCol w:w="1278"/>
        <w:gridCol w:w="2070"/>
        <w:gridCol w:w="6789"/>
      </w:tblGrid>
      <w:tr w:rsidR="00143CD6" w:rsidRPr="00A30B36" w14:paraId="12BBA5D1" w14:textId="77777777" w:rsidTr="00A80BFE">
        <w:tc>
          <w:tcPr>
            <w:tcW w:w="10137" w:type="dxa"/>
            <w:gridSpan w:val="3"/>
            <w:shd w:val="clear" w:color="auto" w:fill="F2DBDB" w:themeFill="accent2" w:themeFillTint="33"/>
          </w:tcPr>
          <w:p w14:paraId="73A8185D" w14:textId="77777777" w:rsidR="00143CD6" w:rsidRPr="00A30B36" w:rsidRDefault="00143CD6" w:rsidP="002F69AA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EMBER</w:t>
            </w:r>
            <w:r w:rsidRPr="00A30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143CD6" w:rsidRPr="00A30B36" w14:paraId="689F79F3" w14:textId="77777777" w:rsidTr="00A80BFE">
        <w:tc>
          <w:tcPr>
            <w:tcW w:w="1278" w:type="dxa"/>
            <w:shd w:val="clear" w:color="auto" w:fill="EAF1DD" w:themeFill="accent3" w:themeFillTint="33"/>
          </w:tcPr>
          <w:p w14:paraId="43D50A7B" w14:textId="77777777" w:rsidR="00143CD6" w:rsidRPr="00A30B36" w:rsidRDefault="00143CD6" w:rsidP="002F69AA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14:paraId="5EFFFC6E" w14:textId="77777777" w:rsidR="00143CD6" w:rsidRPr="00A30B36" w:rsidRDefault="00143CD6" w:rsidP="002F69AA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789" w:type="dxa"/>
            <w:shd w:val="clear" w:color="auto" w:fill="EAF1DD" w:themeFill="accent3" w:themeFillTint="33"/>
          </w:tcPr>
          <w:p w14:paraId="1D83E972" w14:textId="77777777" w:rsidR="00143CD6" w:rsidRPr="00A30B36" w:rsidRDefault="00143CD6" w:rsidP="002F69AA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143CD6" w:rsidRPr="00584D1F" w14:paraId="695B3452" w14:textId="77777777" w:rsidTr="00194FED">
        <w:tc>
          <w:tcPr>
            <w:tcW w:w="1278" w:type="dxa"/>
            <w:vAlign w:val="center"/>
          </w:tcPr>
          <w:p w14:paraId="491660AE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center"/>
          </w:tcPr>
          <w:p w14:paraId="7A87C148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789" w:type="dxa"/>
            <w:vAlign w:val="center"/>
          </w:tcPr>
          <w:p w14:paraId="450EF1B3" w14:textId="77777777" w:rsidR="00143CD6" w:rsidRPr="00584D1F" w:rsidRDefault="00143CD6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D6" w:rsidRPr="00584D1F" w14:paraId="685B7D81" w14:textId="77777777" w:rsidTr="00194FED">
        <w:tc>
          <w:tcPr>
            <w:tcW w:w="1278" w:type="dxa"/>
            <w:vAlign w:val="center"/>
          </w:tcPr>
          <w:p w14:paraId="6AF314E3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center"/>
          </w:tcPr>
          <w:p w14:paraId="0A754646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789" w:type="dxa"/>
            <w:vAlign w:val="center"/>
          </w:tcPr>
          <w:p w14:paraId="50159E01" w14:textId="77777777" w:rsidR="00143CD6" w:rsidRPr="00584D1F" w:rsidRDefault="00143CD6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D6" w:rsidRPr="00584D1F" w14:paraId="66F74EFB" w14:textId="77777777" w:rsidTr="00194FED">
        <w:tc>
          <w:tcPr>
            <w:tcW w:w="1278" w:type="dxa"/>
            <w:vAlign w:val="center"/>
          </w:tcPr>
          <w:p w14:paraId="18EAA258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center"/>
          </w:tcPr>
          <w:p w14:paraId="7C62D3B2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789" w:type="dxa"/>
            <w:vAlign w:val="center"/>
          </w:tcPr>
          <w:p w14:paraId="766049AC" w14:textId="77777777" w:rsidR="00143CD6" w:rsidRPr="00584D1F" w:rsidRDefault="00143CD6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D6" w:rsidRPr="00584D1F" w14:paraId="249E3DD3" w14:textId="77777777" w:rsidTr="00194FED">
        <w:tc>
          <w:tcPr>
            <w:tcW w:w="1278" w:type="dxa"/>
            <w:vAlign w:val="center"/>
          </w:tcPr>
          <w:p w14:paraId="389DEAFF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center"/>
          </w:tcPr>
          <w:p w14:paraId="1D4CFD20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789" w:type="dxa"/>
            <w:vAlign w:val="center"/>
          </w:tcPr>
          <w:p w14:paraId="2D9768DA" w14:textId="77777777" w:rsidR="00143CD6" w:rsidRPr="00584D1F" w:rsidRDefault="00143CD6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D6" w:rsidRPr="00584D1F" w14:paraId="72A50A23" w14:textId="77777777" w:rsidTr="00194FED">
        <w:tc>
          <w:tcPr>
            <w:tcW w:w="1278" w:type="dxa"/>
            <w:vAlign w:val="center"/>
          </w:tcPr>
          <w:p w14:paraId="65B69E31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center"/>
          </w:tcPr>
          <w:p w14:paraId="29DFB623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789" w:type="dxa"/>
            <w:vAlign w:val="center"/>
          </w:tcPr>
          <w:p w14:paraId="065B2B9E" w14:textId="77777777" w:rsidR="00143CD6" w:rsidRPr="00584D1F" w:rsidRDefault="00143CD6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D6" w:rsidRPr="00584D1F" w14:paraId="0256002B" w14:textId="77777777" w:rsidTr="00194FED">
        <w:tc>
          <w:tcPr>
            <w:tcW w:w="1278" w:type="dxa"/>
            <w:vAlign w:val="center"/>
          </w:tcPr>
          <w:p w14:paraId="4082D454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center"/>
          </w:tcPr>
          <w:p w14:paraId="76187ED7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789" w:type="dxa"/>
            <w:vAlign w:val="center"/>
          </w:tcPr>
          <w:p w14:paraId="24C706A0" w14:textId="77777777" w:rsidR="00143CD6" w:rsidRPr="00584D1F" w:rsidRDefault="00143CD6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D6" w:rsidRPr="00584D1F" w14:paraId="6A1491CA" w14:textId="77777777" w:rsidTr="00194FED">
        <w:tc>
          <w:tcPr>
            <w:tcW w:w="1278" w:type="dxa"/>
            <w:vAlign w:val="center"/>
          </w:tcPr>
          <w:p w14:paraId="38513582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center"/>
          </w:tcPr>
          <w:p w14:paraId="1E7E8570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789" w:type="dxa"/>
            <w:vAlign w:val="center"/>
          </w:tcPr>
          <w:p w14:paraId="76D1CF8F" w14:textId="77777777" w:rsidR="00143CD6" w:rsidRPr="00584D1F" w:rsidRDefault="00143CD6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D6" w:rsidRPr="00584D1F" w14:paraId="202EBA4D" w14:textId="77777777" w:rsidTr="00194FED">
        <w:tc>
          <w:tcPr>
            <w:tcW w:w="1278" w:type="dxa"/>
            <w:vAlign w:val="center"/>
          </w:tcPr>
          <w:p w14:paraId="3229E181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center"/>
          </w:tcPr>
          <w:p w14:paraId="0BBCD3A7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789" w:type="dxa"/>
            <w:vAlign w:val="center"/>
          </w:tcPr>
          <w:p w14:paraId="66107393" w14:textId="77777777" w:rsidR="00143CD6" w:rsidRPr="00584D1F" w:rsidRDefault="00143CD6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D6" w:rsidRPr="00584D1F" w14:paraId="60475B3E" w14:textId="77777777" w:rsidTr="00194FED">
        <w:tc>
          <w:tcPr>
            <w:tcW w:w="1278" w:type="dxa"/>
            <w:vAlign w:val="center"/>
          </w:tcPr>
          <w:p w14:paraId="3BADE507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center"/>
          </w:tcPr>
          <w:p w14:paraId="19381B35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789" w:type="dxa"/>
            <w:vAlign w:val="center"/>
          </w:tcPr>
          <w:p w14:paraId="187875AE" w14:textId="77777777" w:rsidR="00143CD6" w:rsidRPr="00584D1F" w:rsidRDefault="00143CD6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D6" w:rsidRPr="00584D1F" w14:paraId="785938B1" w14:textId="77777777" w:rsidTr="00194FED">
        <w:tc>
          <w:tcPr>
            <w:tcW w:w="1278" w:type="dxa"/>
            <w:vAlign w:val="center"/>
          </w:tcPr>
          <w:p w14:paraId="2C843ADB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center"/>
          </w:tcPr>
          <w:p w14:paraId="67D2BB86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789" w:type="dxa"/>
            <w:vAlign w:val="center"/>
          </w:tcPr>
          <w:p w14:paraId="1A70E6F6" w14:textId="77777777" w:rsidR="00143CD6" w:rsidRPr="00584D1F" w:rsidRDefault="00143CD6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D6" w:rsidRPr="00584D1F" w14:paraId="20880D63" w14:textId="77777777" w:rsidTr="00194FED">
        <w:tc>
          <w:tcPr>
            <w:tcW w:w="1278" w:type="dxa"/>
            <w:vAlign w:val="center"/>
          </w:tcPr>
          <w:p w14:paraId="11E0C987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center"/>
          </w:tcPr>
          <w:p w14:paraId="779FF0D1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789" w:type="dxa"/>
            <w:vAlign w:val="center"/>
          </w:tcPr>
          <w:p w14:paraId="4DE68BA5" w14:textId="77777777" w:rsidR="00143CD6" w:rsidRPr="00584D1F" w:rsidRDefault="007C397A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ate Competition – Debate Club</w:t>
            </w:r>
          </w:p>
        </w:tc>
      </w:tr>
      <w:tr w:rsidR="00143CD6" w:rsidRPr="00584D1F" w14:paraId="0EBD896A" w14:textId="77777777" w:rsidTr="00194FED">
        <w:tc>
          <w:tcPr>
            <w:tcW w:w="1278" w:type="dxa"/>
            <w:vAlign w:val="center"/>
          </w:tcPr>
          <w:p w14:paraId="1E765DA4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center"/>
          </w:tcPr>
          <w:p w14:paraId="3DF32BC7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789" w:type="dxa"/>
            <w:vAlign w:val="center"/>
          </w:tcPr>
          <w:p w14:paraId="34E34AE9" w14:textId="77777777" w:rsidR="00143CD6" w:rsidRPr="00584D1F" w:rsidRDefault="00143CD6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D6" w:rsidRPr="00584D1F" w14:paraId="18DEB2C4" w14:textId="77777777" w:rsidTr="00194FED">
        <w:tc>
          <w:tcPr>
            <w:tcW w:w="1278" w:type="dxa"/>
            <w:vAlign w:val="center"/>
          </w:tcPr>
          <w:p w14:paraId="184D66E6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center"/>
          </w:tcPr>
          <w:p w14:paraId="6C7152A7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789" w:type="dxa"/>
            <w:vAlign w:val="center"/>
          </w:tcPr>
          <w:p w14:paraId="527CCD59" w14:textId="77777777" w:rsidR="00143CD6" w:rsidRPr="00584D1F" w:rsidRDefault="00143CD6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D6" w:rsidRPr="00584D1F" w14:paraId="3018CEDA" w14:textId="77777777" w:rsidTr="00194FED">
        <w:tc>
          <w:tcPr>
            <w:tcW w:w="1278" w:type="dxa"/>
            <w:vAlign w:val="center"/>
          </w:tcPr>
          <w:p w14:paraId="327CBE1B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center"/>
          </w:tcPr>
          <w:p w14:paraId="7695CE6C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789" w:type="dxa"/>
            <w:vAlign w:val="center"/>
          </w:tcPr>
          <w:p w14:paraId="6C1D0369" w14:textId="77777777" w:rsidR="00143CD6" w:rsidRPr="00584D1F" w:rsidRDefault="00A80BFE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h Festival (Selection of students for University Youth Festival)</w:t>
            </w:r>
          </w:p>
        </w:tc>
      </w:tr>
      <w:tr w:rsidR="00143CD6" w:rsidRPr="00584D1F" w14:paraId="46DB7F6C" w14:textId="77777777" w:rsidTr="00194FED">
        <w:tc>
          <w:tcPr>
            <w:tcW w:w="1278" w:type="dxa"/>
            <w:vAlign w:val="center"/>
          </w:tcPr>
          <w:p w14:paraId="42C456D7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center"/>
          </w:tcPr>
          <w:p w14:paraId="01444130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789" w:type="dxa"/>
            <w:vAlign w:val="center"/>
          </w:tcPr>
          <w:p w14:paraId="32858210" w14:textId="77777777" w:rsidR="00143CD6" w:rsidRPr="00584D1F" w:rsidRDefault="00A80BFE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h Festival (Selection of students for University Youth Festival)</w:t>
            </w:r>
          </w:p>
        </w:tc>
      </w:tr>
      <w:tr w:rsidR="00143CD6" w:rsidRPr="00584D1F" w14:paraId="67A0A442" w14:textId="77777777" w:rsidTr="00194FED">
        <w:tc>
          <w:tcPr>
            <w:tcW w:w="1278" w:type="dxa"/>
            <w:vAlign w:val="center"/>
          </w:tcPr>
          <w:p w14:paraId="6DB42EE1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center"/>
          </w:tcPr>
          <w:p w14:paraId="347771C3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789" w:type="dxa"/>
            <w:vAlign w:val="center"/>
          </w:tcPr>
          <w:p w14:paraId="655421C6" w14:textId="77777777" w:rsidR="00143CD6" w:rsidRPr="00584D1F" w:rsidRDefault="00A80BFE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h Festival (Selection of students for University Youth Festival)</w:t>
            </w:r>
          </w:p>
        </w:tc>
      </w:tr>
      <w:tr w:rsidR="00143CD6" w:rsidRPr="00584D1F" w14:paraId="14F46279" w14:textId="77777777" w:rsidTr="00194FED">
        <w:tc>
          <w:tcPr>
            <w:tcW w:w="1278" w:type="dxa"/>
            <w:vAlign w:val="center"/>
          </w:tcPr>
          <w:p w14:paraId="18CA776F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center"/>
          </w:tcPr>
          <w:p w14:paraId="2A548FAD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789" w:type="dxa"/>
            <w:vAlign w:val="center"/>
          </w:tcPr>
          <w:p w14:paraId="0918BC17" w14:textId="77777777" w:rsidR="00143CD6" w:rsidRPr="00584D1F" w:rsidRDefault="00A80BFE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mas Celebration</w:t>
            </w:r>
          </w:p>
        </w:tc>
      </w:tr>
      <w:tr w:rsidR="00143CD6" w:rsidRPr="00584D1F" w14:paraId="640579F2" w14:textId="77777777" w:rsidTr="00194FED">
        <w:tc>
          <w:tcPr>
            <w:tcW w:w="1278" w:type="dxa"/>
            <w:vAlign w:val="center"/>
          </w:tcPr>
          <w:p w14:paraId="7E72848F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center"/>
          </w:tcPr>
          <w:p w14:paraId="0A546288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789" w:type="dxa"/>
            <w:vAlign w:val="center"/>
          </w:tcPr>
          <w:p w14:paraId="6254A331" w14:textId="77777777" w:rsidR="00143CD6" w:rsidRPr="00584D1F" w:rsidRDefault="00BB7D53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Closes for Christmas holidays</w:t>
            </w:r>
          </w:p>
        </w:tc>
      </w:tr>
      <w:tr w:rsidR="00143CD6" w:rsidRPr="00584D1F" w14:paraId="377B0ED4" w14:textId="77777777" w:rsidTr="00194FED">
        <w:tc>
          <w:tcPr>
            <w:tcW w:w="1278" w:type="dxa"/>
            <w:vAlign w:val="center"/>
          </w:tcPr>
          <w:p w14:paraId="41242F60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center"/>
          </w:tcPr>
          <w:p w14:paraId="243A5662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789" w:type="dxa"/>
            <w:vAlign w:val="center"/>
          </w:tcPr>
          <w:p w14:paraId="6D10C5A4" w14:textId="77777777" w:rsidR="00143CD6" w:rsidRPr="00584D1F" w:rsidRDefault="00143CD6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D6" w:rsidRPr="00584D1F" w14:paraId="252BEF59" w14:textId="77777777" w:rsidTr="00194FED">
        <w:tc>
          <w:tcPr>
            <w:tcW w:w="1278" w:type="dxa"/>
            <w:vAlign w:val="center"/>
          </w:tcPr>
          <w:p w14:paraId="06F4A460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center"/>
          </w:tcPr>
          <w:p w14:paraId="7252A3AE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789" w:type="dxa"/>
            <w:vAlign w:val="center"/>
          </w:tcPr>
          <w:p w14:paraId="675E3BE0" w14:textId="77777777" w:rsidR="00143CD6" w:rsidRPr="00584D1F" w:rsidRDefault="00143CD6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D6" w:rsidRPr="00584D1F" w14:paraId="757AD4A7" w14:textId="77777777" w:rsidTr="00194FED">
        <w:tc>
          <w:tcPr>
            <w:tcW w:w="1278" w:type="dxa"/>
            <w:vAlign w:val="center"/>
          </w:tcPr>
          <w:p w14:paraId="2189DD2F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center"/>
          </w:tcPr>
          <w:p w14:paraId="40F7223A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789" w:type="dxa"/>
            <w:vAlign w:val="center"/>
          </w:tcPr>
          <w:p w14:paraId="63E8CFDA" w14:textId="77777777" w:rsidR="00143CD6" w:rsidRPr="00584D1F" w:rsidRDefault="00143CD6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D6" w:rsidRPr="00584D1F" w14:paraId="2B318C01" w14:textId="77777777" w:rsidTr="00194FED">
        <w:tc>
          <w:tcPr>
            <w:tcW w:w="1278" w:type="dxa"/>
            <w:vAlign w:val="center"/>
          </w:tcPr>
          <w:p w14:paraId="043D118B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center"/>
          </w:tcPr>
          <w:p w14:paraId="35D6B32D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789" w:type="dxa"/>
            <w:vAlign w:val="center"/>
          </w:tcPr>
          <w:p w14:paraId="08A4893D" w14:textId="77777777" w:rsidR="00143CD6" w:rsidRPr="00584D1F" w:rsidRDefault="00143CD6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D6" w:rsidRPr="00584D1F" w14:paraId="484000DB" w14:textId="77777777" w:rsidTr="00194FED">
        <w:tc>
          <w:tcPr>
            <w:tcW w:w="1278" w:type="dxa"/>
            <w:vAlign w:val="center"/>
          </w:tcPr>
          <w:p w14:paraId="26D4C799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center"/>
          </w:tcPr>
          <w:p w14:paraId="4BFA0C20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789" w:type="dxa"/>
            <w:vAlign w:val="center"/>
          </w:tcPr>
          <w:p w14:paraId="52B015C5" w14:textId="77777777" w:rsidR="00143CD6" w:rsidRPr="00584D1F" w:rsidRDefault="00143CD6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D6" w:rsidRPr="00584D1F" w14:paraId="058387D2" w14:textId="77777777" w:rsidTr="00194FED">
        <w:tc>
          <w:tcPr>
            <w:tcW w:w="1278" w:type="dxa"/>
            <w:vAlign w:val="center"/>
          </w:tcPr>
          <w:p w14:paraId="5A6DA6AD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center"/>
          </w:tcPr>
          <w:p w14:paraId="3BA021E0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789" w:type="dxa"/>
            <w:vAlign w:val="center"/>
          </w:tcPr>
          <w:p w14:paraId="09405EDA" w14:textId="77777777" w:rsidR="00143CD6" w:rsidRPr="00584D1F" w:rsidRDefault="00143CD6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D6" w:rsidRPr="00584D1F" w14:paraId="2CF8289E" w14:textId="77777777" w:rsidTr="00194FED">
        <w:tc>
          <w:tcPr>
            <w:tcW w:w="1278" w:type="dxa"/>
            <w:vAlign w:val="center"/>
          </w:tcPr>
          <w:p w14:paraId="21FE46BA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center"/>
          </w:tcPr>
          <w:p w14:paraId="32EC1354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789" w:type="dxa"/>
            <w:vAlign w:val="center"/>
          </w:tcPr>
          <w:p w14:paraId="25AE5B7A" w14:textId="77777777" w:rsidR="00143CD6" w:rsidRPr="00584D1F" w:rsidRDefault="00143CD6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D6" w:rsidRPr="00584D1F" w14:paraId="50BC081B" w14:textId="77777777" w:rsidTr="00194FED">
        <w:tc>
          <w:tcPr>
            <w:tcW w:w="1278" w:type="dxa"/>
            <w:vAlign w:val="center"/>
          </w:tcPr>
          <w:p w14:paraId="473B124F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center"/>
          </w:tcPr>
          <w:p w14:paraId="403A4388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789" w:type="dxa"/>
            <w:vAlign w:val="center"/>
          </w:tcPr>
          <w:p w14:paraId="163D824A" w14:textId="77777777" w:rsidR="00143CD6" w:rsidRPr="00584D1F" w:rsidRDefault="00143CD6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D6" w:rsidRPr="00584D1F" w14:paraId="547EF242" w14:textId="77777777" w:rsidTr="00194FED">
        <w:tc>
          <w:tcPr>
            <w:tcW w:w="1278" w:type="dxa"/>
            <w:vAlign w:val="center"/>
          </w:tcPr>
          <w:p w14:paraId="588FC8A0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center"/>
          </w:tcPr>
          <w:p w14:paraId="1F1093A5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789" w:type="dxa"/>
            <w:vAlign w:val="center"/>
          </w:tcPr>
          <w:p w14:paraId="59FCDB89" w14:textId="77777777" w:rsidR="00143CD6" w:rsidRPr="00584D1F" w:rsidRDefault="00143CD6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D6" w:rsidRPr="00584D1F" w14:paraId="42180453" w14:textId="77777777" w:rsidTr="00194FED">
        <w:tc>
          <w:tcPr>
            <w:tcW w:w="1278" w:type="dxa"/>
            <w:vAlign w:val="center"/>
          </w:tcPr>
          <w:p w14:paraId="25209F80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center"/>
          </w:tcPr>
          <w:p w14:paraId="6F93BCF3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789" w:type="dxa"/>
            <w:vAlign w:val="center"/>
          </w:tcPr>
          <w:p w14:paraId="11C4B31C" w14:textId="77777777" w:rsidR="00143CD6" w:rsidRPr="00584D1F" w:rsidRDefault="00143CD6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D6" w:rsidRPr="00584D1F" w14:paraId="5C5D24D3" w14:textId="77777777" w:rsidTr="00194FED">
        <w:tc>
          <w:tcPr>
            <w:tcW w:w="1278" w:type="dxa"/>
            <w:vAlign w:val="center"/>
          </w:tcPr>
          <w:p w14:paraId="2E6AC51C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center"/>
          </w:tcPr>
          <w:p w14:paraId="51189EA9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789" w:type="dxa"/>
            <w:vAlign w:val="center"/>
          </w:tcPr>
          <w:p w14:paraId="388B8AEB" w14:textId="77777777" w:rsidR="00143CD6" w:rsidRPr="00584D1F" w:rsidRDefault="00143CD6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D6" w:rsidRPr="00584D1F" w14:paraId="212730CF" w14:textId="77777777" w:rsidTr="00194FED">
        <w:tc>
          <w:tcPr>
            <w:tcW w:w="1278" w:type="dxa"/>
            <w:vAlign w:val="center"/>
          </w:tcPr>
          <w:p w14:paraId="7C5A891E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center"/>
          </w:tcPr>
          <w:p w14:paraId="384B3544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789" w:type="dxa"/>
            <w:vAlign w:val="center"/>
          </w:tcPr>
          <w:p w14:paraId="384744CD" w14:textId="77777777" w:rsidR="00143CD6" w:rsidRPr="00584D1F" w:rsidRDefault="00143CD6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D6" w:rsidRPr="00584D1F" w14:paraId="026332DB" w14:textId="77777777" w:rsidTr="00194FED">
        <w:tc>
          <w:tcPr>
            <w:tcW w:w="1278" w:type="dxa"/>
            <w:vAlign w:val="center"/>
          </w:tcPr>
          <w:p w14:paraId="778841D9" w14:textId="77777777" w:rsidR="00143CD6" w:rsidRPr="00584D1F" w:rsidRDefault="00143CD6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0" w:type="dxa"/>
            <w:vAlign w:val="center"/>
          </w:tcPr>
          <w:p w14:paraId="41531B11" w14:textId="77777777" w:rsidR="00143CD6" w:rsidRDefault="00143CD6" w:rsidP="00194F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789" w:type="dxa"/>
            <w:vAlign w:val="center"/>
          </w:tcPr>
          <w:p w14:paraId="2C42311F" w14:textId="77777777" w:rsidR="00143CD6" w:rsidRPr="00584D1F" w:rsidRDefault="00143CD6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29EB3" w14:textId="74884C94" w:rsidR="00143CD6" w:rsidRDefault="00143CD6" w:rsidP="007871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No:</w:t>
      </w:r>
      <w:r w:rsidR="007639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  working Days-18</w:t>
      </w:r>
    </w:p>
    <w:p w14:paraId="23AF1A24" w14:textId="77777777" w:rsidR="002F69AA" w:rsidRDefault="002F69AA" w:rsidP="007871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12" w:type="dxa"/>
        <w:tblLook w:val="04A0" w:firstRow="1" w:lastRow="0" w:firstColumn="1" w:lastColumn="0" w:noHBand="0" w:noVBand="1"/>
      </w:tblPr>
      <w:tblGrid>
        <w:gridCol w:w="1278"/>
        <w:gridCol w:w="2070"/>
        <w:gridCol w:w="6664"/>
      </w:tblGrid>
      <w:tr w:rsidR="002F69AA" w14:paraId="50FADADE" w14:textId="77777777" w:rsidTr="002F69AA">
        <w:tc>
          <w:tcPr>
            <w:tcW w:w="10012" w:type="dxa"/>
            <w:gridSpan w:val="3"/>
            <w:shd w:val="clear" w:color="auto" w:fill="F2DBDB" w:themeFill="accent2" w:themeFillTint="33"/>
          </w:tcPr>
          <w:p w14:paraId="0F8A8AC8" w14:textId="77777777" w:rsidR="002F69AA" w:rsidRPr="00A30B36" w:rsidRDefault="002F69AA" w:rsidP="002F69AA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ANUARY 2021</w:t>
            </w:r>
          </w:p>
        </w:tc>
      </w:tr>
      <w:tr w:rsidR="002F69AA" w14:paraId="12154B30" w14:textId="77777777" w:rsidTr="002F69AA">
        <w:tc>
          <w:tcPr>
            <w:tcW w:w="1278" w:type="dxa"/>
            <w:shd w:val="clear" w:color="auto" w:fill="EAF1DD" w:themeFill="accent3" w:themeFillTint="33"/>
          </w:tcPr>
          <w:p w14:paraId="42AB6A0A" w14:textId="77777777" w:rsidR="002F69AA" w:rsidRPr="00A30B36" w:rsidRDefault="002F69AA" w:rsidP="002F69AA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14:paraId="450FD0FB" w14:textId="77777777" w:rsidR="002F69AA" w:rsidRPr="00A30B36" w:rsidRDefault="002F69AA" w:rsidP="002F69AA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664" w:type="dxa"/>
            <w:shd w:val="clear" w:color="auto" w:fill="EAF1DD" w:themeFill="accent3" w:themeFillTint="33"/>
          </w:tcPr>
          <w:p w14:paraId="0AD114BD" w14:textId="77777777" w:rsidR="002F69AA" w:rsidRPr="00A30B36" w:rsidRDefault="002F69AA" w:rsidP="002F69AA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2F69AA" w:rsidRPr="00584D1F" w14:paraId="6F35B16F" w14:textId="77777777" w:rsidTr="005E1B78">
        <w:tc>
          <w:tcPr>
            <w:tcW w:w="1278" w:type="dxa"/>
            <w:vAlign w:val="center"/>
          </w:tcPr>
          <w:p w14:paraId="55F23093" w14:textId="77777777" w:rsidR="002F69AA" w:rsidRPr="00584D1F" w:rsidRDefault="002F69AA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center"/>
          </w:tcPr>
          <w:p w14:paraId="473E63D3" w14:textId="77777777" w:rsidR="002F69AA" w:rsidRDefault="002F69AA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  <w:vAlign w:val="center"/>
          </w:tcPr>
          <w:p w14:paraId="3F88691F" w14:textId="77777777" w:rsidR="002F69AA" w:rsidRPr="00584D1F" w:rsidRDefault="002F69AA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AA" w:rsidRPr="00584D1F" w14:paraId="1C3E5D7B" w14:textId="77777777" w:rsidTr="005E1B78">
        <w:tc>
          <w:tcPr>
            <w:tcW w:w="1278" w:type="dxa"/>
            <w:vAlign w:val="center"/>
          </w:tcPr>
          <w:p w14:paraId="79E4F418" w14:textId="77777777" w:rsidR="002F69AA" w:rsidRPr="00584D1F" w:rsidRDefault="002F69AA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center"/>
          </w:tcPr>
          <w:p w14:paraId="5F7537D3" w14:textId="77777777" w:rsidR="002F69AA" w:rsidRDefault="002F69AA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  <w:vAlign w:val="center"/>
          </w:tcPr>
          <w:p w14:paraId="2EEB8447" w14:textId="77777777" w:rsidR="002F69AA" w:rsidRPr="00584D1F" w:rsidRDefault="002F69AA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AA" w:rsidRPr="00584D1F" w14:paraId="0D44F3B3" w14:textId="77777777" w:rsidTr="005E1B78">
        <w:tc>
          <w:tcPr>
            <w:tcW w:w="1278" w:type="dxa"/>
            <w:vAlign w:val="center"/>
          </w:tcPr>
          <w:p w14:paraId="1F94E850" w14:textId="77777777" w:rsidR="002F69AA" w:rsidRPr="00584D1F" w:rsidRDefault="002F69AA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center"/>
          </w:tcPr>
          <w:p w14:paraId="2EA11A7B" w14:textId="77777777" w:rsidR="002F69AA" w:rsidRDefault="002F69AA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  <w:vAlign w:val="center"/>
          </w:tcPr>
          <w:p w14:paraId="7581BD38" w14:textId="77777777" w:rsidR="002F69AA" w:rsidRPr="00584D1F" w:rsidRDefault="002F69AA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AA" w:rsidRPr="00584D1F" w14:paraId="6D7E142B" w14:textId="77777777" w:rsidTr="005E1B78">
        <w:tc>
          <w:tcPr>
            <w:tcW w:w="1278" w:type="dxa"/>
            <w:vAlign w:val="center"/>
          </w:tcPr>
          <w:p w14:paraId="2945D24D" w14:textId="77777777" w:rsidR="002F69AA" w:rsidRPr="00584D1F" w:rsidRDefault="002F69AA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center"/>
          </w:tcPr>
          <w:p w14:paraId="76A19741" w14:textId="77777777" w:rsidR="002F69AA" w:rsidRDefault="002F69AA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  <w:vAlign w:val="center"/>
          </w:tcPr>
          <w:p w14:paraId="30349D2A" w14:textId="77777777" w:rsidR="002F69AA" w:rsidRPr="00584D1F" w:rsidRDefault="002F69AA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AA" w:rsidRPr="00584D1F" w14:paraId="7B20EA6F" w14:textId="77777777" w:rsidTr="005E1B78">
        <w:tc>
          <w:tcPr>
            <w:tcW w:w="1278" w:type="dxa"/>
            <w:vAlign w:val="center"/>
          </w:tcPr>
          <w:p w14:paraId="18D8B381" w14:textId="77777777" w:rsidR="002F69AA" w:rsidRPr="00584D1F" w:rsidRDefault="002F69AA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center"/>
          </w:tcPr>
          <w:p w14:paraId="4C6B1555" w14:textId="77777777" w:rsidR="002F69AA" w:rsidRDefault="002F69AA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  <w:vAlign w:val="center"/>
          </w:tcPr>
          <w:p w14:paraId="431E43EE" w14:textId="77777777" w:rsidR="002F69AA" w:rsidRPr="00584D1F" w:rsidRDefault="002F69AA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93" w:rsidRPr="00584D1F" w14:paraId="616D4419" w14:textId="77777777" w:rsidTr="005E1B78">
        <w:tc>
          <w:tcPr>
            <w:tcW w:w="1278" w:type="dxa"/>
            <w:vAlign w:val="center"/>
          </w:tcPr>
          <w:p w14:paraId="38CE9085" w14:textId="77777777" w:rsidR="00CC2493" w:rsidRPr="00584D1F" w:rsidRDefault="00CC249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center"/>
          </w:tcPr>
          <w:p w14:paraId="678B233E" w14:textId="77777777" w:rsidR="00CC2493" w:rsidRDefault="00CC2493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  <w:vAlign w:val="center"/>
          </w:tcPr>
          <w:p w14:paraId="5FD3F510" w14:textId="77777777" w:rsidR="00CC2493" w:rsidRPr="00584D1F" w:rsidRDefault="00CC249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,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CC2493" w:rsidRPr="00584D1F" w14:paraId="60CFFB03" w14:textId="77777777" w:rsidTr="005E1B78">
        <w:tc>
          <w:tcPr>
            <w:tcW w:w="1278" w:type="dxa"/>
            <w:vAlign w:val="center"/>
          </w:tcPr>
          <w:p w14:paraId="37DA5264" w14:textId="77777777" w:rsidR="00CC2493" w:rsidRPr="00584D1F" w:rsidRDefault="00CC249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center"/>
          </w:tcPr>
          <w:p w14:paraId="4D97A1F7" w14:textId="77777777" w:rsidR="00CC2493" w:rsidRDefault="00CC2493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  <w:vAlign w:val="center"/>
          </w:tcPr>
          <w:p w14:paraId="4D2D6030" w14:textId="77777777" w:rsidR="00CC2493" w:rsidRPr="00584D1F" w:rsidRDefault="00CC249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,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CC2493" w:rsidRPr="00584D1F" w14:paraId="760DA026" w14:textId="77777777" w:rsidTr="005E1B78">
        <w:tc>
          <w:tcPr>
            <w:tcW w:w="1278" w:type="dxa"/>
            <w:vAlign w:val="center"/>
          </w:tcPr>
          <w:p w14:paraId="25DD794F" w14:textId="77777777" w:rsidR="00CC2493" w:rsidRPr="00584D1F" w:rsidRDefault="00CC249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center"/>
          </w:tcPr>
          <w:p w14:paraId="3C838FA9" w14:textId="77777777" w:rsidR="00CC2493" w:rsidRDefault="00CC2493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  <w:vAlign w:val="center"/>
          </w:tcPr>
          <w:p w14:paraId="1E2B1692" w14:textId="77777777" w:rsidR="00CC2493" w:rsidRPr="00584D1F" w:rsidRDefault="00CC249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,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CC2493" w:rsidRPr="00584D1F" w14:paraId="2035259F" w14:textId="77777777" w:rsidTr="005E1B78">
        <w:tc>
          <w:tcPr>
            <w:tcW w:w="1278" w:type="dxa"/>
            <w:vAlign w:val="center"/>
          </w:tcPr>
          <w:p w14:paraId="03C5CC17" w14:textId="77777777" w:rsidR="00CC2493" w:rsidRPr="00584D1F" w:rsidRDefault="00CC249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center"/>
          </w:tcPr>
          <w:p w14:paraId="5633529D" w14:textId="77777777" w:rsidR="00CC2493" w:rsidRDefault="00CC2493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  <w:vAlign w:val="center"/>
          </w:tcPr>
          <w:p w14:paraId="09F53D16" w14:textId="77777777" w:rsidR="00CC2493" w:rsidRPr="00584D1F" w:rsidRDefault="00CC249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93" w:rsidRPr="00584D1F" w14:paraId="5E22A8A5" w14:textId="77777777" w:rsidTr="005E1B78">
        <w:tc>
          <w:tcPr>
            <w:tcW w:w="1278" w:type="dxa"/>
            <w:vAlign w:val="center"/>
          </w:tcPr>
          <w:p w14:paraId="31F11A2E" w14:textId="77777777" w:rsidR="00CC2493" w:rsidRPr="00584D1F" w:rsidRDefault="00CC249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center"/>
          </w:tcPr>
          <w:p w14:paraId="09863340" w14:textId="77777777" w:rsidR="00CC2493" w:rsidRDefault="00CC2493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  <w:vAlign w:val="center"/>
          </w:tcPr>
          <w:p w14:paraId="7C68DE3C" w14:textId="77777777" w:rsidR="00CC2493" w:rsidRPr="00584D1F" w:rsidRDefault="00CC249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93" w:rsidRPr="00584D1F" w14:paraId="08D8ABC8" w14:textId="77777777" w:rsidTr="005E1B78">
        <w:tc>
          <w:tcPr>
            <w:tcW w:w="1278" w:type="dxa"/>
            <w:vAlign w:val="center"/>
          </w:tcPr>
          <w:p w14:paraId="72AC9DBA" w14:textId="77777777" w:rsidR="00CC2493" w:rsidRPr="00584D1F" w:rsidRDefault="00CC249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center"/>
          </w:tcPr>
          <w:p w14:paraId="632BD5F7" w14:textId="77777777" w:rsidR="00CC2493" w:rsidRDefault="00CC2493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  <w:vAlign w:val="center"/>
          </w:tcPr>
          <w:p w14:paraId="23BC4610" w14:textId="77777777" w:rsidR="00CC2493" w:rsidRPr="00584D1F" w:rsidRDefault="00CC249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93" w:rsidRPr="00584D1F" w14:paraId="11C33CD1" w14:textId="77777777" w:rsidTr="005E1B78">
        <w:tc>
          <w:tcPr>
            <w:tcW w:w="1278" w:type="dxa"/>
            <w:vAlign w:val="center"/>
          </w:tcPr>
          <w:p w14:paraId="7B42D492" w14:textId="77777777" w:rsidR="00CC2493" w:rsidRPr="00584D1F" w:rsidRDefault="00CC249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center"/>
          </w:tcPr>
          <w:p w14:paraId="4DE1D8BA" w14:textId="77777777" w:rsidR="00CC2493" w:rsidRDefault="00CC2493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  <w:vAlign w:val="center"/>
          </w:tcPr>
          <w:p w14:paraId="6C4442CA" w14:textId="644EA511" w:rsidR="00CC2493" w:rsidRPr="00584D1F" w:rsidRDefault="005E1B7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Youth Day Celebrations: Elocution Competition</w:t>
            </w:r>
          </w:p>
        </w:tc>
      </w:tr>
      <w:tr w:rsidR="00CC2493" w:rsidRPr="00584D1F" w14:paraId="0E6A11EA" w14:textId="77777777" w:rsidTr="005E1B78">
        <w:tc>
          <w:tcPr>
            <w:tcW w:w="1278" w:type="dxa"/>
            <w:vAlign w:val="center"/>
          </w:tcPr>
          <w:p w14:paraId="0A00D41A" w14:textId="77777777" w:rsidR="00CC2493" w:rsidRPr="00584D1F" w:rsidRDefault="00CC249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center"/>
          </w:tcPr>
          <w:p w14:paraId="5CD5A96F" w14:textId="77777777" w:rsidR="00CC2493" w:rsidRDefault="00CC2493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  <w:vAlign w:val="center"/>
          </w:tcPr>
          <w:p w14:paraId="0BD1E5D0" w14:textId="77777777" w:rsidR="00CC2493" w:rsidRPr="00584D1F" w:rsidRDefault="00CC249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93" w:rsidRPr="00584D1F" w14:paraId="2D547517" w14:textId="77777777" w:rsidTr="005E1B78">
        <w:tc>
          <w:tcPr>
            <w:tcW w:w="1278" w:type="dxa"/>
            <w:vAlign w:val="center"/>
          </w:tcPr>
          <w:p w14:paraId="163DFE13" w14:textId="77777777" w:rsidR="00CC2493" w:rsidRPr="00584D1F" w:rsidRDefault="00CC249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center"/>
          </w:tcPr>
          <w:p w14:paraId="6348DDFD" w14:textId="77777777" w:rsidR="00CC2493" w:rsidRDefault="00CC2493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  <w:vAlign w:val="center"/>
          </w:tcPr>
          <w:p w14:paraId="7D7930DC" w14:textId="77777777" w:rsidR="00CC2493" w:rsidRPr="00584D1F" w:rsidRDefault="00CC249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93" w:rsidRPr="00584D1F" w14:paraId="26D3BBA9" w14:textId="77777777" w:rsidTr="005E1B78">
        <w:tc>
          <w:tcPr>
            <w:tcW w:w="1278" w:type="dxa"/>
            <w:vAlign w:val="center"/>
          </w:tcPr>
          <w:p w14:paraId="1C1CAEED" w14:textId="77777777" w:rsidR="00CC2493" w:rsidRPr="00584D1F" w:rsidRDefault="00CC249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center"/>
          </w:tcPr>
          <w:p w14:paraId="136F7D16" w14:textId="77777777" w:rsidR="00CC2493" w:rsidRDefault="00CC2493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  <w:vAlign w:val="center"/>
          </w:tcPr>
          <w:p w14:paraId="371E774E" w14:textId="77777777" w:rsidR="00CC2493" w:rsidRPr="00584D1F" w:rsidRDefault="00CC249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93" w:rsidRPr="00584D1F" w14:paraId="31E28BA6" w14:textId="77777777" w:rsidTr="005E1B78">
        <w:tc>
          <w:tcPr>
            <w:tcW w:w="1278" w:type="dxa"/>
            <w:vAlign w:val="center"/>
          </w:tcPr>
          <w:p w14:paraId="23D31172" w14:textId="77777777" w:rsidR="00CC2493" w:rsidRPr="00584D1F" w:rsidRDefault="00CC249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center"/>
          </w:tcPr>
          <w:p w14:paraId="73510E17" w14:textId="77777777" w:rsidR="00CC2493" w:rsidRDefault="00CC2493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  <w:vAlign w:val="center"/>
          </w:tcPr>
          <w:p w14:paraId="079673BB" w14:textId="77777777" w:rsidR="00CC2493" w:rsidRPr="00584D1F" w:rsidRDefault="00CC249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93" w:rsidRPr="00584D1F" w14:paraId="77C794C4" w14:textId="77777777" w:rsidTr="005E1B78">
        <w:tc>
          <w:tcPr>
            <w:tcW w:w="1278" w:type="dxa"/>
            <w:vAlign w:val="center"/>
          </w:tcPr>
          <w:p w14:paraId="5B143A6B" w14:textId="77777777" w:rsidR="00CC2493" w:rsidRPr="00584D1F" w:rsidRDefault="00CC249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center"/>
          </w:tcPr>
          <w:p w14:paraId="3211EFEA" w14:textId="77777777" w:rsidR="00CC2493" w:rsidRDefault="00CC2493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  <w:vAlign w:val="center"/>
          </w:tcPr>
          <w:p w14:paraId="752DC410" w14:textId="77777777" w:rsidR="00CC2493" w:rsidRPr="00584D1F" w:rsidRDefault="00CC249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93" w:rsidRPr="00584D1F" w14:paraId="7D587E39" w14:textId="77777777" w:rsidTr="005E1B78">
        <w:tc>
          <w:tcPr>
            <w:tcW w:w="1278" w:type="dxa"/>
            <w:vAlign w:val="center"/>
          </w:tcPr>
          <w:p w14:paraId="3EA32641" w14:textId="77777777" w:rsidR="00CC2493" w:rsidRPr="00584D1F" w:rsidRDefault="00CC249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center"/>
          </w:tcPr>
          <w:p w14:paraId="13FF599E" w14:textId="77777777" w:rsidR="00CC2493" w:rsidRDefault="00CC2493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  <w:vAlign w:val="center"/>
          </w:tcPr>
          <w:p w14:paraId="461DB93F" w14:textId="77777777" w:rsidR="00CC2493" w:rsidRPr="00584D1F" w:rsidRDefault="00CC249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93" w:rsidRPr="00584D1F" w14:paraId="2D346BF4" w14:textId="77777777" w:rsidTr="005E1B78">
        <w:tc>
          <w:tcPr>
            <w:tcW w:w="1278" w:type="dxa"/>
            <w:vAlign w:val="center"/>
          </w:tcPr>
          <w:p w14:paraId="46EF56D4" w14:textId="77777777" w:rsidR="00CC2493" w:rsidRPr="00584D1F" w:rsidRDefault="00CC249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center"/>
          </w:tcPr>
          <w:p w14:paraId="66E2E23F" w14:textId="77777777" w:rsidR="00CC2493" w:rsidRDefault="00CC2493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  <w:vAlign w:val="center"/>
          </w:tcPr>
          <w:p w14:paraId="290E85EC" w14:textId="77777777" w:rsidR="00CC2493" w:rsidRPr="00584D1F" w:rsidRDefault="00CC249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93" w:rsidRPr="00584D1F" w14:paraId="6B0994C0" w14:textId="77777777" w:rsidTr="005E1B78">
        <w:tc>
          <w:tcPr>
            <w:tcW w:w="1278" w:type="dxa"/>
            <w:vAlign w:val="center"/>
          </w:tcPr>
          <w:p w14:paraId="4F1E327A" w14:textId="77777777" w:rsidR="00CC2493" w:rsidRPr="00584D1F" w:rsidRDefault="00CC249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center"/>
          </w:tcPr>
          <w:p w14:paraId="54834D0F" w14:textId="77777777" w:rsidR="00CC2493" w:rsidRDefault="00CC2493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  <w:vAlign w:val="center"/>
          </w:tcPr>
          <w:p w14:paraId="4C301104" w14:textId="77777777" w:rsidR="00CC2493" w:rsidRPr="00584D1F" w:rsidRDefault="00CC249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93" w:rsidRPr="00584D1F" w14:paraId="1CCCCA1B" w14:textId="77777777" w:rsidTr="005E1B78">
        <w:tc>
          <w:tcPr>
            <w:tcW w:w="1278" w:type="dxa"/>
            <w:vAlign w:val="center"/>
          </w:tcPr>
          <w:p w14:paraId="699C82D5" w14:textId="77777777" w:rsidR="00CC2493" w:rsidRPr="00584D1F" w:rsidRDefault="00CC249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center"/>
          </w:tcPr>
          <w:p w14:paraId="34541399" w14:textId="77777777" w:rsidR="00CC2493" w:rsidRDefault="00CC2493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  <w:vAlign w:val="center"/>
          </w:tcPr>
          <w:p w14:paraId="1880B5D7" w14:textId="77777777" w:rsidR="00CC2493" w:rsidRPr="00584D1F" w:rsidRDefault="00CC249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93" w:rsidRPr="00584D1F" w14:paraId="058B7EAD" w14:textId="77777777" w:rsidTr="005E1B78">
        <w:tc>
          <w:tcPr>
            <w:tcW w:w="1278" w:type="dxa"/>
            <w:vAlign w:val="center"/>
          </w:tcPr>
          <w:p w14:paraId="77722ED8" w14:textId="77777777" w:rsidR="00CC2493" w:rsidRPr="00584D1F" w:rsidRDefault="00CC249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center"/>
          </w:tcPr>
          <w:p w14:paraId="727C07C8" w14:textId="77777777" w:rsidR="00CC2493" w:rsidRDefault="00CC2493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  <w:vAlign w:val="center"/>
          </w:tcPr>
          <w:p w14:paraId="1B43727A" w14:textId="415A5065" w:rsidR="00CC2493" w:rsidRPr="00584D1F" w:rsidRDefault="00AB07D9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 Cell: Empowering the Girl Child- National Girl Child Day Celebration</w:t>
            </w:r>
          </w:p>
        </w:tc>
      </w:tr>
      <w:tr w:rsidR="00CC2493" w:rsidRPr="00584D1F" w14:paraId="152ECCC1" w14:textId="77777777" w:rsidTr="005E1B78">
        <w:tc>
          <w:tcPr>
            <w:tcW w:w="1278" w:type="dxa"/>
            <w:vAlign w:val="center"/>
          </w:tcPr>
          <w:p w14:paraId="538769D8" w14:textId="77777777" w:rsidR="00CC2493" w:rsidRPr="00584D1F" w:rsidRDefault="00CC249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center"/>
          </w:tcPr>
          <w:p w14:paraId="0CF469C0" w14:textId="77777777" w:rsidR="00CC2493" w:rsidRDefault="00CC2493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  <w:vAlign w:val="center"/>
          </w:tcPr>
          <w:p w14:paraId="17899BE8" w14:textId="77777777" w:rsidR="00CC2493" w:rsidRPr="00584D1F" w:rsidRDefault="00CC249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93" w:rsidRPr="00584D1F" w14:paraId="38FFEE9A" w14:textId="77777777" w:rsidTr="005E1B78">
        <w:tc>
          <w:tcPr>
            <w:tcW w:w="1278" w:type="dxa"/>
            <w:vAlign w:val="center"/>
          </w:tcPr>
          <w:p w14:paraId="3F71C7CD" w14:textId="77777777" w:rsidR="00CC2493" w:rsidRPr="00584D1F" w:rsidRDefault="00CC249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center"/>
          </w:tcPr>
          <w:p w14:paraId="0B0AEC73" w14:textId="77777777" w:rsidR="00CC2493" w:rsidRDefault="00CC2493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  <w:vAlign w:val="center"/>
          </w:tcPr>
          <w:p w14:paraId="3D1DBD9C" w14:textId="77777777" w:rsidR="00CC2493" w:rsidRPr="00584D1F" w:rsidRDefault="00CC249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93" w:rsidRPr="00584D1F" w14:paraId="6CA34442" w14:textId="77777777" w:rsidTr="005E1B78">
        <w:tc>
          <w:tcPr>
            <w:tcW w:w="1278" w:type="dxa"/>
            <w:vAlign w:val="center"/>
          </w:tcPr>
          <w:p w14:paraId="4D71571F" w14:textId="77777777" w:rsidR="00CC2493" w:rsidRPr="00584D1F" w:rsidRDefault="00CC249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center"/>
          </w:tcPr>
          <w:p w14:paraId="10281D8D" w14:textId="77777777" w:rsidR="00CC2493" w:rsidRDefault="00CC2493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  <w:vAlign w:val="center"/>
          </w:tcPr>
          <w:p w14:paraId="6E02632A" w14:textId="77777777" w:rsidR="00CC2493" w:rsidRPr="00584D1F" w:rsidRDefault="00CC249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3F4" w:rsidRPr="00584D1F" w14:paraId="2BC1F5FC" w14:textId="77777777" w:rsidTr="005E1B78">
        <w:tc>
          <w:tcPr>
            <w:tcW w:w="1278" w:type="dxa"/>
            <w:vAlign w:val="center"/>
          </w:tcPr>
          <w:p w14:paraId="4E7E7782" w14:textId="77777777" w:rsidR="006643F4" w:rsidRPr="00584D1F" w:rsidRDefault="006643F4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center"/>
          </w:tcPr>
          <w:p w14:paraId="64BBA6D8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  <w:vAlign w:val="center"/>
          </w:tcPr>
          <w:p w14:paraId="0DFC8689" w14:textId="27E39EFC" w:rsidR="006643F4" w:rsidRPr="00584D1F" w:rsidRDefault="005A139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c Day</w:t>
            </w:r>
          </w:p>
        </w:tc>
      </w:tr>
      <w:tr w:rsidR="006643F4" w:rsidRPr="00584D1F" w14:paraId="74AB18DC" w14:textId="77777777" w:rsidTr="005E1B78">
        <w:tc>
          <w:tcPr>
            <w:tcW w:w="1278" w:type="dxa"/>
            <w:vAlign w:val="center"/>
          </w:tcPr>
          <w:p w14:paraId="4B069193" w14:textId="77777777" w:rsidR="006643F4" w:rsidRPr="00584D1F" w:rsidRDefault="006643F4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center"/>
          </w:tcPr>
          <w:p w14:paraId="560B83C0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  <w:vAlign w:val="center"/>
          </w:tcPr>
          <w:p w14:paraId="12CA444E" w14:textId="77777777" w:rsidR="006643F4" w:rsidRPr="00584D1F" w:rsidRDefault="006643F4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6643F4" w:rsidRPr="00584D1F" w14:paraId="756336AC" w14:textId="77777777" w:rsidTr="005E1B78">
        <w:tc>
          <w:tcPr>
            <w:tcW w:w="1278" w:type="dxa"/>
            <w:vAlign w:val="center"/>
          </w:tcPr>
          <w:p w14:paraId="62E5966C" w14:textId="77777777" w:rsidR="006643F4" w:rsidRPr="00584D1F" w:rsidRDefault="006643F4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center"/>
          </w:tcPr>
          <w:p w14:paraId="1CC899A8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  <w:vAlign w:val="center"/>
          </w:tcPr>
          <w:p w14:paraId="56BB9580" w14:textId="77777777" w:rsidR="006643F4" w:rsidRPr="00584D1F" w:rsidRDefault="006643F4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CC2493" w:rsidRPr="00584D1F" w14:paraId="7623AF59" w14:textId="77777777" w:rsidTr="005E1B78">
        <w:tc>
          <w:tcPr>
            <w:tcW w:w="1278" w:type="dxa"/>
            <w:vAlign w:val="center"/>
          </w:tcPr>
          <w:p w14:paraId="7A356941" w14:textId="77777777" w:rsidR="00CC2493" w:rsidRPr="00584D1F" w:rsidRDefault="00CC249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center"/>
          </w:tcPr>
          <w:p w14:paraId="6E13DDB8" w14:textId="77777777" w:rsidR="00CC2493" w:rsidRDefault="00CC2493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  <w:vAlign w:val="center"/>
          </w:tcPr>
          <w:p w14:paraId="0B2DC678" w14:textId="77777777" w:rsidR="00CC2493" w:rsidRPr="00584D1F" w:rsidRDefault="006643F4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CC2493" w:rsidRPr="00584D1F" w14:paraId="70B3E235" w14:textId="77777777" w:rsidTr="005E1B78">
        <w:tc>
          <w:tcPr>
            <w:tcW w:w="1278" w:type="dxa"/>
            <w:vAlign w:val="center"/>
          </w:tcPr>
          <w:p w14:paraId="520AEDA8" w14:textId="77777777" w:rsidR="00CC2493" w:rsidRPr="00584D1F" w:rsidRDefault="00CC249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center"/>
          </w:tcPr>
          <w:p w14:paraId="084C177B" w14:textId="77777777" w:rsidR="00CC2493" w:rsidRDefault="00CC2493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  <w:vAlign w:val="center"/>
          </w:tcPr>
          <w:p w14:paraId="6A2D8E2A" w14:textId="77777777" w:rsidR="00CC2493" w:rsidRPr="00584D1F" w:rsidRDefault="00CC249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93" w:rsidRPr="00584D1F" w14:paraId="3EEE43E0" w14:textId="77777777" w:rsidTr="005E1B78">
        <w:tc>
          <w:tcPr>
            <w:tcW w:w="1278" w:type="dxa"/>
            <w:vAlign w:val="center"/>
          </w:tcPr>
          <w:p w14:paraId="3FF9FC3F" w14:textId="77777777" w:rsidR="00CC2493" w:rsidRPr="00584D1F" w:rsidRDefault="00CC249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0" w:type="dxa"/>
            <w:vAlign w:val="center"/>
          </w:tcPr>
          <w:p w14:paraId="744ED36D" w14:textId="77777777" w:rsidR="00CC2493" w:rsidRDefault="00CC2493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  <w:vAlign w:val="center"/>
          </w:tcPr>
          <w:p w14:paraId="0F11F4F0" w14:textId="77777777" w:rsidR="00CC2493" w:rsidRPr="00584D1F" w:rsidRDefault="00CC249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AEB40D" w14:textId="416E7C76" w:rsidR="002F69AA" w:rsidRDefault="00974678" w:rsidP="009746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No:</w:t>
      </w:r>
      <w:r w:rsidR="005E1B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  working Days-23</w:t>
      </w:r>
    </w:p>
    <w:p w14:paraId="2A3E4219" w14:textId="77777777" w:rsidR="002E29AE" w:rsidRDefault="002E29AE" w:rsidP="009746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12" w:type="dxa"/>
        <w:tblLook w:val="04A0" w:firstRow="1" w:lastRow="0" w:firstColumn="1" w:lastColumn="0" w:noHBand="0" w:noVBand="1"/>
      </w:tblPr>
      <w:tblGrid>
        <w:gridCol w:w="1278"/>
        <w:gridCol w:w="2070"/>
        <w:gridCol w:w="6664"/>
      </w:tblGrid>
      <w:tr w:rsidR="002E29AE" w:rsidRPr="00A30B36" w14:paraId="424FC85A" w14:textId="77777777" w:rsidTr="00A80BFE">
        <w:tc>
          <w:tcPr>
            <w:tcW w:w="10012" w:type="dxa"/>
            <w:gridSpan w:val="3"/>
            <w:shd w:val="clear" w:color="auto" w:fill="F2DBDB" w:themeFill="accent2" w:themeFillTint="33"/>
          </w:tcPr>
          <w:p w14:paraId="317A77B9" w14:textId="77777777"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 2021</w:t>
            </w:r>
          </w:p>
        </w:tc>
      </w:tr>
      <w:tr w:rsidR="002E29AE" w:rsidRPr="00A30B36" w14:paraId="4F226A73" w14:textId="77777777" w:rsidTr="00A80BFE">
        <w:tc>
          <w:tcPr>
            <w:tcW w:w="1278" w:type="dxa"/>
            <w:shd w:val="clear" w:color="auto" w:fill="EAF1DD" w:themeFill="accent3" w:themeFillTint="33"/>
          </w:tcPr>
          <w:p w14:paraId="09C5FDDD" w14:textId="77777777"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14:paraId="0BA8C09C" w14:textId="77777777"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664" w:type="dxa"/>
            <w:shd w:val="clear" w:color="auto" w:fill="EAF1DD" w:themeFill="accent3" w:themeFillTint="33"/>
          </w:tcPr>
          <w:p w14:paraId="63F1D26C" w14:textId="77777777"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2E29AE" w:rsidRPr="00584D1F" w14:paraId="52B02135" w14:textId="77777777" w:rsidTr="00BD185B">
        <w:tc>
          <w:tcPr>
            <w:tcW w:w="1278" w:type="dxa"/>
            <w:vAlign w:val="center"/>
          </w:tcPr>
          <w:p w14:paraId="765AA939" w14:textId="77777777" w:rsidR="002E29AE" w:rsidRPr="00584D1F" w:rsidRDefault="002E29A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center"/>
          </w:tcPr>
          <w:p w14:paraId="0F1ADBAF" w14:textId="77777777" w:rsidR="002E29AE" w:rsidRDefault="002E29AE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  <w:vAlign w:val="center"/>
          </w:tcPr>
          <w:p w14:paraId="146A7250" w14:textId="77777777" w:rsidR="002E29AE" w:rsidRPr="00584D1F" w:rsidRDefault="006643F4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2E29AE" w:rsidRPr="00584D1F" w14:paraId="50F25F34" w14:textId="77777777" w:rsidTr="00BD185B">
        <w:tc>
          <w:tcPr>
            <w:tcW w:w="1278" w:type="dxa"/>
            <w:vAlign w:val="center"/>
          </w:tcPr>
          <w:p w14:paraId="49F6C64B" w14:textId="77777777" w:rsidR="002E29AE" w:rsidRPr="00584D1F" w:rsidRDefault="002E29A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center"/>
          </w:tcPr>
          <w:p w14:paraId="1B22157F" w14:textId="77777777" w:rsidR="002E29AE" w:rsidRDefault="002E29AE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  <w:vAlign w:val="center"/>
          </w:tcPr>
          <w:p w14:paraId="059F7258" w14:textId="77777777" w:rsidR="002E29AE" w:rsidRPr="00584D1F" w:rsidRDefault="00A80BFE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ld Wet Land day – Seminar on Protection of Wetland </w:t>
            </w:r>
          </w:p>
        </w:tc>
      </w:tr>
      <w:tr w:rsidR="002E29AE" w:rsidRPr="00584D1F" w14:paraId="6D7B88F6" w14:textId="77777777" w:rsidTr="00BD185B">
        <w:tc>
          <w:tcPr>
            <w:tcW w:w="1278" w:type="dxa"/>
            <w:vAlign w:val="center"/>
          </w:tcPr>
          <w:p w14:paraId="7D3B216F" w14:textId="77777777" w:rsidR="002E29AE" w:rsidRPr="00584D1F" w:rsidRDefault="002E29A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center"/>
          </w:tcPr>
          <w:p w14:paraId="607E8D78" w14:textId="77777777" w:rsidR="002E29AE" w:rsidRDefault="002E29AE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  <w:vAlign w:val="center"/>
          </w:tcPr>
          <w:p w14:paraId="72060F08" w14:textId="77777777" w:rsidR="002E29AE" w:rsidRPr="00584D1F" w:rsidRDefault="006643F4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2E29AE" w:rsidRPr="00584D1F" w14:paraId="1613F778" w14:textId="77777777" w:rsidTr="00BD185B">
        <w:tc>
          <w:tcPr>
            <w:tcW w:w="1278" w:type="dxa"/>
            <w:vAlign w:val="center"/>
          </w:tcPr>
          <w:p w14:paraId="3742244D" w14:textId="77777777" w:rsidR="002E29AE" w:rsidRPr="00584D1F" w:rsidRDefault="002E29A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center"/>
          </w:tcPr>
          <w:p w14:paraId="7F777D34" w14:textId="77777777" w:rsidR="002E29AE" w:rsidRDefault="002E29AE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  <w:vAlign w:val="center"/>
          </w:tcPr>
          <w:p w14:paraId="260B2EED" w14:textId="77777777" w:rsidR="002E29AE" w:rsidRPr="00584D1F" w:rsidRDefault="006643F4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2E29AE" w:rsidRPr="00584D1F" w14:paraId="59FE756A" w14:textId="77777777" w:rsidTr="00BD185B">
        <w:tc>
          <w:tcPr>
            <w:tcW w:w="1278" w:type="dxa"/>
            <w:vAlign w:val="center"/>
          </w:tcPr>
          <w:p w14:paraId="17096102" w14:textId="77777777" w:rsidR="002E29AE" w:rsidRPr="00584D1F" w:rsidRDefault="002E29A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center"/>
          </w:tcPr>
          <w:p w14:paraId="5DDB35DC" w14:textId="77777777" w:rsidR="002E29AE" w:rsidRDefault="002E29AE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  <w:vAlign w:val="center"/>
          </w:tcPr>
          <w:p w14:paraId="3DAE123D" w14:textId="77777777" w:rsidR="002E29AE" w:rsidRPr="00584D1F" w:rsidRDefault="006643F4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2E29AE" w:rsidRPr="00584D1F" w14:paraId="1608B331" w14:textId="77777777" w:rsidTr="00BD185B">
        <w:tc>
          <w:tcPr>
            <w:tcW w:w="1278" w:type="dxa"/>
            <w:vAlign w:val="center"/>
          </w:tcPr>
          <w:p w14:paraId="11EB59BF" w14:textId="77777777" w:rsidR="002E29AE" w:rsidRPr="00584D1F" w:rsidRDefault="002E29A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center"/>
          </w:tcPr>
          <w:p w14:paraId="0CDEBFFE" w14:textId="77777777" w:rsidR="002E29AE" w:rsidRDefault="002E29AE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  <w:vAlign w:val="center"/>
          </w:tcPr>
          <w:p w14:paraId="58783150" w14:textId="77777777" w:rsidR="002E29AE" w:rsidRPr="00584D1F" w:rsidRDefault="006643F4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 on Protection of Wetland</w:t>
            </w:r>
          </w:p>
        </w:tc>
      </w:tr>
      <w:tr w:rsidR="002E29AE" w:rsidRPr="00584D1F" w14:paraId="77DFAE8F" w14:textId="77777777" w:rsidTr="00BD185B">
        <w:tc>
          <w:tcPr>
            <w:tcW w:w="1278" w:type="dxa"/>
            <w:vAlign w:val="center"/>
          </w:tcPr>
          <w:p w14:paraId="66CF0C35" w14:textId="77777777" w:rsidR="002E29AE" w:rsidRPr="00584D1F" w:rsidRDefault="002E29A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center"/>
          </w:tcPr>
          <w:p w14:paraId="301429F1" w14:textId="77777777" w:rsidR="002E29AE" w:rsidRDefault="002E29AE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  <w:vAlign w:val="center"/>
          </w:tcPr>
          <w:p w14:paraId="1099D07B" w14:textId="77777777" w:rsidR="002E29AE" w:rsidRPr="00584D1F" w:rsidRDefault="002E29AE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3F4" w:rsidRPr="00584D1F" w14:paraId="4EA7B33D" w14:textId="77777777" w:rsidTr="00BD185B">
        <w:tc>
          <w:tcPr>
            <w:tcW w:w="1278" w:type="dxa"/>
            <w:vAlign w:val="center"/>
          </w:tcPr>
          <w:p w14:paraId="5B38A6C6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center"/>
          </w:tcPr>
          <w:p w14:paraId="2762D977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  <w:vAlign w:val="center"/>
          </w:tcPr>
          <w:p w14:paraId="163D746A" w14:textId="77777777" w:rsidR="006643F4" w:rsidRPr="00584D1F" w:rsidRDefault="006643F4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UG</w:t>
            </w:r>
          </w:p>
        </w:tc>
      </w:tr>
      <w:tr w:rsidR="006643F4" w:rsidRPr="00584D1F" w14:paraId="5C0BD239" w14:textId="77777777" w:rsidTr="00BD185B">
        <w:tc>
          <w:tcPr>
            <w:tcW w:w="1278" w:type="dxa"/>
            <w:vAlign w:val="center"/>
          </w:tcPr>
          <w:p w14:paraId="129415DC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center"/>
          </w:tcPr>
          <w:p w14:paraId="56176593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  <w:vAlign w:val="center"/>
          </w:tcPr>
          <w:p w14:paraId="5AA08B46" w14:textId="77777777" w:rsidR="006643F4" w:rsidRPr="00584D1F" w:rsidRDefault="006643F4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UG</w:t>
            </w:r>
          </w:p>
        </w:tc>
      </w:tr>
      <w:tr w:rsidR="006643F4" w:rsidRPr="00584D1F" w14:paraId="0666921C" w14:textId="77777777" w:rsidTr="00BD185B">
        <w:tc>
          <w:tcPr>
            <w:tcW w:w="1278" w:type="dxa"/>
            <w:vAlign w:val="center"/>
          </w:tcPr>
          <w:p w14:paraId="4C8CADB9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center"/>
          </w:tcPr>
          <w:p w14:paraId="4BF163F4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  <w:vAlign w:val="center"/>
          </w:tcPr>
          <w:p w14:paraId="06946801" w14:textId="77777777" w:rsidR="006643F4" w:rsidRPr="00584D1F" w:rsidRDefault="006643F4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UG</w:t>
            </w:r>
          </w:p>
        </w:tc>
      </w:tr>
      <w:tr w:rsidR="006643F4" w:rsidRPr="00584D1F" w14:paraId="03AB44BD" w14:textId="77777777" w:rsidTr="00BD185B">
        <w:tc>
          <w:tcPr>
            <w:tcW w:w="1278" w:type="dxa"/>
            <w:vAlign w:val="center"/>
          </w:tcPr>
          <w:p w14:paraId="27FFE1F0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center"/>
          </w:tcPr>
          <w:p w14:paraId="1E8B7CA5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  <w:vAlign w:val="center"/>
          </w:tcPr>
          <w:p w14:paraId="68399237" w14:textId="77777777" w:rsidR="006643F4" w:rsidRPr="00584D1F" w:rsidRDefault="006643F4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UG</w:t>
            </w:r>
          </w:p>
        </w:tc>
      </w:tr>
      <w:tr w:rsidR="006643F4" w:rsidRPr="00584D1F" w14:paraId="5DAE7318" w14:textId="77777777" w:rsidTr="00BD185B">
        <w:tc>
          <w:tcPr>
            <w:tcW w:w="1278" w:type="dxa"/>
            <w:vAlign w:val="center"/>
          </w:tcPr>
          <w:p w14:paraId="5C78CAB2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center"/>
          </w:tcPr>
          <w:p w14:paraId="2104E5CF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  <w:vAlign w:val="center"/>
          </w:tcPr>
          <w:p w14:paraId="53F0F331" w14:textId="77777777" w:rsidR="006643F4" w:rsidRPr="00584D1F" w:rsidRDefault="006643F4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UG</w:t>
            </w:r>
          </w:p>
        </w:tc>
      </w:tr>
      <w:tr w:rsidR="006643F4" w:rsidRPr="00584D1F" w14:paraId="2A508749" w14:textId="77777777" w:rsidTr="00BD185B">
        <w:tc>
          <w:tcPr>
            <w:tcW w:w="1278" w:type="dxa"/>
            <w:vAlign w:val="center"/>
          </w:tcPr>
          <w:p w14:paraId="088246D3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center"/>
          </w:tcPr>
          <w:p w14:paraId="08E3BDBC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  <w:vAlign w:val="center"/>
          </w:tcPr>
          <w:p w14:paraId="23F287CD" w14:textId="77777777" w:rsidR="006643F4" w:rsidRPr="00584D1F" w:rsidRDefault="006643F4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3F4" w:rsidRPr="00584D1F" w14:paraId="50BB7665" w14:textId="77777777" w:rsidTr="00BD185B">
        <w:tc>
          <w:tcPr>
            <w:tcW w:w="1278" w:type="dxa"/>
            <w:vAlign w:val="center"/>
          </w:tcPr>
          <w:p w14:paraId="6E62BDC1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center"/>
          </w:tcPr>
          <w:p w14:paraId="5D1684D4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  <w:vAlign w:val="center"/>
          </w:tcPr>
          <w:p w14:paraId="43F2B2A0" w14:textId="77777777" w:rsidR="006643F4" w:rsidRPr="00584D1F" w:rsidRDefault="006643F4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3F4" w:rsidRPr="00584D1F" w14:paraId="3DFF8E28" w14:textId="77777777" w:rsidTr="00BD185B">
        <w:tc>
          <w:tcPr>
            <w:tcW w:w="1278" w:type="dxa"/>
            <w:vAlign w:val="center"/>
          </w:tcPr>
          <w:p w14:paraId="42B9EB77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center"/>
          </w:tcPr>
          <w:p w14:paraId="718B07D9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  <w:vAlign w:val="center"/>
          </w:tcPr>
          <w:p w14:paraId="7DB904F1" w14:textId="77777777" w:rsidR="006643F4" w:rsidRPr="00584D1F" w:rsidRDefault="006643F4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3F4" w:rsidRPr="00584D1F" w14:paraId="0762E2C2" w14:textId="77777777" w:rsidTr="00BD185B">
        <w:tc>
          <w:tcPr>
            <w:tcW w:w="1278" w:type="dxa"/>
            <w:vAlign w:val="center"/>
          </w:tcPr>
          <w:p w14:paraId="0FFD7112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center"/>
          </w:tcPr>
          <w:p w14:paraId="08E77F88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  <w:vAlign w:val="center"/>
          </w:tcPr>
          <w:p w14:paraId="34143C87" w14:textId="77777777" w:rsidR="006643F4" w:rsidRPr="00584D1F" w:rsidRDefault="006643F4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3F4" w:rsidRPr="00584D1F" w14:paraId="53839D2C" w14:textId="77777777" w:rsidTr="00BD185B">
        <w:tc>
          <w:tcPr>
            <w:tcW w:w="1278" w:type="dxa"/>
            <w:vAlign w:val="center"/>
          </w:tcPr>
          <w:p w14:paraId="77A1EC8A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center"/>
          </w:tcPr>
          <w:p w14:paraId="19FC4F97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  <w:vAlign w:val="center"/>
          </w:tcPr>
          <w:p w14:paraId="7F86053B" w14:textId="77777777" w:rsidR="006643F4" w:rsidRPr="00584D1F" w:rsidRDefault="006643F4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6643F4" w:rsidRPr="00584D1F" w14:paraId="06083977" w14:textId="77777777" w:rsidTr="00BD185B">
        <w:tc>
          <w:tcPr>
            <w:tcW w:w="1278" w:type="dxa"/>
            <w:vAlign w:val="center"/>
          </w:tcPr>
          <w:p w14:paraId="7B317AD2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center"/>
          </w:tcPr>
          <w:p w14:paraId="3441C253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  <w:vAlign w:val="center"/>
          </w:tcPr>
          <w:p w14:paraId="59C8C3B1" w14:textId="77777777" w:rsidR="006643F4" w:rsidRPr="00584D1F" w:rsidRDefault="006643F4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6643F4" w:rsidRPr="00584D1F" w14:paraId="7F32E386" w14:textId="77777777" w:rsidTr="00BD185B">
        <w:tc>
          <w:tcPr>
            <w:tcW w:w="1278" w:type="dxa"/>
            <w:vAlign w:val="center"/>
          </w:tcPr>
          <w:p w14:paraId="04914DBF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center"/>
          </w:tcPr>
          <w:p w14:paraId="55603EC0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  <w:vAlign w:val="center"/>
          </w:tcPr>
          <w:p w14:paraId="68542596" w14:textId="77777777" w:rsidR="006643F4" w:rsidRPr="00584D1F" w:rsidRDefault="006643F4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6643F4" w:rsidRPr="00584D1F" w14:paraId="10C60FB1" w14:textId="77777777" w:rsidTr="00BD185B">
        <w:tc>
          <w:tcPr>
            <w:tcW w:w="1278" w:type="dxa"/>
            <w:vAlign w:val="center"/>
          </w:tcPr>
          <w:p w14:paraId="5E4F8B6E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center"/>
          </w:tcPr>
          <w:p w14:paraId="2CA4EFA0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  <w:vAlign w:val="center"/>
          </w:tcPr>
          <w:p w14:paraId="4E899FD8" w14:textId="77777777" w:rsidR="006643F4" w:rsidRPr="00584D1F" w:rsidRDefault="006643F4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3F4" w:rsidRPr="00584D1F" w14:paraId="7E58178F" w14:textId="77777777" w:rsidTr="00BD185B">
        <w:tc>
          <w:tcPr>
            <w:tcW w:w="1278" w:type="dxa"/>
            <w:vAlign w:val="center"/>
          </w:tcPr>
          <w:p w14:paraId="1954B432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center"/>
          </w:tcPr>
          <w:p w14:paraId="6191B329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  <w:vAlign w:val="center"/>
          </w:tcPr>
          <w:p w14:paraId="2D93134C" w14:textId="77777777" w:rsidR="006643F4" w:rsidRPr="00584D1F" w:rsidRDefault="006643F4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3F4" w:rsidRPr="00584D1F" w14:paraId="3550760D" w14:textId="77777777" w:rsidTr="00BD185B">
        <w:tc>
          <w:tcPr>
            <w:tcW w:w="1278" w:type="dxa"/>
            <w:vAlign w:val="center"/>
          </w:tcPr>
          <w:p w14:paraId="148CB7B2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center"/>
          </w:tcPr>
          <w:p w14:paraId="756FED1F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  <w:vAlign w:val="center"/>
          </w:tcPr>
          <w:p w14:paraId="61E8A6B6" w14:textId="77777777" w:rsidR="006643F4" w:rsidRPr="00584D1F" w:rsidRDefault="006643F4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3F4" w:rsidRPr="00584D1F" w14:paraId="00396285" w14:textId="77777777" w:rsidTr="00BD185B">
        <w:tc>
          <w:tcPr>
            <w:tcW w:w="1278" w:type="dxa"/>
            <w:vAlign w:val="center"/>
          </w:tcPr>
          <w:p w14:paraId="6ACD93B5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center"/>
          </w:tcPr>
          <w:p w14:paraId="6BA86F6D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  <w:vAlign w:val="center"/>
          </w:tcPr>
          <w:p w14:paraId="37C79F5C" w14:textId="77777777" w:rsidR="006643F4" w:rsidRPr="00584D1F" w:rsidRDefault="006643F4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3F4" w:rsidRPr="00584D1F" w14:paraId="4FF39744" w14:textId="77777777" w:rsidTr="00BD185B">
        <w:tc>
          <w:tcPr>
            <w:tcW w:w="1278" w:type="dxa"/>
            <w:vAlign w:val="center"/>
          </w:tcPr>
          <w:p w14:paraId="3485307B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center"/>
          </w:tcPr>
          <w:p w14:paraId="74A19FF2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  <w:vAlign w:val="center"/>
          </w:tcPr>
          <w:p w14:paraId="7781F727" w14:textId="77777777" w:rsidR="006643F4" w:rsidRPr="00584D1F" w:rsidRDefault="006643F4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3F4" w:rsidRPr="00584D1F" w14:paraId="45D2E7A6" w14:textId="77777777" w:rsidTr="00BD185B">
        <w:tc>
          <w:tcPr>
            <w:tcW w:w="1278" w:type="dxa"/>
            <w:vAlign w:val="center"/>
          </w:tcPr>
          <w:p w14:paraId="4EFEEE88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center"/>
          </w:tcPr>
          <w:p w14:paraId="2511C7A7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  <w:vAlign w:val="center"/>
          </w:tcPr>
          <w:p w14:paraId="362508E4" w14:textId="77777777" w:rsidR="006643F4" w:rsidRPr="00584D1F" w:rsidRDefault="006643F4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3F4" w:rsidRPr="00584D1F" w14:paraId="3587F5A8" w14:textId="77777777" w:rsidTr="00BD185B">
        <w:tc>
          <w:tcPr>
            <w:tcW w:w="1278" w:type="dxa"/>
            <w:vAlign w:val="center"/>
          </w:tcPr>
          <w:p w14:paraId="470D9675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center"/>
          </w:tcPr>
          <w:p w14:paraId="6F51E775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  <w:vAlign w:val="center"/>
          </w:tcPr>
          <w:p w14:paraId="3429755B" w14:textId="77777777" w:rsidR="006643F4" w:rsidRPr="00584D1F" w:rsidRDefault="006643F4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3F4" w:rsidRPr="00584D1F" w14:paraId="722596E1" w14:textId="77777777" w:rsidTr="00BD185B">
        <w:tc>
          <w:tcPr>
            <w:tcW w:w="1278" w:type="dxa"/>
            <w:vAlign w:val="center"/>
          </w:tcPr>
          <w:p w14:paraId="3BE80074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center"/>
          </w:tcPr>
          <w:p w14:paraId="4E66347C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  <w:vAlign w:val="center"/>
          </w:tcPr>
          <w:p w14:paraId="41F86ACA" w14:textId="77777777" w:rsidR="006643F4" w:rsidRPr="00584D1F" w:rsidRDefault="006643F4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3F4" w:rsidRPr="00584D1F" w14:paraId="7DD6C44F" w14:textId="77777777" w:rsidTr="00BD185B">
        <w:tc>
          <w:tcPr>
            <w:tcW w:w="1278" w:type="dxa"/>
            <w:vAlign w:val="center"/>
          </w:tcPr>
          <w:p w14:paraId="271A2B3A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center"/>
          </w:tcPr>
          <w:p w14:paraId="31F922B8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  <w:vAlign w:val="center"/>
          </w:tcPr>
          <w:p w14:paraId="3DB5ADBB" w14:textId="77777777" w:rsidR="006643F4" w:rsidRPr="00584D1F" w:rsidRDefault="006643F4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Science Day</w:t>
            </w:r>
          </w:p>
        </w:tc>
      </w:tr>
    </w:tbl>
    <w:p w14:paraId="333601B0" w14:textId="63356913" w:rsidR="002E29AE" w:rsidRDefault="002E29AE" w:rsidP="002E2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otal No:</w:t>
      </w:r>
      <w:r w:rsidR="008158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  working Days-23</w:t>
      </w:r>
    </w:p>
    <w:p w14:paraId="39EB817F" w14:textId="77777777" w:rsidR="002E29AE" w:rsidRDefault="002E29AE" w:rsidP="002E29AE">
      <w:pPr>
        <w:tabs>
          <w:tab w:val="left" w:pos="5197"/>
        </w:tabs>
        <w:rPr>
          <w:rFonts w:ascii="Times New Roman" w:hAnsi="Times New Roman" w:cs="Times New Roman"/>
          <w:b/>
          <w:sz w:val="24"/>
          <w:szCs w:val="24"/>
        </w:rPr>
      </w:pPr>
    </w:p>
    <w:p w14:paraId="497A612C" w14:textId="77777777" w:rsidR="002E29AE" w:rsidRDefault="002E29AE" w:rsidP="002E29AE">
      <w:pPr>
        <w:tabs>
          <w:tab w:val="left" w:pos="5197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12" w:type="dxa"/>
        <w:tblLook w:val="04A0" w:firstRow="1" w:lastRow="0" w:firstColumn="1" w:lastColumn="0" w:noHBand="0" w:noVBand="1"/>
      </w:tblPr>
      <w:tblGrid>
        <w:gridCol w:w="1278"/>
        <w:gridCol w:w="2070"/>
        <w:gridCol w:w="6664"/>
      </w:tblGrid>
      <w:tr w:rsidR="002E29AE" w14:paraId="3D458B5E" w14:textId="77777777" w:rsidTr="00A80BFE">
        <w:tc>
          <w:tcPr>
            <w:tcW w:w="10012" w:type="dxa"/>
            <w:gridSpan w:val="3"/>
            <w:shd w:val="clear" w:color="auto" w:fill="F2DBDB" w:themeFill="accent2" w:themeFillTint="33"/>
          </w:tcPr>
          <w:p w14:paraId="76EEABE6" w14:textId="77777777"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RCH 2021</w:t>
            </w:r>
          </w:p>
        </w:tc>
      </w:tr>
      <w:tr w:rsidR="002E29AE" w14:paraId="22D8E133" w14:textId="77777777" w:rsidTr="00A80BFE">
        <w:tc>
          <w:tcPr>
            <w:tcW w:w="1278" w:type="dxa"/>
            <w:shd w:val="clear" w:color="auto" w:fill="EAF1DD" w:themeFill="accent3" w:themeFillTint="33"/>
          </w:tcPr>
          <w:p w14:paraId="300075E2" w14:textId="77777777"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14:paraId="1CB725B0" w14:textId="77777777"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664" w:type="dxa"/>
            <w:shd w:val="clear" w:color="auto" w:fill="EAF1DD" w:themeFill="accent3" w:themeFillTint="33"/>
          </w:tcPr>
          <w:p w14:paraId="392D8876" w14:textId="77777777"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2E29AE" w:rsidRPr="00584D1F" w14:paraId="69613FD3" w14:textId="77777777" w:rsidTr="00BD185B">
        <w:tc>
          <w:tcPr>
            <w:tcW w:w="1278" w:type="dxa"/>
            <w:vAlign w:val="center"/>
          </w:tcPr>
          <w:p w14:paraId="75441C31" w14:textId="77777777" w:rsidR="002E29AE" w:rsidRPr="00584D1F" w:rsidRDefault="002E29A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center"/>
          </w:tcPr>
          <w:p w14:paraId="50FA8C9F" w14:textId="77777777" w:rsidR="002E29AE" w:rsidRDefault="002E29AE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</w:tcPr>
          <w:p w14:paraId="36F17D50" w14:textId="77777777" w:rsidR="002E29AE" w:rsidRPr="00584D1F" w:rsidRDefault="00A80BF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Science Day Celebration by Science Club- Poster, Quiz</w:t>
            </w:r>
          </w:p>
        </w:tc>
      </w:tr>
      <w:tr w:rsidR="002E29AE" w:rsidRPr="00584D1F" w14:paraId="5B2E93EB" w14:textId="77777777" w:rsidTr="00BD185B">
        <w:tc>
          <w:tcPr>
            <w:tcW w:w="1278" w:type="dxa"/>
            <w:vAlign w:val="center"/>
          </w:tcPr>
          <w:p w14:paraId="52DA72B8" w14:textId="77777777" w:rsidR="002E29AE" w:rsidRPr="00584D1F" w:rsidRDefault="002E29A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center"/>
          </w:tcPr>
          <w:p w14:paraId="216FDA5B" w14:textId="77777777" w:rsidR="002E29AE" w:rsidRDefault="002E29AE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</w:tcPr>
          <w:p w14:paraId="5B18A2E8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AE" w:rsidRPr="00584D1F" w14:paraId="5A10F6E7" w14:textId="77777777" w:rsidTr="00BD185B">
        <w:tc>
          <w:tcPr>
            <w:tcW w:w="1278" w:type="dxa"/>
            <w:vAlign w:val="center"/>
          </w:tcPr>
          <w:p w14:paraId="24ED7EF5" w14:textId="77777777" w:rsidR="002E29AE" w:rsidRPr="00584D1F" w:rsidRDefault="002E29A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center"/>
          </w:tcPr>
          <w:p w14:paraId="462C35A6" w14:textId="77777777" w:rsidR="002E29AE" w:rsidRDefault="002E29AE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</w:tcPr>
          <w:p w14:paraId="2913076F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AE" w:rsidRPr="00584D1F" w14:paraId="4E067EEA" w14:textId="77777777" w:rsidTr="00BD185B">
        <w:tc>
          <w:tcPr>
            <w:tcW w:w="1278" w:type="dxa"/>
            <w:vAlign w:val="center"/>
          </w:tcPr>
          <w:p w14:paraId="57DCE3FE" w14:textId="77777777" w:rsidR="002E29AE" w:rsidRPr="00584D1F" w:rsidRDefault="002E29A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center"/>
          </w:tcPr>
          <w:p w14:paraId="50236C93" w14:textId="77777777" w:rsidR="002E29AE" w:rsidRDefault="002E29AE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</w:tcPr>
          <w:p w14:paraId="7A09336B" w14:textId="77777777" w:rsidR="002E29AE" w:rsidRPr="00584D1F" w:rsidRDefault="007C397A" w:rsidP="007C397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tion Programme for Civil Service Examination</w:t>
            </w:r>
          </w:p>
        </w:tc>
      </w:tr>
      <w:tr w:rsidR="002E29AE" w:rsidRPr="00584D1F" w14:paraId="643F8C1D" w14:textId="77777777" w:rsidTr="00BD185B">
        <w:tc>
          <w:tcPr>
            <w:tcW w:w="1278" w:type="dxa"/>
            <w:vAlign w:val="center"/>
          </w:tcPr>
          <w:p w14:paraId="6A3FB856" w14:textId="77777777" w:rsidR="002E29AE" w:rsidRPr="00584D1F" w:rsidRDefault="002E29A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center"/>
          </w:tcPr>
          <w:p w14:paraId="298FB993" w14:textId="77777777" w:rsidR="002E29AE" w:rsidRDefault="002E29AE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</w:tcPr>
          <w:p w14:paraId="09CEF953" w14:textId="77777777" w:rsidR="002E29AE" w:rsidRPr="00584D1F" w:rsidRDefault="007C397A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itude Test for Civil Service Coaching</w:t>
            </w:r>
          </w:p>
        </w:tc>
      </w:tr>
      <w:tr w:rsidR="002E29AE" w:rsidRPr="00584D1F" w14:paraId="3861F242" w14:textId="77777777" w:rsidTr="00BD185B">
        <w:tc>
          <w:tcPr>
            <w:tcW w:w="1278" w:type="dxa"/>
            <w:vAlign w:val="center"/>
          </w:tcPr>
          <w:p w14:paraId="74EF1FC1" w14:textId="77777777" w:rsidR="002E29AE" w:rsidRPr="00584D1F" w:rsidRDefault="002E29A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center"/>
          </w:tcPr>
          <w:p w14:paraId="14A22C8C" w14:textId="77777777" w:rsidR="002E29AE" w:rsidRDefault="002E29AE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</w:tcPr>
          <w:p w14:paraId="2C93AD09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AE" w:rsidRPr="00584D1F" w14:paraId="5DFD3754" w14:textId="77777777" w:rsidTr="00BD185B">
        <w:tc>
          <w:tcPr>
            <w:tcW w:w="1278" w:type="dxa"/>
            <w:vAlign w:val="center"/>
          </w:tcPr>
          <w:p w14:paraId="2097AC77" w14:textId="77777777" w:rsidR="002E29AE" w:rsidRPr="00584D1F" w:rsidRDefault="002E29A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center"/>
          </w:tcPr>
          <w:p w14:paraId="75C00694" w14:textId="77777777" w:rsidR="002E29AE" w:rsidRDefault="002E29AE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</w:tcPr>
          <w:p w14:paraId="62C94231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3F4" w:rsidRPr="00584D1F" w14:paraId="69172927" w14:textId="77777777" w:rsidTr="00BD185B">
        <w:tc>
          <w:tcPr>
            <w:tcW w:w="1278" w:type="dxa"/>
            <w:vAlign w:val="center"/>
          </w:tcPr>
          <w:p w14:paraId="56407013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center"/>
          </w:tcPr>
          <w:p w14:paraId="01186B96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</w:tcPr>
          <w:p w14:paraId="20E41570" w14:textId="77777777" w:rsidR="006643F4" w:rsidRPr="00584D1F" w:rsidRDefault="006643F4" w:rsidP="009A668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6643F4" w:rsidRPr="00584D1F" w14:paraId="0AD48149" w14:textId="77777777" w:rsidTr="00BD185B">
        <w:tc>
          <w:tcPr>
            <w:tcW w:w="1278" w:type="dxa"/>
            <w:vAlign w:val="center"/>
          </w:tcPr>
          <w:p w14:paraId="38929CBD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center"/>
          </w:tcPr>
          <w:p w14:paraId="6B93DF77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</w:tcPr>
          <w:p w14:paraId="22F0CC26" w14:textId="77777777" w:rsidR="006643F4" w:rsidRPr="00584D1F" w:rsidRDefault="006643F4" w:rsidP="009A668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6643F4" w:rsidRPr="00584D1F" w14:paraId="04D5D27C" w14:textId="77777777" w:rsidTr="00BD185B">
        <w:tc>
          <w:tcPr>
            <w:tcW w:w="1278" w:type="dxa"/>
            <w:vAlign w:val="center"/>
          </w:tcPr>
          <w:p w14:paraId="157078D5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center"/>
          </w:tcPr>
          <w:p w14:paraId="16D83668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</w:tcPr>
          <w:p w14:paraId="7FAC0201" w14:textId="77777777" w:rsidR="006643F4" w:rsidRPr="00584D1F" w:rsidRDefault="006643F4" w:rsidP="009A668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6643F4" w:rsidRPr="00584D1F" w14:paraId="381922FC" w14:textId="77777777" w:rsidTr="00BD185B">
        <w:tc>
          <w:tcPr>
            <w:tcW w:w="1278" w:type="dxa"/>
            <w:vAlign w:val="center"/>
          </w:tcPr>
          <w:p w14:paraId="19F884BD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center"/>
          </w:tcPr>
          <w:p w14:paraId="6E090825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</w:tcPr>
          <w:p w14:paraId="6B8A6A33" w14:textId="6B27D4DB" w:rsidR="006643F4" w:rsidRPr="00584D1F" w:rsidRDefault="00021E2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</w:p>
        </w:tc>
      </w:tr>
      <w:tr w:rsidR="006643F4" w:rsidRPr="00584D1F" w14:paraId="00346A33" w14:textId="77777777" w:rsidTr="00BD185B">
        <w:tc>
          <w:tcPr>
            <w:tcW w:w="1278" w:type="dxa"/>
            <w:vAlign w:val="center"/>
          </w:tcPr>
          <w:p w14:paraId="375FEC26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center"/>
          </w:tcPr>
          <w:p w14:paraId="75F33608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</w:tcPr>
          <w:p w14:paraId="0E6CD502" w14:textId="77777777" w:rsidR="006643F4" w:rsidRPr="00584D1F" w:rsidRDefault="006643F4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6643F4" w:rsidRPr="00584D1F" w14:paraId="1C435179" w14:textId="77777777" w:rsidTr="00BD185B">
        <w:tc>
          <w:tcPr>
            <w:tcW w:w="1278" w:type="dxa"/>
            <w:vAlign w:val="center"/>
          </w:tcPr>
          <w:p w14:paraId="75DACA0A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center"/>
          </w:tcPr>
          <w:p w14:paraId="6585E595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</w:tcPr>
          <w:p w14:paraId="5CC56868" w14:textId="77777777" w:rsidR="006643F4" w:rsidRPr="00584D1F" w:rsidRDefault="006643F4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3F4" w:rsidRPr="00584D1F" w14:paraId="58B7EECF" w14:textId="77777777" w:rsidTr="00BD185B">
        <w:tc>
          <w:tcPr>
            <w:tcW w:w="1278" w:type="dxa"/>
            <w:vAlign w:val="center"/>
          </w:tcPr>
          <w:p w14:paraId="5D9953D1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center"/>
          </w:tcPr>
          <w:p w14:paraId="5E314FFE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</w:tcPr>
          <w:p w14:paraId="24D69FA9" w14:textId="77777777" w:rsidR="006643F4" w:rsidRPr="00584D1F" w:rsidRDefault="006643F4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3F4" w:rsidRPr="00584D1F" w14:paraId="57B797AC" w14:textId="77777777" w:rsidTr="00BD185B">
        <w:tc>
          <w:tcPr>
            <w:tcW w:w="1278" w:type="dxa"/>
            <w:vAlign w:val="center"/>
          </w:tcPr>
          <w:p w14:paraId="235161EE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center"/>
          </w:tcPr>
          <w:p w14:paraId="04269C11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</w:tcPr>
          <w:p w14:paraId="583DD8EB" w14:textId="77777777" w:rsidR="006643F4" w:rsidRPr="00584D1F" w:rsidRDefault="006643F4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6643F4" w:rsidRPr="00584D1F" w14:paraId="66626BFF" w14:textId="77777777" w:rsidTr="00BD185B">
        <w:tc>
          <w:tcPr>
            <w:tcW w:w="1278" w:type="dxa"/>
            <w:vAlign w:val="center"/>
          </w:tcPr>
          <w:p w14:paraId="39427554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center"/>
          </w:tcPr>
          <w:p w14:paraId="459BFB2C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</w:tcPr>
          <w:p w14:paraId="0BFF90CB" w14:textId="77777777" w:rsidR="006643F4" w:rsidRPr="00584D1F" w:rsidRDefault="006643F4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6643F4" w:rsidRPr="00584D1F" w14:paraId="100CDE72" w14:textId="77777777" w:rsidTr="00BD185B">
        <w:tc>
          <w:tcPr>
            <w:tcW w:w="1278" w:type="dxa"/>
            <w:vAlign w:val="center"/>
          </w:tcPr>
          <w:p w14:paraId="68D614F0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center"/>
          </w:tcPr>
          <w:p w14:paraId="77EE2C53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</w:tcPr>
          <w:p w14:paraId="07277700" w14:textId="77777777" w:rsidR="006643F4" w:rsidRPr="00584D1F" w:rsidRDefault="006643F4" w:rsidP="009A668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Internal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,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6643F4" w:rsidRPr="00584D1F" w14:paraId="60A20D55" w14:textId="77777777" w:rsidTr="00BD185B">
        <w:tc>
          <w:tcPr>
            <w:tcW w:w="1278" w:type="dxa"/>
            <w:vAlign w:val="center"/>
          </w:tcPr>
          <w:p w14:paraId="58BE6BAB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center"/>
          </w:tcPr>
          <w:p w14:paraId="1C355810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</w:tcPr>
          <w:p w14:paraId="45802897" w14:textId="77777777" w:rsidR="006643F4" w:rsidRPr="00584D1F" w:rsidRDefault="006643F4" w:rsidP="009A668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Internal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,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6643F4" w:rsidRPr="00584D1F" w14:paraId="40259691" w14:textId="77777777" w:rsidTr="00BD185B">
        <w:tc>
          <w:tcPr>
            <w:tcW w:w="1278" w:type="dxa"/>
            <w:vAlign w:val="center"/>
          </w:tcPr>
          <w:p w14:paraId="43E665F9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center"/>
          </w:tcPr>
          <w:p w14:paraId="78E2D11A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</w:tcPr>
          <w:p w14:paraId="307CD5DF" w14:textId="77777777" w:rsidR="006643F4" w:rsidRPr="00584D1F" w:rsidRDefault="006643F4" w:rsidP="009A668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Internal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,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6643F4" w:rsidRPr="00584D1F" w14:paraId="74E2AC44" w14:textId="77777777" w:rsidTr="00BD185B">
        <w:tc>
          <w:tcPr>
            <w:tcW w:w="1278" w:type="dxa"/>
            <w:vAlign w:val="center"/>
          </w:tcPr>
          <w:p w14:paraId="7D0E083F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center"/>
          </w:tcPr>
          <w:p w14:paraId="1E5F5558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</w:tcPr>
          <w:p w14:paraId="4A59DF91" w14:textId="667FEFC1" w:rsidR="006643F4" w:rsidRPr="00584D1F" w:rsidRDefault="00BD185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Audit Committee &amp; Nature club: International Day of Forests-Tree planting drive and awareness lecture</w:t>
            </w:r>
          </w:p>
        </w:tc>
      </w:tr>
      <w:tr w:rsidR="006643F4" w:rsidRPr="00584D1F" w14:paraId="65179090" w14:textId="77777777" w:rsidTr="00BD185B">
        <w:tc>
          <w:tcPr>
            <w:tcW w:w="1278" w:type="dxa"/>
            <w:vAlign w:val="center"/>
          </w:tcPr>
          <w:p w14:paraId="36F7B0CD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center"/>
          </w:tcPr>
          <w:p w14:paraId="57468B4D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</w:tcPr>
          <w:p w14:paraId="485AF937" w14:textId="77777777" w:rsidR="006643F4" w:rsidRPr="00584D1F" w:rsidRDefault="006643F4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3F4" w:rsidRPr="00584D1F" w14:paraId="20E0D498" w14:textId="77777777" w:rsidTr="00BD185B">
        <w:tc>
          <w:tcPr>
            <w:tcW w:w="1278" w:type="dxa"/>
            <w:vAlign w:val="center"/>
          </w:tcPr>
          <w:p w14:paraId="5411DF7E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center"/>
          </w:tcPr>
          <w:p w14:paraId="4CB7D64A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</w:tcPr>
          <w:p w14:paraId="43A4B5D7" w14:textId="77777777" w:rsidR="006643F4" w:rsidRPr="00584D1F" w:rsidRDefault="006643F4" w:rsidP="006643F4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Commencement of </w:t>
            </w:r>
            <w:r w:rsidRPr="006643F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3F4">
              <w:rPr>
                <w:rFonts w:ascii="Times New Roman" w:hAnsi="Times New Roman" w:cs="Times New Roman"/>
                <w:b/>
                <w:sz w:val="24"/>
                <w:szCs w:val="24"/>
              </w:rPr>
              <w:t>UG and 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3F4">
              <w:rPr>
                <w:rFonts w:ascii="Times New Roman" w:hAnsi="Times New Roman" w:cs="Times New Roman"/>
                <w:b/>
                <w:sz w:val="24"/>
                <w:szCs w:val="24"/>
              </w:rPr>
              <w:t>P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Classes</w:t>
            </w:r>
          </w:p>
        </w:tc>
      </w:tr>
      <w:tr w:rsidR="006643F4" w:rsidRPr="00584D1F" w14:paraId="05D54643" w14:textId="77777777" w:rsidTr="00BD185B">
        <w:tc>
          <w:tcPr>
            <w:tcW w:w="1278" w:type="dxa"/>
            <w:vAlign w:val="center"/>
          </w:tcPr>
          <w:p w14:paraId="6C489CBD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center"/>
          </w:tcPr>
          <w:p w14:paraId="38B1F07A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</w:tcPr>
          <w:p w14:paraId="1D634EDD" w14:textId="0606DB34" w:rsidR="006643F4" w:rsidRPr="00584D1F" w:rsidRDefault="00BD185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club: World Water Day Celebrations</w:t>
            </w:r>
          </w:p>
        </w:tc>
      </w:tr>
      <w:tr w:rsidR="006643F4" w:rsidRPr="00584D1F" w14:paraId="51EFA114" w14:textId="77777777" w:rsidTr="00BD185B">
        <w:tc>
          <w:tcPr>
            <w:tcW w:w="1278" w:type="dxa"/>
            <w:vAlign w:val="center"/>
          </w:tcPr>
          <w:p w14:paraId="61F520E0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center"/>
          </w:tcPr>
          <w:p w14:paraId="13FB157B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</w:tcPr>
          <w:p w14:paraId="2273DCF0" w14:textId="77777777" w:rsidR="006643F4" w:rsidRPr="00584D1F" w:rsidRDefault="006643F4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3F4" w:rsidRPr="00584D1F" w14:paraId="1E21A5C8" w14:textId="77777777" w:rsidTr="00BD185B">
        <w:tc>
          <w:tcPr>
            <w:tcW w:w="1278" w:type="dxa"/>
            <w:vAlign w:val="center"/>
          </w:tcPr>
          <w:p w14:paraId="71035773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center"/>
          </w:tcPr>
          <w:p w14:paraId="283ED928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</w:tcPr>
          <w:p w14:paraId="0E1D891C" w14:textId="77777777" w:rsidR="006643F4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Day</w:t>
            </w:r>
          </w:p>
        </w:tc>
      </w:tr>
      <w:tr w:rsidR="006643F4" w:rsidRPr="00584D1F" w14:paraId="4E62BB3C" w14:textId="77777777" w:rsidTr="00BD185B">
        <w:tc>
          <w:tcPr>
            <w:tcW w:w="1278" w:type="dxa"/>
            <w:vAlign w:val="center"/>
          </w:tcPr>
          <w:p w14:paraId="0BE19C63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center"/>
          </w:tcPr>
          <w:p w14:paraId="69393451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</w:tcPr>
          <w:p w14:paraId="5298E3A9" w14:textId="77777777" w:rsidR="006643F4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Day Celebration</w:t>
            </w:r>
          </w:p>
        </w:tc>
      </w:tr>
      <w:tr w:rsidR="006643F4" w:rsidRPr="00584D1F" w14:paraId="0752CDF8" w14:textId="77777777" w:rsidTr="00BD185B">
        <w:tc>
          <w:tcPr>
            <w:tcW w:w="1278" w:type="dxa"/>
            <w:vAlign w:val="center"/>
          </w:tcPr>
          <w:p w14:paraId="3CB5DBC4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center"/>
          </w:tcPr>
          <w:p w14:paraId="27BCC86B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</w:tcPr>
          <w:p w14:paraId="10617F06" w14:textId="77777777" w:rsidR="006643F4" w:rsidRPr="00584D1F" w:rsidRDefault="006643F4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3F4" w:rsidRPr="00584D1F" w14:paraId="08EA4219" w14:textId="77777777" w:rsidTr="00BD185B">
        <w:tc>
          <w:tcPr>
            <w:tcW w:w="1278" w:type="dxa"/>
            <w:vAlign w:val="center"/>
          </w:tcPr>
          <w:p w14:paraId="0EB44CD5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center"/>
          </w:tcPr>
          <w:p w14:paraId="35F44186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</w:tcPr>
          <w:p w14:paraId="768289B8" w14:textId="77777777" w:rsidR="006643F4" w:rsidRPr="00584D1F" w:rsidRDefault="006643F4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3F4" w:rsidRPr="00584D1F" w14:paraId="491525C9" w14:textId="77777777" w:rsidTr="00BD185B">
        <w:tc>
          <w:tcPr>
            <w:tcW w:w="1278" w:type="dxa"/>
            <w:vAlign w:val="center"/>
          </w:tcPr>
          <w:p w14:paraId="1DF65C13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center"/>
          </w:tcPr>
          <w:p w14:paraId="0F371813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</w:tcPr>
          <w:p w14:paraId="4FA35C34" w14:textId="77777777" w:rsidR="006643F4" w:rsidRPr="00584D1F" w:rsidRDefault="006643F4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3F4" w:rsidRPr="00584D1F" w14:paraId="07AE9B22" w14:textId="77777777" w:rsidTr="00BD185B">
        <w:tc>
          <w:tcPr>
            <w:tcW w:w="1278" w:type="dxa"/>
            <w:vAlign w:val="center"/>
          </w:tcPr>
          <w:p w14:paraId="4B576344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center"/>
          </w:tcPr>
          <w:p w14:paraId="7287F9F9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</w:tcPr>
          <w:p w14:paraId="658DB03A" w14:textId="77777777" w:rsidR="006643F4" w:rsidRPr="00584D1F" w:rsidRDefault="006643F4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3F4" w:rsidRPr="00584D1F" w14:paraId="65042696" w14:textId="77777777" w:rsidTr="00BD185B">
        <w:tc>
          <w:tcPr>
            <w:tcW w:w="1278" w:type="dxa"/>
            <w:vAlign w:val="center"/>
          </w:tcPr>
          <w:p w14:paraId="508216B5" w14:textId="77777777" w:rsidR="006643F4" w:rsidRPr="00584D1F" w:rsidRDefault="006643F4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0" w:type="dxa"/>
            <w:vAlign w:val="center"/>
          </w:tcPr>
          <w:p w14:paraId="29ADEFCD" w14:textId="77777777" w:rsidR="006643F4" w:rsidRDefault="006643F4" w:rsidP="00BD18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</w:tcPr>
          <w:p w14:paraId="10D56158" w14:textId="77777777" w:rsidR="006643F4" w:rsidRPr="00584D1F" w:rsidRDefault="006643F4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A21B6A" w14:textId="72E7D5B6" w:rsidR="002E29AE" w:rsidRDefault="000179CE" w:rsidP="008158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No:</w:t>
      </w:r>
      <w:r w:rsidR="008158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  working Days-23</w:t>
      </w:r>
    </w:p>
    <w:p w14:paraId="2D029E88" w14:textId="77777777" w:rsidR="002E29AE" w:rsidRDefault="002E29AE" w:rsidP="009746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12" w:type="dxa"/>
        <w:tblLook w:val="04A0" w:firstRow="1" w:lastRow="0" w:firstColumn="1" w:lastColumn="0" w:noHBand="0" w:noVBand="1"/>
      </w:tblPr>
      <w:tblGrid>
        <w:gridCol w:w="1278"/>
        <w:gridCol w:w="2070"/>
        <w:gridCol w:w="6664"/>
      </w:tblGrid>
      <w:tr w:rsidR="002E29AE" w14:paraId="08886EA3" w14:textId="77777777" w:rsidTr="00A80BFE">
        <w:tc>
          <w:tcPr>
            <w:tcW w:w="10012" w:type="dxa"/>
            <w:gridSpan w:val="3"/>
            <w:shd w:val="clear" w:color="auto" w:fill="F2DBDB" w:themeFill="accent2" w:themeFillTint="33"/>
          </w:tcPr>
          <w:p w14:paraId="588885F8" w14:textId="77777777"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 2021</w:t>
            </w:r>
          </w:p>
        </w:tc>
      </w:tr>
      <w:tr w:rsidR="002E29AE" w14:paraId="50AE5E75" w14:textId="77777777" w:rsidTr="00A80BFE">
        <w:tc>
          <w:tcPr>
            <w:tcW w:w="1278" w:type="dxa"/>
            <w:shd w:val="clear" w:color="auto" w:fill="EAF1DD" w:themeFill="accent3" w:themeFillTint="33"/>
          </w:tcPr>
          <w:p w14:paraId="75091A22" w14:textId="77777777"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14:paraId="793C9005" w14:textId="77777777"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664" w:type="dxa"/>
            <w:shd w:val="clear" w:color="auto" w:fill="EAF1DD" w:themeFill="accent3" w:themeFillTint="33"/>
          </w:tcPr>
          <w:p w14:paraId="236E11D2" w14:textId="77777777"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2E29AE" w:rsidRPr="00584D1F" w14:paraId="76A192C1" w14:textId="77777777" w:rsidTr="00A80BFE">
        <w:tc>
          <w:tcPr>
            <w:tcW w:w="1278" w:type="dxa"/>
          </w:tcPr>
          <w:p w14:paraId="4C6A9F0C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bottom"/>
          </w:tcPr>
          <w:p w14:paraId="31646275" w14:textId="77777777" w:rsidR="002E29AE" w:rsidRDefault="002E29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</w:tcPr>
          <w:p w14:paraId="7321E6D6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AE" w:rsidRPr="00584D1F" w14:paraId="0BE0EA6C" w14:textId="77777777" w:rsidTr="00A80BFE">
        <w:tc>
          <w:tcPr>
            <w:tcW w:w="1278" w:type="dxa"/>
          </w:tcPr>
          <w:p w14:paraId="2F87EF6C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bottom"/>
          </w:tcPr>
          <w:p w14:paraId="0CF8DF13" w14:textId="77777777" w:rsidR="002E29AE" w:rsidRDefault="002E29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</w:tcPr>
          <w:p w14:paraId="42929167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AE" w:rsidRPr="00584D1F" w14:paraId="580CFC47" w14:textId="77777777" w:rsidTr="00A80BFE">
        <w:tc>
          <w:tcPr>
            <w:tcW w:w="1278" w:type="dxa"/>
          </w:tcPr>
          <w:p w14:paraId="4E8DE815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bottom"/>
          </w:tcPr>
          <w:p w14:paraId="350D45F8" w14:textId="77777777" w:rsidR="002E29AE" w:rsidRDefault="002E29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</w:tcPr>
          <w:p w14:paraId="59421ADA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AE" w:rsidRPr="00584D1F" w14:paraId="47E97FE0" w14:textId="77777777" w:rsidTr="00A80BFE">
        <w:tc>
          <w:tcPr>
            <w:tcW w:w="1278" w:type="dxa"/>
          </w:tcPr>
          <w:p w14:paraId="05371CE4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bottom"/>
          </w:tcPr>
          <w:p w14:paraId="2E5C1C4A" w14:textId="77777777" w:rsidR="002E29AE" w:rsidRDefault="002E29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</w:tcPr>
          <w:p w14:paraId="1EB604F9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AE" w:rsidRPr="00584D1F" w14:paraId="61298F15" w14:textId="77777777" w:rsidTr="00A80BFE">
        <w:tc>
          <w:tcPr>
            <w:tcW w:w="1278" w:type="dxa"/>
          </w:tcPr>
          <w:p w14:paraId="63DB8FC9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bottom"/>
          </w:tcPr>
          <w:p w14:paraId="792802EF" w14:textId="77777777" w:rsidR="002E29AE" w:rsidRDefault="002E29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</w:tcPr>
          <w:p w14:paraId="0F0580C4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AE" w:rsidRPr="00584D1F" w14:paraId="6BE0AF0A" w14:textId="77777777" w:rsidTr="00A80BFE">
        <w:tc>
          <w:tcPr>
            <w:tcW w:w="1278" w:type="dxa"/>
          </w:tcPr>
          <w:p w14:paraId="1262F518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bottom"/>
          </w:tcPr>
          <w:p w14:paraId="796152BC" w14:textId="77777777" w:rsidR="002E29AE" w:rsidRDefault="002E29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</w:tcPr>
          <w:p w14:paraId="25AFFF45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AE" w:rsidRPr="00584D1F" w14:paraId="78929156" w14:textId="77777777" w:rsidTr="00A80BFE">
        <w:tc>
          <w:tcPr>
            <w:tcW w:w="1278" w:type="dxa"/>
          </w:tcPr>
          <w:p w14:paraId="25A7FC95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bottom"/>
          </w:tcPr>
          <w:p w14:paraId="3891B3F9" w14:textId="77777777" w:rsidR="002E29AE" w:rsidRDefault="002E29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</w:tcPr>
          <w:p w14:paraId="48B23B1D" w14:textId="77777777" w:rsidR="002E29AE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2E29AE" w:rsidRPr="00584D1F" w14:paraId="6083A51B" w14:textId="77777777" w:rsidTr="00A80BFE">
        <w:tc>
          <w:tcPr>
            <w:tcW w:w="1278" w:type="dxa"/>
          </w:tcPr>
          <w:p w14:paraId="29DE8D39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bottom"/>
          </w:tcPr>
          <w:p w14:paraId="59DC9CA5" w14:textId="77777777" w:rsidR="002E29AE" w:rsidRDefault="002E29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</w:tcPr>
          <w:p w14:paraId="7F725714" w14:textId="77777777" w:rsidR="002E29AE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2E29AE" w:rsidRPr="00584D1F" w14:paraId="5A6F7944" w14:textId="77777777" w:rsidTr="00A80BFE">
        <w:tc>
          <w:tcPr>
            <w:tcW w:w="1278" w:type="dxa"/>
          </w:tcPr>
          <w:p w14:paraId="3561ECFA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bottom"/>
          </w:tcPr>
          <w:p w14:paraId="08CD0971" w14:textId="77777777" w:rsidR="002E29AE" w:rsidRDefault="002E29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</w:tcPr>
          <w:p w14:paraId="3CEFE6A1" w14:textId="77777777" w:rsidR="002E29AE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2E29AE" w:rsidRPr="00584D1F" w14:paraId="357359B9" w14:textId="77777777" w:rsidTr="00A80BFE">
        <w:tc>
          <w:tcPr>
            <w:tcW w:w="1278" w:type="dxa"/>
          </w:tcPr>
          <w:p w14:paraId="018C0A30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bottom"/>
          </w:tcPr>
          <w:p w14:paraId="746F76CD" w14:textId="77777777" w:rsidR="002E29AE" w:rsidRDefault="002E29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</w:tcPr>
          <w:p w14:paraId="732D8C7C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AE" w:rsidRPr="00584D1F" w14:paraId="6028AA49" w14:textId="77777777" w:rsidTr="00A80BFE">
        <w:tc>
          <w:tcPr>
            <w:tcW w:w="1278" w:type="dxa"/>
          </w:tcPr>
          <w:p w14:paraId="2545DE9B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bottom"/>
          </w:tcPr>
          <w:p w14:paraId="0479B655" w14:textId="77777777" w:rsidR="002E29AE" w:rsidRDefault="002E29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</w:tcPr>
          <w:p w14:paraId="4C547C12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AE" w:rsidRPr="00584D1F" w14:paraId="7B90CE13" w14:textId="77777777" w:rsidTr="00A80BFE">
        <w:tc>
          <w:tcPr>
            <w:tcW w:w="1278" w:type="dxa"/>
          </w:tcPr>
          <w:p w14:paraId="13199401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bottom"/>
          </w:tcPr>
          <w:p w14:paraId="574FA9E7" w14:textId="77777777" w:rsidR="002E29AE" w:rsidRDefault="002E29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</w:tcPr>
          <w:p w14:paraId="2635DDF5" w14:textId="77777777" w:rsidR="002E29AE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2E29AE" w:rsidRPr="00584D1F" w14:paraId="0DE144E0" w14:textId="77777777" w:rsidTr="00A80BFE">
        <w:tc>
          <w:tcPr>
            <w:tcW w:w="1278" w:type="dxa"/>
          </w:tcPr>
          <w:p w14:paraId="7D3EB971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bottom"/>
          </w:tcPr>
          <w:p w14:paraId="6A5D1EB5" w14:textId="77777777" w:rsidR="002E29AE" w:rsidRDefault="002E29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</w:tcPr>
          <w:p w14:paraId="116FECEF" w14:textId="77777777" w:rsidR="002E29AE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2E29AE" w:rsidRPr="00584D1F" w14:paraId="128C1A13" w14:textId="77777777" w:rsidTr="00A80BFE">
        <w:tc>
          <w:tcPr>
            <w:tcW w:w="1278" w:type="dxa"/>
          </w:tcPr>
          <w:p w14:paraId="161BF3C2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bottom"/>
          </w:tcPr>
          <w:p w14:paraId="49631DA9" w14:textId="77777777" w:rsidR="002E29AE" w:rsidRDefault="002E29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</w:tcPr>
          <w:p w14:paraId="7A75C178" w14:textId="04B2FF31" w:rsidR="002E29AE" w:rsidRPr="00584D1F" w:rsidRDefault="00021E2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</w:p>
        </w:tc>
      </w:tr>
      <w:tr w:rsidR="002E29AE" w:rsidRPr="00584D1F" w14:paraId="32DCEE85" w14:textId="77777777" w:rsidTr="00A80BFE">
        <w:tc>
          <w:tcPr>
            <w:tcW w:w="1278" w:type="dxa"/>
          </w:tcPr>
          <w:p w14:paraId="23D0F996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bottom"/>
          </w:tcPr>
          <w:p w14:paraId="2303A930" w14:textId="77777777" w:rsidR="002E29AE" w:rsidRDefault="002E29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</w:tcPr>
          <w:p w14:paraId="5E7E6B08" w14:textId="452056E9" w:rsidR="002E29AE" w:rsidRPr="00584D1F" w:rsidRDefault="00021E2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2E29AE" w:rsidRPr="00584D1F" w14:paraId="3E29BF5C" w14:textId="77777777" w:rsidTr="00A80BFE">
        <w:tc>
          <w:tcPr>
            <w:tcW w:w="1278" w:type="dxa"/>
          </w:tcPr>
          <w:p w14:paraId="60B72B46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bottom"/>
          </w:tcPr>
          <w:p w14:paraId="6E03F6CA" w14:textId="77777777" w:rsidR="002E29AE" w:rsidRDefault="002E29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</w:tcPr>
          <w:p w14:paraId="291FA5D6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AE" w:rsidRPr="00584D1F" w14:paraId="74593D6E" w14:textId="77777777" w:rsidTr="00A80BFE">
        <w:tc>
          <w:tcPr>
            <w:tcW w:w="1278" w:type="dxa"/>
          </w:tcPr>
          <w:p w14:paraId="629F043C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bottom"/>
          </w:tcPr>
          <w:p w14:paraId="09726D82" w14:textId="77777777" w:rsidR="002E29AE" w:rsidRDefault="002E29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</w:tcPr>
          <w:p w14:paraId="05DFC36F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AE" w:rsidRPr="00584D1F" w14:paraId="75C320FA" w14:textId="77777777" w:rsidTr="00A80BFE">
        <w:tc>
          <w:tcPr>
            <w:tcW w:w="1278" w:type="dxa"/>
          </w:tcPr>
          <w:p w14:paraId="1E96A970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bottom"/>
          </w:tcPr>
          <w:p w14:paraId="14EEE690" w14:textId="77777777" w:rsidR="002E29AE" w:rsidRDefault="002E29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</w:tcPr>
          <w:p w14:paraId="2C0FD09F" w14:textId="77777777" w:rsidR="002E29AE" w:rsidRPr="00584D1F" w:rsidRDefault="002E29A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06" w:rsidRPr="00584D1F" w14:paraId="5EC13077" w14:textId="77777777" w:rsidTr="00A80BFE">
        <w:tc>
          <w:tcPr>
            <w:tcW w:w="1278" w:type="dxa"/>
          </w:tcPr>
          <w:p w14:paraId="59D50005" w14:textId="77777777" w:rsidR="000F2906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bottom"/>
          </w:tcPr>
          <w:p w14:paraId="5B6E9A8E" w14:textId="77777777" w:rsidR="000F2906" w:rsidRDefault="000F29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</w:tcPr>
          <w:p w14:paraId="3D2C1227" w14:textId="77777777" w:rsidR="000F2906" w:rsidRPr="00584D1F" w:rsidRDefault="000F2906" w:rsidP="009A668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UG</w:t>
            </w:r>
          </w:p>
        </w:tc>
      </w:tr>
      <w:tr w:rsidR="000F2906" w:rsidRPr="00584D1F" w14:paraId="6FB98B81" w14:textId="77777777" w:rsidTr="00A80BFE">
        <w:tc>
          <w:tcPr>
            <w:tcW w:w="1278" w:type="dxa"/>
          </w:tcPr>
          <w:p w14:paraId="346D3E51" w14:textId="77777777" w:rsidR="000F2906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bottom"/>
          </w:tcPr>
          <w:p w14:paraId="5DFC7148" w14:textId="77777777" w:rsidR="000F2906" w:rsidRDefault="000F29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</w:tcPr>
          <w:p w14:paraId="3892B86A" w14:textId="77777777" w:rsidR="000F2906" w:rsidRPr="00584D1F" w:rsidRDefault="000F2906" w:rsidP="009A668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UG</w:t>
            </w:r>
          </w:p>
        </w:tc>
      </w:tr>
      <w:tr w:rsidR="000F2906" w:rsidRPr="00584D1F" w14:paraId="0302F4D2" w14:textId="77777777" w:rsidTr="00A80BFE">
        <w:tc>
          <w:tcPr>
            <w:tcW w:w="1278" w:type="dxa"/>
          </w:tcPr>
          <w:p w14:paraId="3C29BB44" w14:textId="77777777" w:rsidR="000F2906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bottom"/>
          </w:tcPr>
          <w:p w14:paraId="2801ECA8" w14:textId="77777777" w:rsidR="000F2906" w:rsidRDefault="000F29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</w:tcPr>
          <w:p w14:paraId="6CE0B169" w14:textId="77777777" w:rsidR="000F2906" w:rsidRPr="00584D1F" w:rsidRDefault="000F2906" w:rsidP="009A668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UG</w:t>
            </w:r>
          </w:p>
        </w:tc>
      </w:tr>
      <w:tr w:rsidR="000F2906" w:rsidRPr="00584D1F" w14:paraId="6CCA04C0" w14:textId="77777777" w:rsidTr="00A80BFE">
        <w:tc>
          <w:tcPr>
            <w:tcW w:w="1278" w:type="dxa"/>
          </w:tcPr>
          <w:p w14:paraId="2376D084" w14:textId="77777777" w:rsidR="000F2906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bottom"/>
          </w:tcPr>
          <w:p w14:paraId="202A2296" w14:textId="77777777" w:rsidR="000F2906" w:rsidRDefault="000F29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</w:tcPr>
          <w:p w14:paraId="0B7D9BAD" w14:textId="77777777" w:rsidR="000F2906" w:rsidRPr="00584D1F" w:rsidRDefault="000F2906" w:rsidP="009A668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UG</w:t>
            </w:r>
          </w:p>
        </w:tc>
      </w:tr>
      <w:tr w:rsidR="000F2906" w:rsidRPr="00584D1F" w14:paraId="740BB1FD" w14:textId="77777777" w:rsidTr="00A80BFE">
        <w:tc>
          <w:tcPr>
            <w:tcW w:w="1278" w:type="dxa"/>
          </w:tcPr>
          <w:p w14:paraId="1D252FD7" w14:textId="77777777" w:rsidR="000F2906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bottom"/>
          </w:tcPr>
          <w:p w14:paraId="36A908C6" w14:textId="77777777" w:rsidR="000F2906" w:rsidRDefault="000F29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</w:tcPr>
          <w:p w14:paraId="0DC25A37" w14:textId="77777777" w:rsidR="000F2906" w:rsidRPr="00584D1F" w:rsidRDefault="000F2906" w:rsidP="009A668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UG</w:t>
            </w:r>
          </w:p>
        </w:tc>
      </w:tr>
      <w:tr w:rsidR="000F2906" w:rsidRPr="00584D1F" w14:paraId="339EE9AD" w14:textId="77777777" w:rsidTr="00A80BFE">
        <w:tc>
          <w:tcPr>
            <w:tcW w:w="1278" w:type="dxa"/>
          </w:tcPr>
          <w:p w14:paraId="7FB83815" w14:textId="77777777" w:rsidR="000F2906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bottom"/>
          </w:tcPr>
          <w:p w14:paraId="594C8386" w14:textId="77777777" w:rsidR="000F2906" w:rsidRDefault="000F29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</w:tcPr>
          <w:p w14:paraId="675E9C4B" w14:textId="77777777" w:rsidR="000F2906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06" w:rsidRPr="00584D1F" w14:paraId="78C0B0B0" w14:textId="77777777" w:rsidTr="00A80BFE">
        <w:tc>
          <w:tcPr>
            <w:tcW w:w="1278" w:type="dxa"/>
          </w:tcPr>
          <w:p w14:paraId="7277520F" w14:textId="77777777" w:rsidR="000F2906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bottom"/>
          </w:tcPr>
          <w:p w14:paraId="6693FCD6" w14:textId="77777777" w:rsidR="000F2906" w:rsidRDefault="000F29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</w:tcPr>
          <w:p w14:paraId="56579374" w14:textId="77777777" w:rsidR="000F2906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06" w:rsidRPr="00584D1F" w14:paraId="474CB908" w14:textId="77777777" w:rsidTr="00A80BFE">
        <w:tc>
          <w:tcPr>
            <w:tcW w:w="1278" w:type="dxa"/>
          </w:tcPr>
          <w:p w14:paraId="13475131" w14:textId="77777777" w:rsidR="000F2906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bottom"/>
          </w:tcPr>
          <w:p w14:paraId="32028504" w14:textId="77777777" w:rsidR="000F2906" w:rsidRDefault="000F29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</w:tcPr>
          <w:p w14:paraId="25B5B77B" w14:textId="77777777" w:rsidR="000F2906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06" w:rsidRPr="00584D1F" w14:paraId="5C75116F" w14:textId="77777777" w:rsidTr="00A80BFE">
        <w:tc>
          <w:tcPr>
            <w:tcW w:w="1278" w:type="dxa"/>
          </w:tcPr>
          <w:p w14:paraId="65634F75" w14:textId="77777777" w:rsidR="000F2906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bottom"/>
          </w:tcPr>
          <w:p w14:paraId="2DEC1665" w14:textId="77777777" w:rsidR="000F2906" w:rsidRDefault="000F29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</w:tcPr>
          <w:p w14:paraId="5523E0D4" w14:textId="77777777" w:rsidR="000F2906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06" w:rsidRPr="00584D1F" w14:paraId="6B132000" w14:textId="77777777" w:rsidTr="00A80BFE">
        <w:tc>
          <w:tcPr>
            <w:tcW w:w="1278" w:type="dxa"/>
          </w:tcPr>
          <w:p w14:paraId="122AC929" w14:textId="77777777" w:rsidR="000F2906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bottom"/>
          </w:tcPr>
          <w:p w14:paraId="0E73EAB6" w14:textId="77777777" w:rsidR="000F2906" w:rsidRDefault="000F29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</w:tcPr>
          <w:p w14:paraId="1000002B" w14:textId="77777777" w:rsidR="000F2906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06" w:rsidRPr="00584D1F" w14:paraId="605645CC" w14:textId="77777777" w:rsidTr="00A80BFE">
        <w:tc>
          <w:tcPr>
            <w:tcW w:w="1278" w:type="dxa"/>
          </w:tcPr>
          <w:p w14:paraId="57BF8A8C" w14:textId="77777777" w:rsidR="000F2906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bottom"/>
          </w:tcPr>
          <w:p w14:paraId="6A330216" w14:textId="77777777" w:rsidR="000F2906" w:rsidRDefault="000F29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</w:tcPr>
          <w:p w14:paraId="41E3EF0B" w14:textId="77777777" w:rsidR="000F2906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06" w:rsidRPr="00584D1F" w14:paraId="568FA734" w14:textId="77777777" w:rsidTr="00A80BFE">
        <w:tc>
          <w:tcPr>
            <w:tcW w:w="1278" w:type="dxa"/>
          </w:tcPr>
          <w:p w14:paraId="68C083EA" w14:textId="77777777" w:rsidR="000F2906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bottom"/>
          </w:tcPr>
          <w:p w14:paraId="3C919BEC" w14:textId="77777777" w:rsidR="000F2906" w:rsidRDefault="000F29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</w:tcPr>
          <w:p w14:paraId="39178680" w14:textId="77777777" w:rsidR="000F2906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0E5366" w14:textId="5426F31A" w:rsidR="002E29AE" w:rsidRDefault="000179CE" w:rsidP="00017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No:</w:t>
      </w:r>
      <w:r w:rsidR="00753C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  working Days-22</w:t>
      </w:r>
    </w:p>
    <w:p w14:paraId="20A26445" w14:textId="77777777" w:rsidR="002E29AE" w:rsidRDefault="002E29AE" w:rsidP="009746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12" w:type="dxa"/>
        <w:tblLook w:val="04A0" w:firstRow="1" w:lastRow="0" w:firstColumn="1" w:lastColumn="0" w:noHBand="0" w:noVBand="1"/>
      </w:tblPr>
      <w:tblGrid>
        <w:gridCol w:w="1278"/>
        <w:gridCol w:w="2070"/>
        <w:gridCol w:w="6664"/>
      </w:tblGrid>
      <w:tr w:rsidR="002E29AE" w14:paraId="017B3C31" w14:textId="77777777" w:rsidTr="00A80BFE">
        <w:tc>
          <w:tcPr>
            <w:tcW w:w="10012" w:type="dxa"/>
            <w:gridSpan w:val="3"/>
            <w:shd w:val="clear" w:color="auto" w:fill="F2DBDB" w:themeFill="accent2" w:themeFillTint="33"/>
          </w:tcPr>
          <w:p w14:paraId="10ED7A58" w14:textId="77777777"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 2021</w:t>
            </w:r>
          </w:p>
        </w:tc>
      </w:tr>
      <w:tr w:rsidR="002E29AE" w14:paraId="55F511EE" w14:textId="77777777" w:rsidTr="00A80BFE">
        <w:tc>
          <w:tcPr>
            <w:tcW w:w="1278" w:type="dxa"/>
            <w:shd w:val="clear" w:color="auto" w:fill="EAF1DD" w:themeFill="accent3" w:themeFillTint="33"/>
          </w:tcPr>
          <w:p w14:paraId="6FC0DC72" w14:textId="77777777"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14:paraId="54D5E78B" w14:textId="77777777"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664" w:type="dxa"/>
            <w:shd w:val="clear" w:color="auto" w:fill="EAF1DD" w:themeFill="accent3" w:themeFillTint="33"/>
          </w:tcPr>
          <w:p w14:paraId="2D2094B1" w14:textId="77777777"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0179CE" w:rsidRPr="00584D1F" w14:paraId="1AD4DD6D" w14:textId="77777777" w:rsidTr="00A80BFE">
        <w:tc>
          <w:tcPr>
            <w:tcW w:w="1278" w:type="dxa"/>
          </w:tcPr>
          <w:p w14:paraId="35BDCA2D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bottom"/>
          </w:tcPr>
          <w:p w14:paraId="4D01FDB5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</w:tcPr>
          <w:p w14:paraId="606EEF08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CE" w:rsidRPr="00584D1F" w14:paraId="20107DF0" w14:textId="77777777" w:rsidTr="00A80BFE">
        <w:tc>
          <w:tcPr>
            <w:tcW w:w="1278" w:type="dxa"/>
          </w:tcPr>
          <w:p w14:paraId="733F5811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bottom"/>
          </w:tcPr>
          <w:p w14:paraId="60226A3A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</w:tcPr>
          <w:p w14:paraId="23521C32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CE" w:rsidRPr="00584D1F" w14:paraId="72A8559F" w14:textId="77777777" w:rsidTr="00A80BFE">
        <w:tc>
          <w:tcPr>
            <w:tcW w:w="1278" w:type="dxa"/>
          </w:tcPr>
          <w:p w14:paraId="33BC1683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bottom"/>
          </w:tcPr>
          <w:p w14:paraId="51B86D84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</w:tcPr>
          <w:p w14:paraId="2B4E3732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CE" w:rsidRPr="00584D1F" w14:paraId="44095552" w14:textId="77777777" w:rsidTr="00A80BFE">
        <w:tc>
          <w:tcPr>
            <w:tcW w:w="1278" w:type="dxa"/>
          </w:tcPr>
          <w:p w14:paraId="3EE9BA82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bottom"/>
          </w:tcPr>
          <w:p w14:paraId="27A4EFE9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</w:tcPr>
          <w:p w14:paraId="7D947995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CE" w:rsidRPr="00584D1F" w14:paraId="5D5D4B55" w14:textId="77777777" w:rsidTr="00A80BFE">
        <w:tc>
          <w:tcPr>
            <w:tcW w:w="1278" w:type="dxa"/>
          </w:tcPr>
          <w:p w14:paraId="351AFEEF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bottom"/>
          </w:tcPr>
          <w:p w14:paraId="67B2EFFD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</w:tcPr>
          <w:p w14:paraId="56AD9C98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CE" w:rsidRPr="00584D1F" w14:paraId="5C6DE775" w14:textId="77777777" w:rsidTr="00A80BFE">
        <w:tc>
          <w:tcPr>
            <w:tcW w:w="1278" w:type="dxa"/>
          </w:tcPr>
          <w:p w14:paraId="5F1FED18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bottom"/>
          </w:tcPr>
          <w:p w14:paraId="66D79D2A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</w:tcPr>
          <w:p w14:paraId="78B5403A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CE" w:rsidRPr="00584D1F" w14:paraId="49A0FD40" w14:textId="77777777" w:rsidTr="00A80BFE">
        <w:tc>
          <w:tcPr>
            <w:tcW w:w="1278" w:type="dxa"/>
          </w:tcPr>
          <w:p w14:paraId="7F554D0A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bottom"/>
          </w:tcPr>
          <w:p w14:paraId="06797B29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</w:tcPr>
          <w:p w14:paraId="7D76978D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CE" w:rsidRPr="00584D1F" w14:paraId="4DF42026" w14:textId="77777777" w:rsidTr="00A80BFE">
        <w:tc>
          <w:tcPr>
            <w:tcW w:w="1278" w:type="dxa"/>
          </w:tcPr>
          <w:p w14:paraId="402051FF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bottom"/>
          </w:tcPr>
          <w:p w14:paraId="32F683FF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</w:tcPr>
          <w:p w14:paraId="363297BE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CE" w:rsidRPr="00584D1F" w14:paraId="2847B699" w14:textId="77777777" w:rsidTr="00A80BFE">
        <w:tc>
          <w:tcPr>
            <w:tcW w:w="1278" w:type="dxa"/>
          </w:tcPr>
          <w:p w14:paraId="298240A0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bottom"/>
          </w:tcPr>
          <w:p w14:paraId="04F60668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</w:tcPr>
          <w:p w14:paraId="6D6073CF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CE" w:rsidRPr="00584D1F" w14:paraId="45BACF69" w14:textId="77777777" w:rsidTr="00A80BFE">
        <w:tc>
          <w:tcPr>
            <w:tcW w:w="1278" w:type="dxa"/>
          </w:tcPr>
          <w:p w14:paraId="6234E2B9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bottom"/>
          </w:tcPr>
          <w:p w14:paraId="21EAB690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</w:tcPr>
          <w:p w14:paraId="446A869B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CE" w:rsidRPr="00584D1F" w14:paraId="2EDF0209" w14:textId="77777777" w:rsidTr="00A80BFE">
        <w:tc>
          <w:tcPr>
            <w:tcW w:w="1278" w:type="dxa"/>
          </w:tcPr>
          <w:p w14:paraId="2AB3C696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bottom"/>
          </w:tcPr>
          <w:p w14:paraId="4DD6415B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</w:tcPr>
          <w:p w14:paraId="2F962A3C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CE" w:rsidRPr="00584D1F" w14:paraId="4DBFD09D" w14:textId="77777777" w:rsidTr="00A80BFE">
        <w:tc>
          <w:tcPr>
            <w:tcW w:w="1278" w:type="dxa"/>
          </w:tcPr>
          <w:p w14:paraId="3C5DDCA0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bottom"/>
          </w:tcPr>
          <w:p w14:paraId="77E5B94B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</w:tcPr>
          <w:p w14:paraId="430263EA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CE" w:rsidRPr="00584D1F" w14:paraId="58F880FD" w14:textId="77777777" w:rsidTr="00A80BFE">
        <w:tc>
          <w:tcPr>
            <w:tcW w:w="1278" w:type="dxa"/>
          </w:tcPr>
          <w:p w14:paraId="52B2F13F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bottom"/>
          </w:tcPr>
          <w:p w14:paraId="35DDF267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</w:tcPr>
          <w:p w14:paraId="1EA91E34" w14:textId="61F4A668" w:rsidR="000179CE" w:rsidRPr="00584D1F" w:rsidRDefault="00021E2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</w:p>
        </w:tc>
      </w:tr>
      <w:tr w:rsidR="000179CE" w:rsidRPr="00584D1F" w14:paraId="22417066" w14:textId="77777777" w:rsidTr="00A80BFE">
        <w:tc>
          <w:tcPr>
            <w:tcW w:w="1278" w:type="dxa"/>
          </w:tcPr>
          <w:p w14:paraId="50794A6B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bottom"/>
          </w:tcPr>
          <w:p w14:paraId="5828C2E9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</w:tcPr>
          <w:p w14:paraId="2ECA4EE5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CE" w:rsidRPr="00584D1F" w14:paraId="183E1A51" w14:textId="77777777" w:rsidTr="00A80BFE">
        <w:tc>
          <w:tcPr>
            <w:tcW w:w="1278" w:type="dxa"/>
          </w:tcPr>
          <w:p w14:paraId="4381BE4A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bottom"/>
          </w:tcPr>
          <w:p w14:paraId="636DF06D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</w:tcPr>
          <w:p w14:paraId="0BAD73BF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CE" w:rsidRPr="00584D1F" w14:paraId="71546356" w14:textId="77777777" w:rsidTr="00A80BFE">
        <w:tc>
          <w:tcPr>
            <w:tcW w:w="1278" w:type="dxa"/>
          </w:tcPr>
          <w:p w14:paraId="2184442F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bottom"/>
          </w:tcPr>
          <w:p w14:paraId="6A387FBC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</w:tcPr>
          <w:p w14:paraId="14894623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CE" w:rsidRPr="00584D1F" w14:paraId="65EDE359" w14:textId="77777777" w:rsidTr="00A80BFE">
        <w:tc>
          <w:tcPr>
            <w:tcW w:w="1278" w:type="dxa"/>
          </w:tcPr>
          <w:p w14:paraId="4D73C40A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bottom"/>
          </w:tcPr>
          <w:p w14:paraId="6D349FC0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</w:tcPr>
          <w:p w14:paraId="16E18D14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CE" w:rsidRPr="00584D1F" w14:paraId="51CFDD5B" w14:textId="77777777" w:rsidTr="00A80BFE">
        <w:tc>
          <w:tcPr>
            <w:tcW w:w="1278" w:type="dxa"/>
          </w:tcPr>
          <w:p w14:paraId="7237B82D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bottom"/>
          </w:tcPr>
          <w:p w14:paraId="5EA1974C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</w:tcPr>
          <w:p w14:paraId="78362FAC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CE" w:rsidRPr="00584D1F" w14:paraId="5E64108A" w14:textId="77777777" w:rsidTr="00A80BFE">
        <w:tc>
          <w:tcPr>
            <w:tcW w:w="1278" w:type="dxa"/>
          </w:tcPr>
          <w:p w14:paraId="2E6BE046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bottom"/>
          </w:tcPr>
          <w:p w14:paraId="7B87ACB3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</w:tcPr>
          <w:p w14:paraId="1EF955FA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CE" w:rsidRPr="00584D1F" w14:paraId="7007FF92" w14:textId="77777777" w:rsidTr="00A80BFE">
        <w:tc>
          <w:tcPr>
            <w:tcW w:w="1278" w:type="dxa"/>
          </w:tcPr>
          <w:p w14:paraId="3FDB6B3B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bottom"/>
          </w:tcPr>
          <w:p w14:paraId="5FAD7BE4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</w:tcPr>
          <w:p w14:paraId="1D76C248" w14:textId="77777777" w:rsidR="000179CE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ssion of Marklist of </w:t>
            </w:r>
            <w:r w:rsidRPr="000F2906">
              <w:rPr>
                <w:rFonts w:ascii="Times New Roman" w:hAnsi="Times New Roman" w:cs="Times New Roman"/>
                <w:b/>
                <w:sz w:val="24"/>
                <w:szCs w:val="24"/>
              </w:rPr>
              <w:t>IV UG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ctical</w:t>
            </w:r>
          </w:p>
        </w:tc>
      </w:tr>
      <w:tr w:rsidR="000179CE" w:rsidRPr="00584D1F" w14:paraId="7F53B4F0" w14:textId="77777777" w:rsidTr="00A80BFE">
        <w:tc>
          <w:tcPr>
            <w:tcW w:w="1278" w:type="dxa"/>
          </w:tcPr>
          <w:p w14:paraId="7DE485D0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bottom"/>
          </w:tcPr>
          <w:p w14:paraId="42EE6D7B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</w:tcPr>
          <w:p w14:paraId="4FEAD755" w14:textId="77777777" w:rsidR="000179CE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ssion of Marklist of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va Voce</w:t>
            </w:r>
          </w:p>
        </w:tc>
      </w:tr>
      <w:tr w:rsidR="000179CE" w:rsidRPr="00584D1F" w14:paraId="1E7404AD" w14:textId="77777777" w:rsidTr="00A80BFE">
        <w:tc>
          <w:tcPr>
            <w:tcW w:w="1278" w:type="dxa"/>
          </w:tcPr>
          <w:p w14:paraId="49514BF4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bottom"/>
          </w:tcPr>
          <w:p w14:paraId="4EDBB7B7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</w:tcPr>
          <w:p w14:paraId="5E23CCC8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CE" w:rsidRPr="00584D1F" w14:paraId="4348229B" w14:textId="77777777" w:rsidTr="00A80BFE">
        <w:tc>
          <w:tcPr>
            <w:tcW w:w="1278" w:type="dxa"/>
          </w:tcPr>
          <w:p w14:paraId="63E42987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bottom"/>
          </w:tcPr>
          <w:p w14:paraId="431A013A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</w:tcPr>
          <w:p w14:paraId="57ADD819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CE" w:rsidRPr="00584D1F" w14:paraId="5CBF9E74" w14:textId="77777777" w:rsidTr="00A80BFE">
        <w:tc>
          <w:tcPr>
            <w:tcW w:w="1278" w:type="dxa"/>
          </w:tcPr>
          <w:p w14:paraId="416460E3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bottom"/>
          </w:tcPr>
          <w:p w14:paraId="42E5B05E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</w:tcPr>
          <w:p w14:paraId="00ABE011" w14:textId="77777777" w:rsidR="000179CE" w:rsidRPr="00584D1F" w:rsidRDefault="000F2906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ssion of Marklist of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ct</w:t>
            </w:r>
          </w:p>
        </w:tc>
      </w:tr>
      <w:tr w:rsidR="000179CE" w:rsidRPr="00584D1F" w14:paraId="6069AA67" w14:textId="77777777" w:rsidTr="00A80BFE">
        <w:tc>
          <w:tcPr>
            <w:tcW w:w="1278" w:type="dxa"/>
          </w:tcPr>
          <w:p w14:paraId="3E2E9D69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bottom"/>
          </w:tcPr>
          <w:p w14:paraId="1D599F36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664" w:type="dxa"/>
          </w:tcPr>
          <w:p w14:paraId="123D9AD5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CE" w:rsidRPr="00584D1F" w14:paraId="34EA8F52" w14:textId="77777777" w:rsidTr="00A80BFE">
        <w:tc>
          <w:tcPr>
            <w:tcW w:w="1278" w:type="dxa"/>
          </w:tcPr>
          <w:p w14:paraId="50BB2721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bottom"/>
          </w:tcPr>
          <w:p w14:paraId="36D9048A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664" w:type="dxa"/>
          </w:tcPr>
          <w:p w14:paraId="3E8FFD05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CE" w:rsidRPr="00584D1F" w14:paraId="7788BF36" w14:textId="77777777" w:rsidTr="00A80BFE">
        <w:tc>
          <w:tcPr>
            <w:tcW w:w="1278" w:type="dxa"/>
          </w:tcPr>
          <w:p w14:paraId="258902D9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bottom"/>
          </w:tcPr>
          <w:p w14:paraId="143F124E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664" w:type="dxa"/>
          </w:tcPr>
          <w:p w14:paraId="52ADFB26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CE" w:rsidRPr="00584D1F" w14:paraId="5BC6CDCE" w14:textId="77777777" w:rsidTr="00A80BFE">
        <w:tc>
          <w:tcPr>
            <w:tcW w:w="1278" w:type="dxa"/>
          </w:tcPr>
          <w:p w14:paraId="541C75B9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bottom"/>
          </w:tcPr>
          <w:p w14:paraId="62DD24D4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664" w:type="dxa"/>
          </w:tcPr>
          <w:p w14:paraId="58DAC510" w14:textId="4EC35399" w:rsidR="000179CE" w:rsidRPr="000F2906" w:rsidRDefault="000F2906" w:rsidP="00A80BFE">
            <w:pPr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cation of </w:t>
            </w:r>
            <w:r w:rsidR="00411A45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BA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1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G, </w:t>
            </w:r>
            <w:r w:rsidRPr="000F2906">
              <w:rPr>
                <w:rFonts w:ascii="Times New Roman" w:hAnsi="Times New Roman" w:cs="Times New Roman"/>
                <w:b/>
                <w:sz w:val="24"/>
                <w:szCs w:val="24"/>
              </w:rPr>
              <w:t>VI UG and IV PG Result</w:t>
            </w:r>
          </w:p>
        </w:tc>
      </w:tr>
      <w:tr w:rsidR="000179CE" w:rsidRPr="00584D1F" w14:paraId="201ABFE4" w14:textId="77777777" w:rsidTr="00A80BFE">
        <w:tc>
          <w:tcPr>
            <w:tcW w:w="1278" w:type="dxa"/>
          </w:tcPr>
          <w:p w14:paraId="74D22D40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bottom"/>
          </w:tcPr>
          <w:p w14:paraId="3E1EF326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664" w:type="dxa"/>
          </w:tcPr>
          <w:p w14:paraId="4462DF3B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CE" w:rsidRPr="00584D1F" w14:paraId="53CC0C0A" w14:textId="77777777" w:rsidTr="00A80BFE">
        <w:tc>
          <w:tcPr>
            <w:tcW w:w="1278" w:type="dxa"/>
          </w:tcPr>
          <w:p w14:paraId="3D403F0E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bottom"/>
          </w:tcPr>
          <w:p w14:paraId="64BFE2E3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664" w:type="dxa"/>
          </w:tcPr>
          <w:p w14:paraId="30700066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CE" w:rsidRPr="00584D1F" w14:paraId="0D865731" w14:textId="77777777" w:rsidTr="00A80BFE">
        <w:tc>
          <w:tcPr>
            <w:tcW w:w="1278" w:type="dxa"/>
          </w:tcPr>
          <w:p w14:paraId="55F6C44E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0" w:type="dxa"/>
            <w:vAlign w:val="bottom"/>
          </w:tcPr>
          <w:p w14:paraId="76D5DB05" w14:textId="77777777" w:rsidR="000179CE" w:rsidRDefault="00017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664" w:type="dxa"/>
          </w:tcPr>
          <w:p w14:paraId="0540443C" w14:textId="77777777" w:rsidR="000179CE" w:rsidRPr="00584D1F" w:rsidRDefault="000179C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CB9869" w14:textId="75491C76" w:rsidR="002E29AE" w:rsidRPr="0069324E" w:rsidRDefault="000179CE" w:rsidP="009746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No:</w:t>
      </w:r>
      <w:r w:rsidR="00753C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  working Days-23</w:t>
      </w:r>
    </w:p>
    <w:sectPr w:rsidR="002E29AE" w:rsidRPr="0069324E" w:rsidSect="00B05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A9320" w14:textId="77777777" w:rsidR="00354729" w:rsidRDefault="00354729" w:rsidP="0069324E">
      <w:pPr>
        <w:spacing w:after="0" w:line="240" w:lineRule="auto"/>
      </w:pPr>
      <w:r>
        <w:separator/>
      </w:r>
    </w:p>
  </w:endnote>
  <w:endnote w:type="continuationSeparator" w:id="0">
    <w:p w14:paraId="0E6DF23D" w14:textId="77777777" w:rsidR="00354729" w:rsidRDefault="00354729" w:rsidP="0069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4E9A9" w14:textId="77777777" w:rsidR="00354729" w:rsidRDefault="00354729" w:rsidP="0069324E">
      <w:pPr>
        <w:spacing w:after="0" w:line="240" w:lineRule="auto"/>
      </w:pPr>
      <w:r>
        <w:separator/>
      </w:r>
    </w:p>
  </w:footnote>
  <w:footnote w:type="continuationSeparator" w:id="0">
    <w:p w14:paraId="2A6E5BCC" w14:textId="77777777" w:rsidR="00354729" w:rsidRDefault="00354729" w:rsidP="00693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EC"/>
    <w:rsid w:val="000179CE"/>
    <w:rsid w:val="00021E2E"/>
    <w:rsid w:val="000D6106"/>
    <w:rsid w:val="000D71A0"/>
    <w:rsid w:val="000E4AEC"/>
    <w:rsid w:val="000F2906"/>
    <w:rsid w:val="00143CD6"/>
    <w:rsid w:val="00157DC9"/>
    <w:rsid w:val="00194FED"/>
    <w:rsid w:val="00242C07"/>
    <w:rsid w:val="002E29AE"/>
    <w:rsid w:val="002F69AA"/>
    <w:rsid w:val="003208E1"/>
    <w:rsid w:val="00352EB3"/>
    <w:rsid w:val="00354729"/>
    <w:rsid w:val="003A391B"/>
    <w:rsid w:val="003D376B"/>
    <w:rsid w:val="00411A45"/>
    <w:rsid w:val="005434A4"/>
    <w:rsid w:val="00584D1F"/>
    <w:rsid w:val="005A1393"/>
    <w:rsid w:val="005B28A4"/>
    <w:rsid w:val="005E1B78"/>
    <w:rsid w:val="00636662"/>
    <w:rsid w:val="006643F4"/>
    <w:rsid w:val="0069324E"/>
    <w:rsid w:val="007178A9"/>
    <w:rsid w:val="0073356D"/>
    <w:rsid w:val="00753C05"/>
    <w:rsid w:val="00763946"/>
    <w:rsid w:val="00787161"/>
    <w:rsid w:val="007C397A"/>
    <w:rsid w:val="008158D6"/>
    <w:rsid w:val="008D78C1"/>
    <w:rsid w:val="0091471B"/>
    <w:rsid w:val="00922442"/>
    <w:rsid w:val="00974678"/>
    <w:rsid w:val="009A668E"/>
    <w:rsid w:val="00A1380D"/>
    <w:rsid w:val="00A24CB8"/>
    <w:rsid w:val="00A30B36"/>
    <w:rsid w:val="00A80BFE"/>
    <w:rsid w:val="00AB07D9"/>
    <w:rsid w:val="00B0563D"/>
    <w:rsid w:val="00B56976"/>
    <w:rsid w:val="00B71C81"/>
    <w:rsid w:val="00BA047D"/>
    <w:rsid w:val="00BA20CB"/>
    <w:rsid w:val="00BB7D53"/>
    <w:rsid w:val="00BD185B"/>
    <w:rsid w:val="00C5608C"/>
    <w:rsid w:val="00C67E79"/>
    <w:rsid w:val="00CC2493"/>
    <w:rsid w:val="00D17664"/>
    <w:rsid w:val="00D41877"/>
    <w:rsid w:val="00DD1CE9"/>
    <w:rsid w:val="00DD2679"/>
    <w:rsid w:val="00DF0835"/>
    <w:rsid w:val="00E85213"/>
    <w:rsid w:val="00ED5AE4"/>
    <w:rsid w:val="00F12F40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4FF34"/>
  <w15:docId w15:val="{F337E20F-DDC5-AD4D-B8D3-085A9EA8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324E"/>
  </w:style>
  <w:style w:type="paragraph" w:styleId="Footer">
    <w:name w:val="footer"/>
    <w:basedOn w:val="Normal"/>
    <w:link w:val="FooterChar"/>
    <w:uiPriority w:val="99"/>
    <w:semiHidden/>
    <w:unhideWhenUsed/>
    <w:rsid w:val="0069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3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CCC3-B5DB-4BEE-888A-14684E34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ly</dc:creator>
  <cp:lastModifiedBy>Administrator</cp:lastModifiedBy>
  <cp:revision>6</cp:revision>
  <dcterms:created xsi:type="dcterms:W3CDTF">2021-02-16T08:37:00Z</dcterms:created>
  <dcterms:modified xsi:type="dcterms:W3CDTF">2021-02-16T08:45:00Z</dcterms:modified>
</cp:coreProperties>
</file>